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08" w:rsidRPr="00E63D00" w:rsidRDefault="005504EB" w:rsidP="00CB72C6">
      <w:pPr>
        <w:rPr>
          <w:rFonts w:ascii="Arial Narrow" w:eastAsia="Calibri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114935</wp:posOffset>
            </wp:positionV>
            <wp:extent cx="1961515" cy="824230"/>
            <wp:effectExtent l="0" t="0" r="635" b="0"/>
            <wp:wrapNone/>
            <wp:docPr id="1" name="Picture 1" descr="http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6F">
        <w:rPr>
          <w:rFonts w:ascii="Rockwell" w:eastAsia="Calibri" w:hAnsi="Rockwel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7F6EB" wp14:editId="6F287D85">
                <wp:simplePos x="0" y="0"/>
                <wp:positionH relativeFrom="column">
                  <wp:posOffset>3811</wp:posOffset>
                </wp:positionH>
                <wp:positionV relativeFrom="paragraph">
                  <wp:posOffset>-120015</wp:posOffset>
                </wp:positionV>
                <wp:extent cx="3867150" cy="860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77" w:rsidRPr="007F4A30" w:rsidRDefault="005504EB" w:rsidP="00E63D00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Exchange &amp; Study Abroad </w:t>
                            </w:r>
                            <w:r w:rsidR="003C1A77" w:rsidRPr="007F4A30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:rsidR="003C1A77" w:rsidRPr="007F4A30" w:rsidRDefault="003C1A77" w:rsidP="00E63D00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F4A30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For Incoming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F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9.45pt;width:304.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bMDAIAAPQ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" filled="f" stroked="f">
                <v:textbox>
                  <w:txbxContent>
                    <w:p w:rsidR="003C1A77" w:rsidRPr="007F4A30" w:rsidRDefault="005504EB" w:rsidP="00E63D00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Exchange &amp; Study Abroad </w:t>
                      </w:r>
                      <w:r w:rsidR="003C1A77" w:rsidRPr="007F4A30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Application Form</w:t>
                      </w:r>
                    </w:p>
                    <w:p w:rsidR="003C1A77" w:rsidRPr="007F4A30" w:rsidRDefault="003C1A77" w:rsidP="00E63D00">
                      <w:pP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F4A30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For Incoming Students</w:t>
                      </w:r>
                    </w:p>
                  </w:txbxContent>
                </v:textbox>
              </v:shape>
            </w:pict>
          </mc:Fallback>
        </mc:AlternateContent>
      </w:r>
    </w:p>
    <w:p w:rsidR="00567D08" w:rsidRPr="00E63D00" w:rsidRDefault="00567D08" w:rsidP="00CB72C6">
      <w:pPr>
        <w:rPr>
          <w:rFonts w:ascii="Arial Narrow" w:eastAsia="Calibri" w:hAnsi="Arial Narrow"/>
          <w:sz w:val="22"/>
          <w:szCs w:val="22"/>
        </w:rPr>
      </w:pPr>
    </w:p>
    <w:p w:rsidR="000B0A93" w:rsidRPr="00E63D00" w:rsidRDefault="000B0A93" w:rsidP="00CB72C6">
      <w:pPr>
        <w:rPr>
          <w:rFonts w:ascii="Arial Narrow" w:eastAsia="Calibri" w:hAnsi="Arial Narrow"/>
          <w:sz w:val="22"/>
          <w:szCs w:val="22"/>
        </w:rPr>
      </w:pPr>
    </w:p>
    <w:p w:rsidR="00E63D00" w:rsidRPr="00E63D00" w:rsidRDefault="00E63D00" w:rsidP="00CB72C6">
      <w:pPr>
        <w:rPr>
          <w:rFonts w:ascii="Arial Narrow" w:eastAsia="Calibri" w:hAnsi="Arial Narrow"/>
          <w:sz w:val="22"/>
          <w:szCs w:val="22"/>
        </w:rPr>
      </w:pPr>
    </w:p>
    <w:p w:rsidR="00E63D00" w:rsidRPr="00E63D00" w:rsidRDefault="00E63D00" w:rsidP="00CB72C6">
      <w:pPr>
        <w:rPr>
          <w:rFonts w:ascii="Arial Narrow" w:eastAsia="Calibri" w:hAnsi="Arial Narrow"/>
          <w:sz w:val="22"/>
          <w:szCs w:val="22"/>
        </w:rPr>
      </w:pPr>
    </w:p>
    <w:p w:rsidR="00E63D00" w:rsidRPr="00E63D00" w:rsidRDefault="00E63D00" w:rsidP="00CB72C6">
      <w:pPr>
        <w:rPr>
          <w:rFonts w:ascii="Arial Narrow" w:eastAsia="Calibri" w:hAnsi="Arial Narrow"/>
          <w:sz w:val="22"/>
          <w:szCs w:val="22"/>
        </w:rPr>
      </w:pPr>
    </w:p>
    <w:p w:rsidR="00E63D00" w:rsidRDefault="00E63D00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SONAL DETAILS</w:t>
      </w:r>
    </w:p>
    <w:p w:rsidR="00E63D00" w:rsidRPr="00BF3C3C" w:rsidRDefault="00E63D00" w:rsidP="00CB72C6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72C6" w:rsidTr="00CB72C6">
        <w:trPr>
          <w:trHeight w:val="283"/>
        </w:trPr>
        <w:tc>
          <w:tcPr>
            <w:tcW w:w="9854" w:type="dxa"/>
            <w:shd w:val="clear" w:color="auto" w:fill="7030A0"/>
            <w:vAlign w:val="center"/>
          </w:tcPr>
          <w:p w:rsidR="00CB72C6" w:rsidRDefault="00CB72C6" w:rsidP="00CB72C6">
            <w:pPr>
              <w:rPr>
                <w:rFonts w:ascii="Arial Narrow" w:hAnsi="Arial Narrow"/>
                <w:sz w:val="16"/>
                <w:szCs w:val="16"/>
              </w:rPr>
            </w:pPr>
            <w:r w:rsidRPr="00BF3C3C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Print your name as it appears on your passport.</w:t>
            </w:r>
          </w:p>
        </w:tc>
      </w:tr>
    </w:tbl>
    <w:p w:rsidR="00E63D00" w:rsidRDefault="00E63D00" w:rsidP="00CB72C6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F3C3C" w:rsidRPr="00E44E74" w:rsidTr="00DD63F1">
        <w:trPr>
          <w:trHeight w:val="340"/>
        </w:trPr>
        <w:tc>
          <w:tcPr>
            <w:tcW w:w="9854" w:type="dxa"/>
            <w:vAlign w:val="center"/>
          </w:tcPr>
          <w:p w:rsidR="00BF3C3C" w:rsidRPr="00E44E74" w:rsidRDefault="00BF3C3C" w:rsidP="00E44E74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Title (Mr, Mrs, Miss, Ms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39701874"/>
                <w:placeholder>
                  <w:docPart w:val="5CCAA2EC32254923AA3618CC83B16A50"/>
                </w:placeholder>
                <w:showingPlcHdr/>
                <w:text/>
              </w:sdtPr>
              <w:sdtEndPr/>
              <w:sdtContent>
                <w:r w:rsidR="00E44E74"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F3C3C" w:rsidRPr="00E44E74" w:rsidTr="00DD63F1">
        <w:trPr>
          <w:trHeight w:val="340"/>
        </w:trPr>
        <w:tc>
          <w:tcPr>
            <w:tcW w:w="9854" w:type="dxa"/>
            <w:vAlign w:val="center"/>
          </w:tcPr>
          <w:p w:rsidR="00BF3C3C" w:rsidRPr="00E44E74" w:rsidRDefault="00BF3C3C" w:rsidP="00E44E74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Surnam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06359456"/>
                <w:placeholder>
                  <w:docPart w:val="5B1E22259F0B47BBAC776672C950492D"/>
                </w:placeholder>
                <w:showingPlcHdr/>
                <w:text/>
              </w:sdtPr>
              <w:sdtEndPr/>
              <w:sdtContent>
                <w:r w:rsidR="00E44E74"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F3C3C" w:rsidRPr="00E44E74" w:rsidTr="00DD63F1">
        <w:trPr>
          <w:trHeight w:val="340"/>
        </w:trPr>
        <w:tc>
          <w:tcPr>
            <w:tcW w:w="9854" w:type="dxa"/>
            <w:vAlign w:val="center"/>
          </w:tcPr>
          <w:p w:rsidR="00BF3C3C" w:rsidRPr="00E44E74" w:rsidRDefault="00BF3C3C" w:rsidP="00E44E74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First Nam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61160869"/>
                <w:placeholder>
                  <w:docPart w:val="5FDE9BDA23384AADB4FC9873D5891D69"/>
                </w:placeholder>
                <w:showingPlcHdr/>
                <w:text/>
              </w:sdtPr>
              <w:sdtEndPr/>
              <w:sdtContent>
                <w:r w:rsidR="00E44E74"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DD63F1">
        <w:trPr>
          <w:trHeight w:val="340"/>
        </w:trPr>
        <w:tc>
          <w:tcPr>
            <w:tcW w:w="9854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ddle</w:t>
            </w:r>
            <w:r w:rsidRPr="00E44E74">
              <w:rPr>
                <w:rFonts w:ascii="Arial Narrow" w:hAnsi="Arial Narrow"/>
                <w:sz w:val="22"/>
                <w:szCs w:val="22"/>
              </w:rPr>
              <w:t xml:space="preserve"> Nam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70664075"/>
                <w:placeholder>
                  <w:docPart w:val="102CDB47DBAC44DDBEA19186EFB6BDE0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DD63F1">
        <w:trPr>
          <w:trHeight w:val="340"/>
        </w:trPr>
        <w:tc>
          <w:tcPr>
            <w:tcW w:w="9854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Country of birth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14480417"/>
                <w:placeholder>
                  <w:docPart w:val="A6AF419C2F73415CAA50DFF15339131A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DD63F1">
        <w:trPr>
          <w:trHeight w:val="340"/>
        </w:trPr>
        <w:tc>
          <w:tcPr>
            <w:tcW w:w="9854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Citizenship / Nationalit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76948299"/>
                <w:placeholder>
                  <w:docPart w:val="BDBBC6C8ACBA4F4093A66A8AA3CC5A46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DD63F1">
        <w:trPr>
          <w:trHeight w:val="340"/>
        </w:trPr>
        <w:tc>
          <w:tcPr>
            <w:tcW w:w="9854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ntry of Permanent Residence:</w:t>
            </w:r>
            <w:r w:rsidRPr="00E44E7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41454632"/>
                <w:placeholder>
                  <w:docPart w:val="1EB456051B634328BED6AD3F96CCAB41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FB723B">
        <w:trPr>
          <w:trHeight w:val="340"/>
        </w:trPr>
        <w:tc>
          <w:tcPr>
            <w:tcW w:w="9854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Date of birth (DD/MM/YYYY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94440256"/>
                <w:placeholder>
                  <w:docPart w:val="D720DA6EFED54CF6AE4BF980955CBCA6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  <w:r w:rsidRPr="00E44E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E63D00" w:rsidRDefault="00E44E74" w:rsidP="00DD63F1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ender:     </w:t>
      </w:r>
      <w:sdt>
        <w:sdtPr>
          <w:rPr>
            <w:rFonts w:ascii="Arial Narrow" w:hAnsi="Arial Narrow"/>
            <w:sz w:val="22"/>
            <w:szCs w:val="22"/>
          </w:rPr>
          <w:id w:val="-159516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Male          </w:t>
      </w:r>
      <w:sdt>
        <w:sdtPr>
          <w:rPr>
            <w:rFonts w:ascii="Arial Narrow" w:hAnsi="Arial Narrow"/>
            <w:sz w:val="22"/>
            <w:szCs w:val="22"/>
          </w:rPr>
          <w:id w:val="24731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Female</w:t>
      </w:r>
    </w:p>
    <w:p w:rsidR="00E63D00" w:rsidRPr="0067037E" w:rsidRDefault="00E63D00" w:rsidP="00CB72C6">
      <w:pPr>
        <w:rPr>
          <w:rFonts w:ascii="Arial Narrow" w:hAnsi="Arial Narrow"/>
          <w:sz w:val="28"/>
          <w:szCs w:val="28"/>
        </w:rPr>
      </w:pPr>
    </w:p>
    <w:p w:rsidR="00E63D00" w:rsidRDefault="00E63D00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ACT DETAILS</w:t>
      </w:r>
    </w:p>
    <w:p w:rsidR="00DD63F1" w:rsidRPr="00CB72C6" w:rsidRDefault="00DD63F1" w:rsidP="00CB72C6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63F1" w:rsidTr="00DD63F1">
        <w:trPr>
          <w:trHeight w:val="283"/>
        </w:trPr>
        <w:tc>
          <w:tcPr>
            <w:tcW w:w="9854" w:type="dxa"/>
            <w:shd w:val="clear" w:color="auto" w:fill="7030A0"/>
            <w:vAlign w:val="center"/>
          </w:tcPr>
          <w:p w:rsidR="00DD63F1" w:rsidRDefault="00CB72C6" w:rsidP="00CB7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Permanent Address</w:t>
            </w:r>
            <w:r w:rsidR="00D9081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C36A3C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If this address changes, please advise our office immediately. </w:t>
            </w:r>
          </w:p>
        </w:tc>
      </w:tr>
    </w:tbl>
    <w:p w:rsidR="00DD63F1" w:rsidRPr="00CB72C6" w:rsidRDefault="00DD63F1" w:rsidP="00CB72C6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CB72C6" w:rsidRPr="00E44E74" w:rsidTr="00CB72C6">
        <w:trPr>
          <w:trHeight w:val="340"/>
        </w:trPr>
        <w:tc>
          <w:tcPr>
            <w:tcW w:w="9854" w:type="dxa"/>
            <w:gridSpan w:val="2"/>
            <w:vAlign w:val="center"/>
          </w:tcPr>
          <w:p w:rsidR="00CB72C6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ress line 1</w:t>
            </w:r>
            <w:r w:rsidR="00CB72C6" w:rsidRPr="00E44E74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67468317"/>
                <w:placeholder>
                  <w:docPart w:val="C57F9097695749DB96D0F4D38B45AED0"/>
                </w:placeholder>
                <w:showingPlcHdr/>
                <w:text/>
              </w:sdtPr>
              <w:sdtEndPr/>
              <w:sdtContent>
                <w:r w:rsidR="00E44E74"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CB72C6">
        <w:trPr>
          <w:trHeight w:val="340"/>
        </w:trPr>
        <w:tc>
          <w:tcPr>
            <w:tcW w:w="9854" w:type="dxa"/>
            <w:gridSpan w:val="2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ress line 2</w:t>
            </w:r>
            <w:r w:rsidRPr="00E44E74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22472256"/>
                <w:placeholder>
                  <w:docPart w:val="937A126805864F14BB5298500BC56755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CB72C6">
        <w:trPr>
          <w:trHeight w:val="340"/>
        </w:trPr>
        <w:tc>
          <w:tcPr>
            <w:tcW w:w="9854" w:type="dxa"/>
            <w:gridSpan w:val="2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dress line 3</w:t>
            </w:r>
            <w:r w:rsidRPr="00E44E74">
              <w:rPr>
                <w:rFonts w:ascii="Arial Narrow" w:hAnsi="Arial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90762545"/>
                <w:placeholder>
                  <w:docPart w:val="868EAE5AA0114F26BE9BC760B203C45D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F47EE1">
        <w:trPr>
          <w:trHeight w:val="340"/>
        </w:trPr>
        <w:tc>
          <w:tcPr>
            <w:tcW w:w="4927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Cit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60312780"/>
                <w:placeholder>
                  <w:docPart w:val="A2F5BDDA7E6241BC9A0792057C61CC99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27" w:type="dxa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Postcode / ZIP Cod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8800256"/>
                <w:placeholder>
                  <w:docPart w:val="2BCBC43AC74940E9B5D4DCB4E18E3E36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FB79EE">
        <w:trPr>
          <w:trHeight w:val="340"/>
        </w:trPr>
        <w:tc>
          <w:tcPr>
            <w:tcW w:w="9854" w:type="dxa"/>
            <w:gridSpan w:val="2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Countr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6352487"/>
                <w:placeholder>
                  <w:docPart w:val="5F3DA81ECB8440A296663CE16B6D3871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504EB" w:rsidRPr="00E44E74" w:rsidTr="00CB72C6">
        <w:trPr>
          <w:trHeight w:val="340"/>
        </w:trPr>
        <w:tc>
          <w:tcPr>
            <w:tcW w:w="9854" w:type="dxa"/>
            <w:gridSpan w:val="2"/>
            <w:vAlign w:val="center"/>
          </w:tcPr>
          <w:p w:rsidR="005504EB" w:rsidRPr="00E44E74" w:rsidRDefault="005504EB" w:rsidP="005504EB">
            <w:pPr>
              <w:rPr>
                <w:rFonts w:ascii="Arial Narrow" w:hAnsi="Arial Narrow"/>
                <w:sz w:val="22"/>
                <w:szCs w:val="22"/>
              </w:rPr>
            </w:pPr>
            <w:r w:rsidRPr="00E44E74">
              <w:rPr>
                <w:rFonts w:ascii="Arial Narrow" w:hAnsi="Arial Narrow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93598993"/>
                <w:placeholder>
                  <w:docPart w:val="77A2097630164DB3BE4D2A83CBB0C7B1"/>
                </w:placeholder>
                <w:showingPlcHdr/>
                <w:text/>
              </w:sdtPr>
              <w:sdtEndPr/>
              <w:sdtContent>
                <w:r w:rsidRPr="00E44E74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EB2C35" w:rsidRPr="0067037E" w:rsidRDefault="00EB2C35" w:rsidP="00CB72C6">
      <w:pPr>
        <w:rPr>
          <w:rFonts w:ascii="Arial Narrow" w:hAnsi="Arial Narrow"/>
          <w:sz w:val="28"/>
          <w:szCs w:val="28"/>
        </w:rPr>
      </w:pPr>
    </w:p>
    <w:p w:rsidR="00DD63F1" w:rsidRDefault="00EB2C35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ME DETAILS</w:t>
      </w:r>
    </w:p>
    <w:p w:rsidR="00EB2C35" w:rsidRPr="00C36A3C" w:rsidRDefault="00EB2C35" w:rsidP="00EB2C35">
      <w:pPr>
        <w:rPr>
          <w:rFonts w:ascii="Arial Narrow" w:hAnsi="Arial Narrow"/>
          <w:sz w:val="16"/>
          <w:szCs w:val="16"/>
        </w:rPr>
      </w:pPr>
    </w:p>
    <w:p w:rsidR="00C36A3C" w:rsidRDefault="00C36A3C" w:rsidP="00E84FC2">
      <w:pPr>
        <w:tabs>
          <w:tab w:val="left" w:pos="1985"/>
          <w:tab w:val="left" w:pos="5529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: </w:t>
      </w:r>
      <w:r w:rsidR="00E44E74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1569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sz w:val="22"/>
          <w:szCs w:val="22"/>
        </w:rPr>
        <w:t xml:space="preserve"> </w:t>
      </w:r>
      <w:r w:rsidR="00E84FC2">
        <w:rPr>
          <w:rFonts w:ascii="Arial Narrow" w:hAnsi="Arial Narrow"/>
          <w:sz w:val="22"/>
          <w:szCs w:val="22"/>
        </w:rPr>
        <w:t xml:space="preserve">Erasmus+ / International Exchange </w:t>
      </w:r>
      <w:r w:rsidR="00E84FC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988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sz w:val="22"/>
          <w:szCs w:val="22"/>
        </w:rPr>
        <w:t xml:space="preserve"> Independent Study Abroad (non-award bearing)</w:t>
      </w:r>
    </w:p>
    <w:p w:rsidR="00C36A3C" w:rsidRPr="00434A6F" w:rsidRDefault="00C36A3C" w:rsidP="00C36A3C">
      <w:pPr>
        <w:rPr>
          <w:rFonts w:ascii="Arial Narrow" w:hAnsi="Arial Narrow"/>
          <w:noProof/>
          <w:sz w:val="16"/>
          <w:szCs w:val="16"/>
        </w:rPr>
      </w:pPr>
    </w:p>
    <w:p w:rsidR="00C36A3C" w:rsidRPr="00434A6F" w:rsidRDefault="00C36A3C" w:rsidP="00E84FC2">
      <w:pPr>
        <w:tabs>
          <w:tab w:val="left" w:pos="1985"/>
          <w:tab w:val="left" w:pos="5529"/>
        </w:tabs>
        <w:rPr>
          <w:rFonts w:ascii="Arial Narrow" w:hAnsi="Arial Narrow"/>
          <w:noProof/>
          <w:sz w:val="22"/>
          <w:szCs w:val="22"/>
        </w:rPr>
      </w:pPr>
      <w:r w:rsidRPr="00434A6F">
        <w:rPr>
          <w:rFonts w:ascii="Arial Narrow" w:hAnsi="Arial Narrow"/>
          <w:noProof/>
          <w:sz w:val="22"/>
          <w:szCs w:val="22"/>
        </w:rPr>
        <w:t xml:space="preserve">Duration: </w:t>
      </w:r>
      <w:r w:rsidR="00E44E74">
        <w:rPr>
          <w:rFonts w:ascii="Arial Narrow" w:hAnsi="Arial Narrow"/>
          <w:noProof/>
          <w:sz w:val="22"/>
          <w:szCs w:val="22"/>
        </w:rPr>
        <w:tab/>
      </w:r>
      <w:sdt>
        <w:sdtPr>
          <w:rPr>
            <w:rFonts w:ascii="Arial Narrow" w:hAnsi="Arial Narrow"/>
            <w:noProof/>
            <w:sz w:val="22"/>
            <w:szCs w:val="22"/>
          </w:rPr>
          <w:id w:val="3634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74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noProof/>
          <w:sz w:val="22"/>
          <w:szCs w:val="22"/>
        </w:rPr>
        <w:t xml:space="preserve"> One Semester </w:t>
      </w:r>
      <w:r w:rsidR="00E44E74">
        <w:rPr>
          <w:rFonts w:ascii="Arial Narrow" w:hAnsi="Arial Narrow"/>
          <w:noProof/>
          <w:sz w:val="22"/>
          <w:szCs w:val="22"/>
        </w:rPr>
        <w:tab/>
      </w:r>
      <w:sdt>
        <w:sdtPr>
          <w:rPr>
            <w:rFonts w:ascii="Arial Narrow" w:hAnsi="Arial Narrow"/>
            <w:noProof/>
            <w:sz w:val="22"/>
            <w:szCs w:val="22"/>
          </w:rPr>
          <w:id w:val="-56480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74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noProof/>
          <w:sz w:val="22"/>
          <w:szCs w:val="22"/>
        </w:rPr>
        <w:t xml:space="preserve"> Two Semesters / Full year</w:t>
      </w:r>
      <w:r w:rsidR="00E44E74">
        <w:rPr>
          <w:rFonts w:ascii="Arial Narrow" w:hAnsi="Arial Narrow"/>
          <w:noProof/>
          <w:sz w:val="22"/>
          <w:szCs w:val="22"/>
        </w:rPr>
        <w:tab/>
      </w:r>
    </w:p>
    <w:p w:rsidR="00C36A3C" w:rsidRPr="00434A6F" w:rsidRDefault="00C36A3C" w:rsidP="00C36A3C">
      <w:pPr>
        <w:rPr>
          <w:rFonts w:ascii="Arial Narrow" w:hAnsi="Arial Narrow"/>
          <w:noProof/>
          <w:sz w:val="16"/>
          <w:szCs w:val="16"/>
        </w:rPr>
      </w:pPr>
    </w:p>
    <w:p w:rsidR="00C36A3C" w:rsidRPr="00434A6F" w:rsidRDefault="00C36A3C" w:rsidP="00E84FC2">
      <w:pPr>
        <w:tabs>
          <w:tab w:val="left" w:pos="1985"/>
          <w:tab w:val="left" w:pos="5529"/>
        </w:tabs>
        <w:rPr>
          <w:rFonts w:ascii="Arial Narrow" w:hAnsi="Arial Narrow"/>
          <w:noProof/>
          <w:sz w:val="22"/>
          <w:szCs w:val="22"/>
        </w:rPr>
      </w:pPr>
      <w:r w:rsidRPr="00434A6F">
        <w:rPr>
          <w:rFonts w:ascii="Arial Narrow" w:hAnsi="Arial Narrow"/>
          <w:noProof/>
          <w:sz w:val="22"/>
          <w:szCs w:val="22"/>
        </w:rPr>
        <w:t xml:space="preserve">Intended </w:t>
      </w:r>
      <w:r>
        <w:rPr>
          <w:rFonts w:ascii="Arial Narrow" w:hAnsi="Arial Narrow"/>
          <w:noProof/>
          <w:sz w:val="22"/>
          <w:szCs w:val="22"/>
        </w:rPr>
        <w:t>start</w:t>
      </w:r>
      <w:r w:rsidRPr="00434A6F">
        <w:rPr>
          <w:rFonts w:ascii="Arial Narrow" w:hAnsi="Arial Narrow"/>
          <w:noProof/>
          <w:sz w:val="22"/>
          <w:szCs w:val="22"/>
        </w:rPr>
        <w:t xml:space="preserve"> date: </w:t>
      </w:r>
      <w:r w:rsidRPr="00434A6F">
        <w:rPr>
          <w:rFonts w:ascii="Arial Narrow" w:hAnsi="Arial Narrow"/>
          <w:noProof/>
          <w:sz w:val="22"/>
          <w:szCs w:val="22"/>
        </w:rPr>
        <w:tab/>
      </w:r>
      <w:sdt>
        <w:sdtPr>
          <w:rPr>
            <w:rFonts w:ascii="Arial Narrow" w:hAnsi="Arial Narrow"/>
            <w:noProof/>
            <w:sz w:val="22"/>
            <w:szCs w:val="22"/>
          </w:rPr>
          <w:id w:val="-5093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74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noProof/>
          <w:sz w:val="22"/>
          <w:szCs w:val="22"/>
        </w:rPr>
        <w:t xml:space="preserve"> </w:t>
      </w:r>
      <w:r w:rsidR="00E84FC2">
        <w:rPr>
          <w:rFonts w:ascii="Arial Narrow" w:hAnsi="Arial Narrow"/>
          <w:noProof/>
          <w:sz w:val="22"/>
          <w:szCs w:val="22"/>
        </w:rPr>
        <w:t>Autumn Semester</w:t>
      </w:r>
      <w:r w:rsidR="00E44E74">
        <w:rPr>
          <w:rFonts w:ascii="Arial Narrow" w:hAnsi="Arial Narrow"/>
          <w:noProof/>
          <w:sz w:val="22"/>
          <w:szCs w:val="22"/>
        </w:rPr>
        <w:t xml:space="preserve"> (Sept-Jan)</w:t>
      </w:r>
      <w:r w:rsidR="00E44E74">
        <w:rPr>
          <w:rFonts w:ascii="Arial Narrow" w:hAnsi="Arial Narrow"/>
          <w:noProof/>
          <w:sz w:val="22"/>
          <w:szCs w:val="22"/>
        </w:rPr>
        <w:tab/>
      </w:r>
      <w:sdt>
        <w:sdtPr>
          <w:rPr>
            <w:rFonts w:ascii="Arial Narrow" w:hAnsi="Arial Narrow"/>
            <w:noProof/>
            <w:sz w:val="22"/>
            <w:szCs w:val="22"/>
          </w:rPr>
          <w:id w:val="7675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74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E44E74">
        <w:rPr>
          <w:rFonts w:ascii="Arial Narrow" w:hAnsi="Arial Narrow"/>
          <w:noProof/>
          <w:sz w:val="22"/>
          <w:szCs w:val="22"/>
        </w:rPr>
        <w:t xml:space="preserve"> </w:t>
      </w:r>
      <w:r w:rsidR="00E84FC2">
        <w:rPr>
          <w:rFonts w:ascii="Arial Narrow" w:hAnsi="Arial Narrow"/>
          <w:noProof/>
          <w:sz w:val="22"/>
          <w:szCs w:val="22"/>
        </w:rPr>
        <w:t>Winter Semester</w:t>
      </w:r>
      <w:r w:rsidR="00E44E74">
        <w:rPr>
          <w:rFonts w:ascii="Arial Narrow" w:hAnsi="Arial Narrow"/>
          <w:noProof/>
          <w:sz w:val="22"/>
          <w:szCs w:val="22"/>
        </w:rPr>
        <w:t xml:space="preserve"> (Feb-Jun)</w:t>
      </w:r>
    </w:p>
    <w:p w:rsidR="00C36A3C" w:rsidRPr="00430ECD" w:rsidRDefault="00C36A3C" w:rsidP="00EB2C35">
      <w:pPr>
        <w:rPr>
          <w:rFonts w:ascii="Arial Narrow" w:hAnsi="Arial Narrow"/>
          <w:sz w:val="16"/>
          <w:szCs w:val="16"/>
        </w:rPr>
      </w:pPr>
    </w:p>
    <w:p w:rsidR="00F47EE1" w:rsidRDefault="00430ECD">
      <w:pPr>
        <w:rPr>
          <w:rFonts w:ascii="Arial Narrow" w:hAnsi="Arial Narrow"/>
          <w:sz w:val="22"/>
          <w:szCs w:val="22"/>
        </w:rPr>
      </w:pPr>
      <w:r w:rsidRPr="00E44E74">
        <w:rPr>
          <w:rFonts w:ascii="Arial Narrow" w:hAnsi="Arial Narrow"/>
          <w:sz w:val="22"/>
          <w:szCs w:val="22"/>
        </w:rPr>
        <w:t xml:space="preserve">Year: </w:t>
      </w:r>
      <w:sdt>
        <w:sdtPr>
          <w:rPr>
            <w:rFonts w:ascii="Arial Narrow" w:hAnsi="Arial Narrow"/>
            <w:sz w:val="22"/>
            <w:szCs w:val="22"/>
          </w:rPr>
          <w:id w:val="468705205"/>
          <w:placeholder>
            <w:docPart w:val="C931467287734D97972982C1E9D4A20E"/>
          </w:placeholder>
          <w:showingPlcHdr/>
          <w:text/>
        </w:sdtPr>
        <w:sdtEndPr/>
        <w:sdtContent>
          <w:r w:rsidR="00E44E74"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E84FC2" w:rsidRPr="00E84FC2" w:rsidRDefault="00E84FC2">
      <w:pPr>
        <w:rPr>
          <w:rFonts w:ascii="Arial Narrow" w:eastAsia="Calibri" w:hAnsi="Arial Narrow"/>
          <w:b/>
          <w:sz w:val="28"/>
          <w:szCs w:val="28"/>
        </w:rPr>
      </w:pPr>
    </w:p>
    <w:p w:rsidR="00EB2C35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RENT STUDIES IN YOUR HOME COUNTRY</w:t>
      </w:r>
    </w:p>
    <w:p w:rsidR="00F47EE1" w:rsidRPr="00430ECD" w:rsidRDefault="00F47EE1" w:rsidP="00F47EE1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6"/>
        <w:gridCol w:w="5068"/>
        <w:gridCol w:w="460"/>
      </w:tblGrid>
      <w:tr w:rsidR="00430ECD" w:rsidRPr="00490691" w:rsidTr="00D063EB">
        <w:trPr>
          <w:gridAfter w:val="1"/>
          <w:wAfter w:w="460" w:type="dxa"/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ECD" w:rsidRPr="00490691" w:rsidRDefault="00430ECD" w:rsidP="007E6BA7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Home institution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75854240"/>
                <w:placeholder>
                  <w:docPart w:val="CFD293FDED1B4396A817785926A62156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30ECD" w:rsidRPr="00490691" w:rsidTr="00D063EB">
        <w:trPr>
          <w:gridAfter w:val="1"/>
          <w:wAfter w:w="460" w:type="dxa"/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ECD" w:rsidRPr="00490691" w:rsidRDefault="00430ECD" w:rsidP="007E6BA7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Countr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7743593"/>
                <w:placeholder>
                  <w:docPart w:val="61CBFAEAF94B46BB94543ADCB3B5D659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E7A56" w:rsidRPr="00490691" w:rsidTr="00D063EB">
        <w:trPr>
          <w:gridAfter w:val="1"/>
          <w:wAfter w:w="460" w:type="dxa"/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A56" w:rsidRPr="00490691" w:rsidRDefault="003E7A56" w:rsidP="007E6BA7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Degree programm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23774482"/>
                <w:placeholder>
                  <w:docPart w:val="C0875028D3EC485AABCE8FDA838AAFD5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063EB" w:rsidRPr="00490691" w:rsidTr="00D0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86" w:type="dxa"/>
            <w:vAlign w:val="center"/>
          </w:tcPr>
          <w:p w:rsidR="00D063EB" w:rsidRPr="00490691" w:rsidRDefault="00D063EB" w:rsidP="007E6BA7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Major field of stud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0033745"/>
                <w:placeholder>
                  <w:docPart w:val="C6D3A36017D1423B856E46B509C9DC3F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gridSpan w:val="2"/>
            <w:vAlign w:val="center"/>
          </w:tcPr>
          <w:p w:rsidR="00D063EB" w:rsidRPr="00490691" w:rsidRDefault="00D063EB" w:rsidP="007E6BA7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Level of stud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08036141"/>
                <w:placeholder>
                  <w:docPart w:val="C5F8E87156084C42B0038EE7694E9118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063EB" w:rsidRPr="00490691" w:rsidTr="00D0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786" w:type="dxa"/>
            <w:vAlign w:val="center"/>
          </w:tcPr>
          <w:p w:rsidR="00D063EB" w:rsidRPr="00490691" w:rsidRDefault="00D063EB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Start date of studies (MM/YYYY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47938350"/>
                <w:placeholder>
                  <w:docPart w:val="E1EF1ABA3E1C4F40BB61131615F75BDF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528" w:type="dxa"/>
            <w:gridSpan w:val="2"/>
            <w:vAlign w:val="center"/>
          </w:tcPr>
          <w:p w:rsidR="00D063EB" w:rsidRPr="00490691" w:rsidRDefault="00D063EB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Expected date of graduation (MM/YYYY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08211054"/>
                <w:placeholder>
                  <w:docPart w:val="A7FBFED39E60422CB30173B4B72F9444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E7A56" w:rsidRPr="00490691" w:rsidTr="00D063EB">
        <w:trPr>
          <w:gridAfter w:val="1"/>
          <w:wAfter w:w="460" w:type="dxa"/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A56" w:rsidRPr="00490691" w:rsidRDefault="003E7A56" w:rsidP="003550AE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Number of semesters of university attendance completed before attending our universit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91316960"/>
                <w:placeholder>
                  <w:docPart w:val="13F0EAAC1CC6457392DFE0A4917F2C3D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="00555664" w:rsidRPr="00490691" w:rsidRDefault="00555664" w:rsidP="003550A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47EE1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NGLISH LANGUAGE PROFICIENCY</w:t>
      </w:r>
    </w:p>
    <w:p w:rsidR="00952A7A" w:rsidRDefault="00952A7A" w:rsidP="00952A7A">
      <w:pPr>
        <w:rPr>
          <w:rFonts w:ascii="Arial Narrow" w:hAnsi="Arial Narrow"/>
          <w:sz w:val="16"/>
          <w:szCs w:val="16"/>
        </w:rPr>
      </w:pPr>
    </w:p>
    <w:p w:rsidR="00454E94" w:rsidRPr="00454E94" w:rsidRDefault="00C20654" w:rsidP="00952A7A">
      <w:pPr>
        <w:rPr>
          <w:rFonts w:ascii="Arial Narrow" w:hAnsi="Arial Narrow"/>
          <w:i/>
          <w:sz w:val="22"/>
          <w:szCs w:val="22"/>
        </w:rPr>
      </w:pPr>
      <w:r w:rsidRPr="00454E94">
        <w:rPr>
          <w:rFonts w:ascii="Arial Narrow" w:hAnsi="Arial Narrow"/>
          <w:sz w:val="22"/>
          <w:szCs w:val="22"/>
        </w:rPr>
        <w:t>Are you a national of a majority English-speaking country?</w:t>
      </w:r>
      <w:r w:rsidR="00490691">
        <w:rPr>
          <w:rFonts w:ascii="Arial Narrow" w:hAnsi="Arial Narrow"/>
          <w:sz w:val="22"/>
          <w:szCs w:val="22"/>
        </w:rPr>
        <w:t xml:space="preserve">     Yes </w:t>
      </w:r>
      <w:sdt>
        <w:sdtPr>
          <w:rPr>
            <w:rFonts w:ascii="Arial Narrow" w:hAnsi="Arial Narrow"/>
            <w:sz w:val="22"/>
            <w:szCs w:val="22"/>
          </w:rPr>
          <w:id w:val="-81888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691">
        <w:rPr>
          <w:rFonts w:ascii="Arial Narrow" w:hAnsi="Arial Narrow"/>
          <w:sz w:val="22"/>
          <w:szCs w:val="22"/>
        </w:rPr>
        <w:t xml:space="preserve">     </w:t>
      </w:r>
      <w:sdt>
        <w:sdtPr>
          <w:rPr>
            <w:rFonts w:ascii="Arial Narrow" w:hAnsi="Arial Narrow"/>
            <w:sz w:val="22"/>
            <w:szCs w:val="22"/>
          </w:rPr>
          <w:id w:val="11842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691">
        <w:rPr>
          <w:rFonts w:ascii="Arial Narrow" w:hAnsi="Arial Narrow"/>
          <w:sz w:val="22"/>
          <w:szCs w:val="22"/>
        </w:rPr>
        <w:t xml:space="preserve"> No     </w:t>
      </w:r>
      <w:r w:rsidR="00997963">
        <w:rPr>
          <w:rFonts w:ascii="Arial Narrow" w:hAnsi="Arial Narrow"/>
          <w:i/>
          <w:sz w:val="22"/>
          <w:szCs w:val="22"/>
        </w:rPr>
        <w:t xml:space="preserve">(if yes, go to section </w:t>
      </w:r>
      <w:r w:rsidR="00490691">
        <w:rPr>
          <w:rFonts w:ascii="Arial Narrow" w:hAnsi="Arial Narrow"/>
          <w:i/>
          <w:sz w:val="22"/>
          <w:szCs w:val="22"/>
        </w:rPr>
        <w:t>6</w:t>
      </w:r>
      <w:r w:rsidR="00454E94">
        <w:rPr>
          <w:rFonts w:ascii="Arial Narrow" w:hAnsi="Arial Narrow"/>
          <w:i/>
          <w:sz w:val="22"/>
          <w:szCs w:val="22"/>
        </w:rPr>
        <w:t>)</w:t>
      </w:r>
    </w:p>
    <w:p w:rsidR="00CD2BD9" w:rsidRPr="00CD2BD9" w:rsidRDefault="00CD2BD9" w:rsidP="00952A7A">
      <w:pPr>
        <w:rPr>
          <w:rFonts w:ascii="Arial Narrow" w:hAnsi="Arial Narrow" w:cs="Arial"/>
          <w:i/>
          <w:color w:val="212121"/>
          <w:sz w:val="16"/>
          <w:szCs w:val="16"/>
          <w:shd w:val="clear" w:color="auto" w:fill="FFFFFF"/>
        </w:rPr>
      </w:pPr>
    </w:p>
    <w:p w:rsidR="00C20654" w:rsidRPr="00454E94" w:rsidRDefault="00C20654" w:rsidP="00952A7A">
      <w:pPr>
        <w:rPr>
          <w:rFonts w:ascii="Arial Narrow" w:hAnsi="Arial Narrow" w:cs="Arial"/>
          <w:i/>
          <w:color w:val="212121"/>
          <w:sz w:val="22"/>
          <w:szCs w:val="22"/>
          <w:shd w:val="clear" w:color="auto" w:fill="FFFFFF"/>
        </w:rPr>
      </w:pPr>
      <w:r w:rsidRPr="00454E94">
        <w:rPr>
          <w:rFonts w:ascii="Arial Narrow" w:hAnsi="Arial Narrow" w:cs="Arial"/>
          <w:i/>
          <w:color w:val="212121"/>
          <w:sz w:val="22"/>
          <w:szCs w:val="22"/>
          <w:shd w:val="clear" w:color="auto" w:fill="FFFFFF"/>
        </w:rPr>
        <w:t xml:space="preserve">When assessing your nationality, we consider that the following are majority English-speaking countries: </w:t>
      </w:r>
      <w:r w:rsidR="00454E94" w:rsidRPr="00454E94">
        <w:rPr>
          <w:rFonts w:ascii="Arial Narrow" w:hAnsi="Arial Narrow" w:cs="Arial"/>
          <w:i/>
          <w:color w:val="212121"/>
          <w:sz w:val="22"/>
          <w:szCs w:val="22"/>
          <w:shd w:val="clear" w:color="auto" w:fill="FFFFFF"/>
        </w:rPr>
        <w:t>Antigua and Barbuda; Australia; the Bahamas; Barbados; Belize; Canada; Dominica; Grenada; Guyana; Jamaica; New Zealand; St Kitts and Nevis; St Lucia; St Vincent and the Grenadines; Trinidad and Tobago; and the United States of America. We will confirm your nationality using your passport.</w:t>
      </w:r>
    </w:p>
    <w:p w:rsidR="00C20654" w:rsidRDefault="00C20654" w:rsidP="00952A7A">
      <w:pPr>
        <w:rPr>
          <w:rFonts w:ascii="Arial Narrow" w:hAnsi="Arial Narrow"/>
          <w:sz w:val="16"/>
          <w:szCs w:val="16"/>
        </w:rPr>
      </w:pPr>
    </w:p>
    <w:p w:rsidR="003C1A77" w:rsidRPr="00997963" w:rsidRDefault="003C1A77" w:rsidP="003C1A77">
      <w:pPr>
        <w:rPr>
          <w:rFonts w:ascii="Arial Narrow" w:hAnsi="Arial Narrow"/>
          <w:i/>
          <w:sz w:val="22"/>
          <w:szCs w:val="22"/>
        </w:rPr>
      </w:pPr>
      <w:r w:rsidRPr="00997963">
        <w:rPr>
          <w:rFonts w:ascii="Arial Narrow" w:hAnsi="Arial Narrow"/>
          <w:i/>
          <w:sz w:val="22"/>
          <w:szCs w:val="22"/>
        </w:rPr>
        <w:t xml:space="preserve">Please note if </w:t>
      </w:r>
      <w:r>
        <w:rPr>
          <w:rFonts w:ascii="Arial Narrow" w:hAnsi="Arial Narrow"/>
          <w:i/>
          <w:sz w:val="22"/>
          <w:szCs w:val="22"/>
        </w:rPr>
        <w:t>you are not from a majority English-speaking country</w:t>
      </w:r>
      <w:r w:rsidRPr="00997963">
        <w:rPr>
          <w:rFonts w:ascii="Arial Narrow" w:hAnsi="Arial Narrow"/>
          <w:i/>
          <w:sz w:val="22"/>
          <w:szCs w:val="22"/>
        </w:rPr>
        <w:t xml:space="preserve"> you will need to have completed a recognised English Language qualification. Please attach a copy of your English language proficiency certificate</w:t>
      </w:r>
      <w:r>
        <w:rPr>
          <w:rFonts w:ascii="Arial Narrow" w:hAnsi="Arial Narrow"/>
          <w:i/>
          <w:sz w:val="22"/>
          <w:szCs w:val="22"/>
        </w:rPr>
        <w:t xml:space="preserve"> with your application</w:t>
      </w:r>
      <w:r w:rsidRPr="00997963">
        <w:rPr>
          <w:rFonts w:ascii="Arial Narrow" w:hAnsi="Arial Narrow"/>
          <w:i/>
          <w:sz w:val="22"/>
          <w:szCs w:val="22"/>
        </w:rPr>
        <w:t xml:space="preserve">. We require a minimum of IELTS 6.0 with no skill below 5.5. </w:t>
      </w:r>
    </w:p>
    <w:p w:rsidR="00CD2BD9" w:rsidRDefault="00CD2BD9" w:rsidP="00952A7A">
      <w:pPr>
        <w:rPr>
          <w:rFonts w:ascii="Arial Narrow" w:hAnsi="Arial Narrow"/>
          <w:sz w:val="16"/>
          <w:szCs w:val="16"/>
        </w:rPr>
      </w:pPr>
    </w:p>
    <w:p w:rsidR="003C1A77" w:rsidRPr="00454E94" w:rsidRDefault="003C1A77" w:rsidP="00952A7A">
      <w:pPr>
        <w:rPr>
          <w:rFonts w:ascii="Arial Narrow" w:hAnsi="Arial Narrow"/>
          <w:sz w:val="16"/>
          <w:szCs w:val="16"/>
        </w:rPr>
      </w:pPr>
    </w:p>
    <w:p w:rsidR="003550AE" w:rsidRPr="00490691" w:rsidRDefault="003550AE" w:rsidP="00952A7A">
      <w:pPr>
        <w:rPr>
          <w:rFonts w:ascii="Arial Narrow" w:hAnsi="Arial Narrow"/>
          <w:sz w:val="22"/>
          <w:szCs w:val="22"/>
        </w:rPr>
      </w:pPr>
      <w:r w:rsidRPr="00490691">
        <w:rPr>
          <w:rFonts w:ascii="Arial Narrow" w:hAnsi="Arial Narrow"/>
          <w:sz w:val="22"/>
          <w:szCs w:val="22"/>
        </w:rPr>
        <w:t xml:space="preserve">My first language is </w:t>
      </w:r>
      <w:sdt>
        <w:sdtPr>
          <w:rPr>
            <w:rFonts w:ascii="Arial Narrow" w:hAnsi="Arial Narrow"/>
            <w:sz w:val="22"/>
            <w:szCs w:val="22"/>
          </w:rPr>
          <w:id w:val="-1618909662"/>
          <w:placeholder>
            <w:docPart w:val="52A70FA12F6A4BB7A7494E0D921CED49"/>
          </w:placeholder>
          <w:showingPlcHdr/>
          <w:text/>
        </w:sdtPr>
        <w:sdtEndPr/>
        <w:sdtContent>
          <w:r w:rsidR="00490691"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3550AE" w:rsidRPr="00490691" w:rsidRDefault="003550AE" w:rsidP="00952A7A">
      <w:pPr>
        <w:rPr>
          <w:rFonts w:ascii="Arial Narrow" w:hAnsi="Arial Narrow"/>
          <w:sz w:val="22"/>
          <w:szCs w:val="22"/>
        </w:rPr>
      </w:pPr>
    </w:p>
    <w:p w:rsidR="00952A7A" w:rsidRPr="00490691" w:rsidRDefault="00454E94" w:rsidP="00952A7A">
      <w:pPr>
        <w:rPr>
          <w:rFonts w:ascii="Arial Narrow" w:hAnsi="Arial Narrow"/>
          <w:sz w:val="22"/>
          <w:szCs w:val="22"/>
        </w:rPr>
      </w:pPr>
      <w:r w:rsidRPr="00490691">
        <w:rPr>
          <w:rFonts w:ascii="Arial Narrow" w:hAnsi="Arial Narrow"/>
          <w:sz w:val="22"/>
          <w:szCs w:val="22"/>
        </w:rPr>
        <w:t xml:space="preserve">Evidence of English language proficiency </w:t>
      </w:r>
      <w:sdt>
        <w:sdtPr>
          <w:rPr>
            <w:rFonts w:ascii="Arial Narrow" w:hAnsi="Arial Narrow"/>
            <w:sz w:val="22"/>
            <w:szCs w:val="22"/>
          </w:rPr>
          <w:id w:val="2113777344"/>
          <w:placeholder>
            <w:docPart w:val="34366AA3BBBD4FAC9DA9AAC41B857D4E"/>
          </w:placeholder>
          <w:showingPlcHdr/>
          <w:text/>
        </w:sdtPr>
        <w:sdtEndPr/>
        <w:sdtContent>
          <w:r w:rsidR="00490691"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952A7A" w:rsidRPr="00490691" w:rsidRDefault="00952A7A" w:rsidP="00952A7A">
      <w:pPr>
        <w:rPr>
          <w:rFonts w:ascii="Arial Narrow" w:hAnsi="Arial Narrow"/>
          <w:sz w:val="22"/>
          <w:szCs w:val="22"/>
        </w:rPr>
      </w:pPr>
    </w:p>
    <w:p w:rsidR="00F22334" w:rsidRPr="00490691" w:rsidRDefault="0062125E" w:rsidP="00952A7A">
      <w:pPr>
        <w:rPr>
          <w:rFonts w:ascii="Arial Narrow" w:hAnsi="Arial Narrow"/>
          <w:sz w:val="22"/>
          <w:szCs w:val="22"/>
        </w:rPr>
      </w:pPr>
      <w:r w:rsidRPr="00490691">
        <w:rPr>
          <w:rFonts w:ascii="Arial Narrow" w:hAnsi="Arial Narrow"/>
          <w:sz w:val="22"/>
          <w:szCs w:val="22"/>
        </w:rPr>
        <w:t>Date of completion</w:t>
      </w:r>
      <w:r w:rsidR="00F22334" w:rsidRPr="00490691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1549419549"/>
          <w:placeholder>
            <w:docPart w:val="E7C0B6D741A44613AEA53A1072FDE709"/>
          </w:placeholder>
          <w:showingPlcHdr/>
          <w:text/>
        </w:sdtPr>
        <w:sdtEndPr/>
        <w:sdtContent>
          <w:r w:rsidR="00490691"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F22334" w:rsidRPr="00DD0114" w:rsidRDefault="00F22334">
      <w:pPr>
        <w:rPr>
          <w:rFonts w:ascii="Arial Narrow" w:eastAsia="Calibri" w:hAnsi="Arial Narrow"/>
          <w:sz w:val="28"/>
          <w:szCs w:val="28"/>
        </w:rPr>
      </w:pPr>
    </w:p>
    <w:p w:rsidR="00F47EE1" w:rsidRDefault="00D53D4E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E YOU CURRENTLY IN THE UK?</w:t>
      </w:r>
      <w:r w:rsidR="00490691">
        <w:rPr>
          <w:rFonts w:ascii="Arial Narrow" w:hAnsi="Arial Narrow"/>
        </w:rPr>
        <w:t xml:space="preserve">     Yes </w:t>
      </w:r>
      <w:sdt>
        <w:sdtPr>
          <w:rPr>
            <w:rFonts w:ascii="Arial Narrow" w:hAnsi="Arial Narrow"/>
          </w:rPr>
          <w:id w:val="-14073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</w:rPr>
            <w:t>☐</w:t>
          </w:r>
        </w:sdtContent>
      </w:sdt>
      <w:r w:rsidR="00490691">
        <w:rPr>
          <w:rFonts w:ascii="Arial Narrow" w:hAnsi="Arial Narrow"/>
        </w:rPr>
        <w:t xml:space="preserve">     No </w:t>
      </w:r>
      <w:sdt>
        <w:sdtPr>
          <w:rPr>
            <w:rFonts w:ascii="Arial Narrow" w:hAnsi="Arial Narrow"/>
          </w:rPr>
          <w:id w:val="-13794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</w:rPr>
            <w:t>☐</w:t>
          </w:r>
        </w:sdtContent>
      </w:sdt>
      <w:r w:rsidR="00490691">
        <w:rPr>
          <w:rFonts w:ascii="Arial Narrow" w:hAnsi="Arial Narrow"/>
        </w:rPr>
        <w:t xml:space="preserve">     </w:t>
      </w:r>
      <w:r w:rsidR="002E64E2">
        <w:rPr>
          <w:rFonts w:ascii="Arial Narrow" w:hAnsi="Arial Narrow"/>
          <w:i/>
        </w:rPr>
        <w:t>(if no, go to section 7</w:t>
      </w:r>
      <w:r>
        <w:rPr>
          <w:rFonts w:ascii="Arial Narrow" w:hAnsi="Arial Narrow"/>
          <w:i/>
        </w:rPr>
        <w:t>)</w:t>
      </w:r>
      <w:r>
        <w:rPr>
          <w:rFonts w:ascii="Arial Narrow" w:hAnsi="Arial Narrow"/>
          <w:b/>
        </w:rPr>
        <w:t xml:space="preserve">      </w:t>
      </w:r>
    </w:p>
    <w:p w:rsidR="00D53D4E" w:rsidRPr="00D53D4E" w:rsidRDefault="00D53D4E" w:rsidP="00F22334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53D4E" w:rsidRPr="00490691" w:rsidTr="00D53D4E">
        <w:trPr>
          <w:trHeight w:val="340"/>
        </w:trPr>
        <w:tc>
          <w:tcPr>
            <w:tcW w:w="9854" w:type="dxa"/>
            <w:gridSpan w:val="2"/>
            <w:vAlign w:val="center"/>
          </w:tcPr>
          <w:p w:rsidR="00D53D4E" w:rsidRPr="00490691" w:rsidRDefault="00D53D4E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If you are in the UK, what type of visa do you have?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12992326"/>
                <w:placeholder>
                  <w:docPart w:val="F8FE0F27C5914F8780EDFFBCF2A83173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53D4E" w:rsidRPr="00490691" w:rsidTr="00D53D4E">
        <w:trPr>
          <w:trHeight w:val="340"/>
        </w:trPr>
        <w:tc>
          <w:tcPr>
            <w:tcW w:w="9854" w:type="dxa"/>
            <w:gridSpan w:val="2"/>
            <w:vAlign w:val="center"/>
          </w:tcPr>
          <w:p w:rsidR="00D53D4E" w:rsidRPr="00490691" w:rsidRDefault="00D53D4E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Visa number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33685646"/>
                <w:placeholder>
                  <w:docPart w:val="99DBC1776D7B4FAEB1AC81437DDA26C6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FE4F4F" w:rsidRPr="00490691" w:rsidTr="009E7498">
        <w:trPr>
          <w:trHeight w:val="340"/>
        </w:trPr>
        <w:tc>
          <w:tcPr>
            <w:tcW w:w="4927" w:type="dxa"/>
            <w:vAlign w:val="center"/>
          </w:tcPr>
          <w:p w:rsidR="00FE4F4F" w:rsidRPr="00490691" w:rsidRDefault="00FE4F4F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Visa start date (DD/MM/YYYY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14525260"/>
                <w:placeholder>
                  <w:docPart w:val="53312EE0DAC04CA6AE0E83349B4992F1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27" w:type="dxa"/>
            <w:vAlign w:val="center"/>
          </w:tcPr>
          <w:p w:rsidR="00FE4F4F" w:rsidRPr="00490691" w:rsidRDefault="00FE4F4F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Visa expiry date (DD/MM/YYYY)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26631855"/>
                <w:placeholder>
                  <w:docPart w:val="ABDB7DB4D8E4455AB4D9A3AA5B3035E3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D53D4E" w:rsidRDefault="00D53D4E" w:rsidP="00F22334">
      <w:pPr>
        <w:rPr>
          <w:rFonts w:ascii="Arial Narrow" w:hAnsi="Arial Narrow"/>
          <w:sz w:val="28"/>
          <w:szCs w:val="28"/>
        </w:rPr>
      </w:pPr>
    </w:p>
    <w:p w:rsidR="002E64E2" w:rsidRDefault="002E64E2" w:rsidP="002E64E2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AVE YOU PREVIOUSLY STUDIED IN THE UK?</w:t>
      </w:r>
      <w:r w:rsidR="00490691">
        <w:rPr>
          <w:rFonts w:ascii="Arial Narrow" w:hAnsi="Arial Narrow"/>
        </w:rPr>
        <w:t xml:space="preserve">     Yes </w:t>
      </w:r>
      <w:sdt>
        <w:sdtPr>
          <w:rPr>
            <w:rFonts w:ascii="Arial Narrow" w:hAnsi="Arial Narrow"/>
          </w:rPr>
          <w:id w:val="21413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</w:rPr>
            <w:t>☐</w:t>
          </w:r>
        </w:sdtContent>
      </w:sdt>
      <w:r w:rsidR="00490691">
        <w:rPr>
          <w:rFonts w:ascii="Arial Narrow" w:hAnsi="Arial Narrow"/>
        </w:rPr>
        <w:t xml:space="preserve">     No </w:t>
      </w:r>
      <w:sdt>
        <w:sdtPr>
          <w:rPr>
            <w:rFonts w:ascii="Arial Narrow" w:hAnsi="Arial Narrow"/>
          </w:rPr>
          <w:id w:val="102844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</w:rPr>
            <w:t>☐</w:t>
          </w:r>
        </w:sdtContent>
      </w:sdt>
      <w:r w:rsidR="00490691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i/>
        </w:rPr>
        <w:t>(if no, go to section 8)</w:t>
      </w:r>
      <w:r>
        <w:rPr>
          <w:rFonts w:ascii="Arial Narrow" w:hAnsi="Arial Narrow"/>
          <w:b/>
        </w:rPr>
        <w:t xml:space="preserve">      </w:t>
      </w:r>
    </w:p>
    <w:p w:rsidR="002E64E2" w:rsidRPr="00430ECD" w:rsidRDefault="002E64E2" w:rsidP="002E64E2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5377"/>
      </w:tblGrid>
      <w:tr w:rsidR="002E64E2" w:rsidRPr="00490691" w:rsidTr="009E7498">
        <w:trPr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4E2" w:rsidRPr="00490691" w:rsidRDefault="002E64E2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Academic qualification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9897715"/>
                <w:placeholder>
                  <w:docPart w:val="F22E1109A7A64B0881B4306D8112C2E7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E64E2" w:rsidRPr="00490691" w:rsidTr="009E7498">
        <w:trPr>
          <w:trHeight w:val="340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4E2" w:rsidRPr="00490691" w:rsidRDefault="002E64E2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Institution of study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40311096"/>
                <w:placeholder>
                  <w:docPart w:val="28FAE47A91D64813B847FE0ABC2FB989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E64E2" w:rsidRPr="00490691" w:rsidTr="009E7498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4E2" w:rsidRPr="00490691" w:rsidRDefault="002E64E2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30641685"/>
                <w:placeholder>
                  <w:docPart w:val="013483512CF148EC8C9C4B4CA204BEEA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4E2" w:rsidRPr="00490691" w:rsidRDefault="002E64E2" w:rsidP="00490691">
            <w:pPr>
              <w:rPr>
                <w:rFonts w:ascii="Arial Narrow" w:hAnsi="Arial Narrow"/>
                <w:sz w:val="22"/>
                <w:szCs w:val="22"/>
              </w:rPr>
            </w:pPr>
            <w:r w:rsidRPr="00490691">
              <w:rPr>
                <w:rFonts w:ascii="Arial Narrow" w:hAnsi="Arial Narrow"/>
                <w:sz w:val="22"/>
                <w:szCs w:val="22"/>
              </w:rPr>
              <w:t xml:space="preserve">Date of completion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4206957"/>
                <w:placeholder>
                  <w:docPart w:val="36AAAE98BDBC4FE881B051BCF27A0822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:rsidR="002E64E2" w:rsidRPr="00D53D4E" w:rsidRDefault="002E64E2" w:rsidP="00F22334">
      <w:pPr>
        <w:rPr>
          <w:rFonts w:ascii="Arial Narrow" w:hAnsi="Arial Narrow"/>
          <w:sz w:val="28"/>
          <w:szCs w:val="28"/>
        </w:rPr>
      </w:pPr>
    </w:p>
    <w:p w:rsidR="00E84FC2" w:rsidRDefault="00E84FC2" w:rsidP="00E84FC2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MIGRATION</w:t>
      </w:r>
    </w:p>
    <w:p w:rsidR="00E84FC2" w:rsidRDefault="00E84FC2" w:rsidP="00E84FC2">
      <w:pPr>
        <w:rPr>
          <w:rFonts w:ascii="Arial Narrow" w:hAnsi="Arial Narrow"/>
          <w:sz w:val="16"/>
          <w:szCs w:val="16"/>
        </w:rPr>
      </w:pPr>
    </w:p>
    <w:p w:rsidR="00E84FC2" w:rsidRDefault="00E84FC2" w:rsidP="00E84FC2">
      <w:pPr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you require Immigration Permission to study in the UK?</w:t>
      </w:r>
      <w:r>
        <w:rPr>
          <w:rFonts w:ascii="Arial Narrow" w:hAnsi="Arial Narrow"/>
          <w:noProof/>
          <w:sz w:val="22"/>
          <w:szCs w:val="22"/>
        </w:rPr>
        <w:t xml:space="preserve">     Yes </w:t>
      </w:r>
      <w:sdt>
        <w:sdtPr>
          <w:rPr>
            <w:rFonts w:ascii="Arial Narrow" w:hAnsi="Arial Narrow"/>
            <w:noProof/>
            <w:sz w:val="22"/>
            <w:szCs w:val="22"/>
          </w:rPr>
          <w:id w:val="14612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noProof/>
          <w:sz w:val="22"/>
          <w:szCs w:val="22"/>
        </w:rPr>
        <w:t xml:space="preserve">     No </w:t>
      </w:r>
      <w:sdt>
        <w:sdtPr>
          <w:rPr>
            <w:rFonts w:ascii="Arial Narrow" w:hAnsi="Arial Narrow"/>
            <w:noProof/>
            <w:sz w:val="22"/>
            <w:szCs w:val="22"/>
          </w:rPr>
          <w:id w:val="201109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</w:p>
    <w:p w:rsidR="00E84FC2" w:rsidRPr="00E84FC2" w:rsidRDefault="00E84FC2" w:rsidP="00E84FC2">
      <w:pPr>
        <w:rPr>
          <w:rFonts w:ascii="Arial Narrow" w:hAnsi="Arial Narrow"/>
          <w:sz w:val="16"/>
          <w:szCs w:val="16"/>
        </w:rPr>
      </w:pPr>
    </w:p>
    <w:p w:rsidR="00E84FC2" w:rsidRDefault="00E84FC2" w:rsidP="00E84FC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f no, please specify why. </w:t>
      </w:r>
      <w:sdt>
        <w:sdtPr>
          <w:rPr>
            <w:rFonts w:ascii="Arial Narrow" w:hAnsi="Arial Narrow"/>
            <w:sz w:val="22"/>
            <w:szCs w:val="22"/>
          </w:rPr>
          <w:id w:val="2077395021"/>
          <w:placeholder>
            <w:docPart w:val="41823A7BD8EA4CBA8279FD7DBE4D913C"/>
          </w:placeholder>
          <w:showingPlcHdr/>
          <w:text/>
        </w:sdtPr>
        <w:sdtEndPr/>
        <w:sdtContent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E84FC2" w:rsidRPr="00E84FC2" w:rsidRDefault="00E84FC2" w:rsidP="00E84FC2">
      <w:pPr>
        <w:rPr>
          <w:rFonts w:ascii="Arial Narrow" w:hAnsi="Arial Narrow"/>
          <w:sz w:val="16"/>
          <w:szCs w:val="16"/>
        </w:rPr>
      </w:pPr>
    </w:p>
    <w:p w:rsidR="00E84FC2" w:rsidRDefault="00E84FC2" w:rsidP="00E84FC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f other, please specify. </w:t>
      </w:r>
      <w:sdt>
        <w:sdtPr>
          <w:rPr>
            <w:rFonts w:ascii="Arial Narrow" w:hAnsi="Arial Narrow"/>
            <w:sz w:val="22"/>
            <w:szCs w:val="22"/>
          </w:rPr>
          <w:id w:val="1281993884"/>
          <w:placeholder>
            <w:docPart w:val="97C6C4EF02DB407D960A37D55377C736"/>
          </w:placeholder>
          <w:showingPlcHdr/>
          <w:text/>
        </w:sdtPr>
        <w:sdtEndPr/>
        <w:sdtContent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sdtContent>
      </w:sdt>
    </w:p>
    <w:p w:rsidR="00E84FC2" w:rsidRPr="00E84FC2" w:rsidRDefault="00E84FC2" w:rsidP="00E84FC2">
      <w:pPr>
        <w:rPr>
          <w:rFonts w:ascii="Arial Narrow" w:hAnsi="Arial Narrow"/>
          <w:sz w:val="28"/>
          <w:szCs w:val="28"/>
        </w:rPr>
      </w:pPr>
    </w:p>
    <w:p w:rsidR="00F47EE1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SABILITIES </w:t>
      </w:r>
    </w:p>
    <w:p w:rsidR="00D53D4E" w:rsidRPr="00D53D4E" w:rsidRDefault="00D53D4E" w:rsidP="00D53D4E">
      <w:pPr>
        <w:rPr>
          <w:rFonts w:ascii="Arial Narrow" w:hAnsi="Arial Narrow"/>
          <w:sz w:val="16"/>
          <w:szCs w:val="16"/>
        </w:rPr>
      </w:pPr>
    </w:p>
    <w:p w:rsidR="00D53D4E" w:rsidRDefault="00D53D4E" w:rsidP="00D53D4E">
      <w:pPr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Do you have a disability or long-term medical conditio</w:t>
      </w:r>
      <w:r w:rsidR="00490691">
        <w:rPr>
          <w:rFonts w:ascii="Arial Narrow" w:hAnsi="Arial Narrow"/>
          <w:noProof/>
          <w:sz w:val="22"/>
          <w:szCs w:val="22"/>
        </w:rPr>
        <w:t xml:space="preserve">n which may affect your studies?     Yes </w:t>
      </w:r>
      <w:sdt>
        <w:sdtPr>
          <w:rPr>
            <w:rFonts w:ascii="Arial Narrow" w:hAnsi="Arial Narrow"/>
            <w:noProof/>
            <w:sz w:val="22"/>
            <w:szCs w:val="22"/>
          </w:rPr>
          <w:id w:val="30543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hAnsi="Arial Narrow"/>
          <w:noProof/>
          <w:sz w:val="22"/>
          <w:szCs w:val="22"/>
        </w:rPr>
        <w:t xml:space="preserve">     No </w:t>
      </w:r>
      <w:sdt>
        <w:sdtPr>
          <w:rPr>
            <w:rFonts w:ascii="Arial Narrow" w:hAnsi="Arial Narrow"/>
            <w:noProof/>
            <w:sz w:val="22"/>
            <w:szCs w:val="22"/>
          </w:rPr>
          <w:id w:val="14964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</w:p>
    <w:p w:rsidR="00D53D4E" w:rsidRPr="000A1927" w:rsidRDefault="00D53D4E" w:rsidP="00D53D4E">
      <w:pPr>
        <w:rPr>
          <w:rFonts w:ascii="Arial Narrow" w:hAnsi="Arial Narrow"/>
          <w:noProof/>
          <w:sz w:val="16"/>
          <w:szCs w:val="16"/>
        </w:rPr>
      </w:pPr>
    </w:p>
    <w:p w:rsidR="00D53D4E" w:rsidRDefault="00D53D4E" w:rsidP="00D53D4E">
      <w:pPr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If you do, please attach a separate sheet outlining the disability and the support you may require. </w:t>
      </w:r>
    </w:p>
    <w:p w:rsidR="00CD2BD9" w:rsidRPr="00D063EB" w:rsidRDefault="00CD2BD9">
      <w:pPr>
        <w:rPr>
          <w:rFonts w:ascii="Arial Narrow" w:eastAsia="Calibri" w:hAnsi="Arial Narrow"/>
          <w:sz w:val="28"/>
          <w:szCs w:val="28"/>
        </w:rPr>
      </w:pPr>
    </w:p>
    <w:p w:rsidR="00D063EB" w:rsidRDefault="00D063EB" w:rsidP="00D063EB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RIMINAL CONVICTIONS</w:t>
      </w:r>
    </w:p>
    <w:p w:rsidR="00D063EB" w:rsidRPr="00B17B67" w:rsidRDefault="00D063EB" w:rsidP="00D063EB">
      <w:pPr>
        <w:rPr>
          <w:rFonts w:ascii="Arial Narrow" w:hAnsi="Arial Narrow"/>
          <w:sz w:val="16"/>
          <w:szCs w:val="16"/>
        </w:rPr>
      </w:pPr>
    </w:p>
    <w:p w:rsidR="00D063EB" w:rsidRPr="00D063EB" w:rsidRDefault="00D063EB" w:rsidP="00D063EB">
      <w:pPr>
        <w:rPr>
          <w:rFonts w:ascii="Arial Narrow" w:hAnsi="Arial Narrow"/>
          <w:sz w:val="22"/>
          <w:szCs w:val="22"/>
        </w:rPr>
      </w:pPr>
      <w:r w:rsidRPr="00D063EB">
        <w:rPr>
          <w:rFonts w:ascii="Arial Narrow" w:hAnsi="Arial Narrow"/>
          <w:sz w:val="22"/>
          <w:szCs w:val="22"/>
        </w:rPr>
        <w:t>Do you have any criminal</w:t>
      </w:r>
      <w:r w:rsidR="00490691">
        <w:rPr>
          <w:rFonts w:ascii="Arial Narrow" w:hAnsi="Arial Narrow"/>
          <w:sz w:val="22"/>
          <w:szCs w:val="22"/>
        </w:rPr>
        <w:t xml:space="preserve"> convictions that are not spent?     Yes </w:t>
      </w:r>
      <w:sdt>
        <w:sdtPr>
          <w:rPr>
            <w:rFonts w:ascii="Arial Narrow" w:hAnsi="Arial Narrow"/>
            <w:sz w:val="22"/>
            <w:szCs w:val="22"/>
          </w:rPr>
          <w:id w:val="-136105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0691">
        <w:rPr>
          <w:rFonts w:ascii="Arial Narrow" w:hAnsi="Arial Narrow"/>
          <w:sz w:val="22"/>
          <w:szCs w:val="22"/>
        </w:rPr>
        <w:t xml:space="preserve">     No </w:t>
      </w:r>
      <w:sdt>
        <w:sdtPr>
          <w:rPr>
            <w:rFonts w:ascii="Arial Narrow" w:hAnsi="Arial Narrow"/>
            <w:sz w:val="22"/>
            <w:szCs w:val="22"/>
          </w:rPr>
          <w:id w:val="-186983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063EB" w:rsidRDefault="00D063EB">
      <w:pPr>
        <w:rPr>
          <w:rFonts w:ascii="Arial Narrow" w:eastAsia="Calibri" w:hAnsi="Arial Narrow"/>
          <w:sz w:val="28"/>
          <w:szCs w:val="28"/>
        </w:rPr>
      </w:pPr>
    </w:p>
    <w:p w:rsidR="00E84FC2" w:rsidRDefault="00E84FC2">
      <w:pPr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/>
          <w:b/>
        </w:rPr>
        <w:br w:type="page"/>
      </w:r>
    </w:p>
    <w:p w:rsidR="00F47EE1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PPLICATION CHECKLIST </w:t>
      </w:r>
    </w:p>
    <w:p w:rsidR="00D53D4E" w:rsidRPr="00E27154" w:rsidRDefault="00D53D4E" w:rsidP="00D53D4E">
      <w:pPr>
        <w:rPr>
          <w:rFonts w:ascii="Arial Narrow" w:hAnsi="Arial Narrow"/>
          <w:sz w:val="16"/>
          <w:szCs w:val="16"/>
        </w:rPr>
      </w:pPr>
    </w:p>
    <w:p w:rsidR="00E27154" w:rsidRDefault="00E27154" w:rsidP="00E27154">
      <w:pPr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>I have: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-13806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completed all sections of this application. 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20088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attached certified copies of academic transcripts and award certificates, and where appropriate, certified English translation of academic records.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-73809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attached copied of English language test scores and other supporting English language documentation as requested (if applicable). 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-10458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attached an academic reference. 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1900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provided a copy of pasport photo ID page. </w:t>
      </w:r>
    </w:p>
    <w:p w:rsidR="00490691" w:rsidRDefault="001E40BF" w:rsidP="00E27154">
      <w:pPr>
        <w:rPr>
          <w:rFonts w:ascii="Arial Narrow" w:eastAsia="Calibri" w:hAnsi="Arial Narrow"/>
          <w:noProof/>
          <w:sz w:val="22"/>
          <w:szCs w:val="22"/>
        </w:rPr>
      </w:pPr>
      <w:sdt>
        <w:sdtPr>
          <w:rPr>
            <w:rFonts w:ascii="Arial Narrow" w:eastAsia="Calibri" w:hAnsi="Arial Narrow"/>
            <w:noProof/>
            <w:sz w:val="22"/>
            <w:szCs w:val="22"/>
          </w:rPr>
          <w:id w:val="-2184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69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90691">
        <w:rPr>
          <w:rFonts w:ascii="Arial Narrow" w:eastAsia="Calibri" w:hAnsi="Arial Narrow"/>
          <w:noProof/>
          <w:sz w:val="22"/>
          <w:szCs w:val="22"/>
        </w:rPr>
        <w:t xml:space="preserve"> portfolio if applying for architecture, art, design and film courses. </w:t>
      </w:r>
    </w:p>
    <w:p w:rsidR="00485B72" w:rsidRDefault="00485B72">
      <w:pPr>
        <w:rPr>
          <w:rFonts w:ascii="Arial Narrow" w:eastAsia="Calibri" w:hAnsi="Arial Narrow"/>
          <w:b/>
          <w:sz w:val="28"/>
          <w:szCs w:val="28"/>
        </w:rPr>
      </w:pPr>
    </w:p>
    <w:p w:rsidR="00F47EE1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CLARATION </w:t>
      </w:r>
    </w:p>
    <w:p w:rsidR="00606AB0" w:rsidRDefault="00606AB0" w:rsidP="00606AB0">
      <w:pPr>
        <w:rPr>
          <w:rFonts w:ascii="Arial Narrow" w:hAnsi="Arial Narrow"/>
          <w:sz w:val="22"/>
          <w:szCs w:val="22"/>
        </w:rPr>
      </w:pPr>
    </w:p>
    <w:p w:rsidR="00606AB0" w:rsidRPr="0062209B" w:rsidRDefault="00FE4F4F" w:rsidP="00FE4F4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62209B">
        <w:rPr>
          <w:rFonts w:ascii="Arial Narrow" w:hAnsi="Arial Narrow" w:cs="HelveticaNeue-LightCond"/>
          <w:color w:val="000000"/>
        </w:rPr>
        <w:t xml:space="preserve">I declare that the information submitted with this application is true, complete and accurate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62209B">
        <w:rPr>
          <w:rFonts w:ascii="Arial Narrow" w:hAnsi="Arial Narrow" w:cs="HelveticaNeue-LightCond"/>
          <w:color w:val="000000"/>
        </w:rPr>
        <w:t xml:space="preserve">I acknowledge that failure to disclose my academic record may result in the University revoking an offer or terminating my studies at any stage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/>
        </w:rPr>
        <w:t xml:space="preserve">I understand and accept that I must abide by all terms and conditions of my visa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 w:cs="HelveticaNeue-LightCond"/>
          <w:color w:val="000000"/>
        </w:rPr>
        <w:t xml:space="preserve">I acknowledge that the University reserves the right to alter any course, subject, admission requirement or fee without prior notice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 w:cs="HelveticaNeue-LightCond"/>
          <w:color w:val="000000"/>
        </w:rPr>
        <w:t xml:space="preserve">I understand that the University will correspond with me by electronic means. </w:t>
      </w:r>
    </w:p>
    <w:p w:rsidR="00AC0EB7" w:rsidRPr="0062209B" w:rsidRDefault="00AC0EB7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 w:cs="HelveticaNeue-LightCond"/>
          <w:color w:val="000000"/>
        </w:rPr>
        <w:t xml:space="preserve">I understand that it is my responsibility to ensure any study undertaken at </w:t>
      </w:r>
      <w:r w:rsidR="0062209B" w:rsidRPr="0062209B">
        <w:rPr>
          <w:rFonts w:ascii="Arial Narrow" w:hAnsi="Arial Narrow" w:cs="HelveticaNeue-LightCond"/>
          <w:color w:val="000000"/>
        </w:rPr>
        <w:t xml:space="preserve">Leeds </w:t>
      </w:r>
      <w:r w:rsidR="00581FE9">
        <w:rPr>
          <w:rFonts w:ascii="Arial Narrow" w:hAnsi="Arial Narrow" w:cs="HelveticaNeue-LightCond"/>
          <w:color w:val="000000"/>
        </w:rPr>
        <w:t xml:space="preserve">Beckett </w:t>
      </w:r>
      <w:r w:rsidR="0062209B" w:rsidRPr="0062209B">
        <w:rPr>
          <w:rFonts w:ascii="Arial Narrow" w:hAnsi="Arial Narrow" w:cs="HelveticaNeue-LightCond"/>
          <w:color w:val="000000"/>
        </w:rPr>
        <w:t>University</w:t>
      </w:r>
      <w:r w:rsidRPr="0062209B">
        <w:rPr>
          <w:rFonts w:ascii="Arial Narrow" w:hAnsi="Arial Narrow" w:cs="HelveticaNeue-LightCond"/>
          <w:color w:val="000000"/>
        </w:rPr>
        <w:t xml:space="preserve"> will earn credit to satisfy the requirements of my home institution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/>
        </w:rPr>
        <w:t xml:space="preserve">I am able to make appropriate arrangements to fund my studies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/>
        </w:rPr>
        <w:t xml:space="preserve">I am fully responsible of my educational and living expenses while studying at Leeds </w:t>
      </w:r>
      <w:r w:rsidR="00581FE9">
        <w:rPr>
          <w:rFonts w:ascii="Arial Narrow" w:hAnsi="Arial Narrow"/>
        </w:rPr>
        <w:t xml:space="preserve">Beckett </w:t>
      </w:r>
      <w:r w:rsidRPr="0062209B">
        <w:rPr>
          <w:rFonts w:ascii="Arial Narrow" w:hAnsi="Arial Narrow"/>
        </w:rPr>
        <w:t xml:space="preserve">University. </w:t>
      </w:r>
    </w:p>
    <w:p w:rsidR="00FE4F4F" w:rsidRPr="0062209B" w:rsidRDefault="00FE4F4F" w:rsidP="00FE4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</w:rPr>
      </w:pPr>
      <w:r w:rsidRPr="0062209B">
        <w:rPr>
          <w:rFonts w:ascii="Arial Narrow" w:hAnsi="Arial Narrow"/>
        </w:rPr>
        <w:t xml:space="preserve">I agree to advise the University of any subsequent changes to my permanent address. </w:t>
      </w:r>
    </w:p>
    <w:p w:rsidR="00AC0EB7" w:rsidRDefault="00AC0EB7" w:rsidP="00606AB0">
      <w:pPr>
        <w:rPr>
          <w:rFonts w:ascii="Arial Narrow" w:hAnsi="Arial Narrow"/>
          <w:sz w:val="22"/>
          <w:szCs w:val="22"/>
        </w:rPr>
      </w:pPr>
    </w:p>
    <w:p w:rsidR="00AC0EB7" w:rsidRDefault="00AC0EB7" w:rsidP="00606AB0">
      <w:pPr>
        <w:rPr>
          <w:rFonts w:ascii="Arial Narrow" w:hAnsi="Arial Narrow"/>
          <w:sz w:val="22"/>
          <w:szCs w:val="22"/>
        </w:rPr>
      </w:pPr>
    </w:p>
    <w:p w:rsidR="00AC0EB7" w:rsidRPr="00490691" w:rsidRDefault="00AC0EB7" w:rsidP="00606A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udent </w:t>
      </w:r>
      <w:r w:rsidRPr="00AC0EB7">
        <w:rPr>
          <w:rFonts w:ascii="Arial Narrow" w:hAnsi="Arial Narrow"/>
          <w:sz w:val="22"/>
          <w:szCs w:val="22"/>
        </w:rPr>
        <w:t xml:space="preserve">Signature: </w:t>
      </w:r>
      <w:r w:rsidRPr="00AC0EB7">
        <w:rPr>
          <w:rFonts w:ascii="Arial Narrow" w:hAnsi="Arial Narrow"/>
          <w:b/>
          <w:sz w:val="22"/>
          <w:szCs w:val="22"/>
        </w:rPr>
        <w:t>X</w:t>
      </w:r>
      <w:r w:rsidRPr="00AC0EB7">
        <w:rPr>
          <w:rFonts w:ascii="Arial Narrow" w:hAnsi="Arial Narrow"/>
          <w:sz w:val="22"/>
          <w:szCs w:val="22"/>
        </w:rPr>
        <w:t xml:space="preserve"> ___________________________________</w:t>
      </w:r>
      <w:r w:rsidRPr="00AC0EB7">
        <w:rPr>
          <w:rFonts w:ascii="Arial Narrow" w:hAnsi="Arial Narrow"/>
          <w:sz w:val="22"/>
          <w:szCs w:val="22"/>
        </w:rPr>
        <w:tab/>
      </w:r>
      <w:r w:rsidRPr="00AC0EB7">
        <w:rPr>
          <w:rFonts w:ascii="Arial Narrow" w:hAnsi="Arial Narrow"/>
          <w:sz w:val="22"/>
          <w:szCs w:val="22"/>
        </w:rPr>
        <w:tab/>
      </w:r>
      <w:r w:rsidRPr="00490691">
        <w:rPr>
          <w:rFonts w:ascii="Arial Narrow" w:hAnsi="Arial Narrow"/>
          <w:sz w:val="22"/>
          <w:szCs w:val="22"/>
        </w:rPr>
        <w:t xml:space="preserve">Date: </w:t>
      </w:r>
      <w:sdt>
        <w:sdtPr>
          <w:rPr>
            <w:rFonts w:ascii="Arial Narrow" w:hAnsi="Arial Narrow"/>
            <w:sz w:val="22"/>
            <w:szCs w:val="22"/>
          </w:rPr>
          <w:id w:val="1116181474"/>
          <w:placeholder>
            <w:docPart w:val="3807F8A0064B4DCCB2D909937732C2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90691"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to enter a date.</w:t>
          </w:r>
        </w:sdtContent>
      </w:sdt>
    </w:p>
    <w:p w:rsidR="00606AB0" w:rsidRPr="00AC0EB7" w:rsidRDefault="00606AB0" w:rsidP="00606AB0">
      <w:pPr>
        <w:rPr>
          <w:rFonts w:ascii="Arial Narrow" w:hAnsi="Arial Narrow"/>
          <w:sz w:val="28"/>
          <w:szCs w:val="28"/>
        </w:rPr>
      </w:pPr>
    </w:p>
    <w:p w:rsidR="00F47EE1" w:rsidRDefault="00F47EE1" w:rsidP="00CB72C6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DORSEMENT OF HOME INSTITUTION</w:t>
      </w:r>
      <w:r w:rsidR="00F70817">
        <w:rPr>
          <w:rFonts w:ascii="Arial Narrow" w:hAnsi="Arial Narrow"/>
          <w:b/>
        </w:rPr>
        <w:t xml:space="preserve"> – TO BE SIGNED BY YOUR HOME INSTITUTION</w:t>
      </w:r>
    </w:p>
    <w:p w:rsidR="00E63D00" w:rsidRPr="00E63D00" w:rsidRDefault="00E63D00" w:rsidP="00CF0652">
      <w:pPr>
        <w:rPr>
          <w:rFonts w:ascii="Arial Narrow" w:eastAsia="Calibri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44EB" w:rsidRPr="00490691" w:rsidTr="009E7498">
        <w:trPr>
          <w:trHeight w:val="340"/>
        </w:trPr>
        <w:tc>
          <w:tcPr>
            <w:tcW w:w="9854" w:type="dxa"/>
            <w:gridSpan w:val="2"/>
            <w:vAlign w:val="center"/>
          </w:tcPr>
          <w:p w:rsidR="00CA44EB" w:rsidRPr="00490691" w:rsidRDefault="00CA44EB" w:rsidP="00490691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490691">
              <w:rPr>
                <w:rFonts w:ascii="Arial Narrow" w:eastAsia="Calibri" w:hAnsi="Arial Narrow"/>
                <w:sz w:val="22"/>
                <w:szCs w:val="22"/>
              </w:rPr>
              <w:t xml:space="preserve">Exchange Coordinator Name: </w:t>
            </w:r>
            <w:sdt>
              <w:sdtPr>
                <w:rPr>
                  <w:rFonts w:ascii="Arial Narrow" w:eastAsia="Calibri" w:hAnsi="Arial Narrow"/>
                  <w:sz w:val="22"/>
                  <w:szCs w:val="22"/>
                </w:rPr>
                <w:id w:val="1169291652"/>
                <w:placeholder>
                  <w:docPart w:val="B615BE8975D94261A5C377E59ABDCD28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A44EB" w:rsidRPr="00490691" w:rsidTr="009E7498">
        <w:trPr>
          <w:trHeight w:val="340"/>
        </w:trPr>
        <w:tc>
          <w:tcPr>
            <w:tcW w:w="4927" w:type="dxa"/>
            <w:vAlign w:val="center"/>
          </w:tcPr>
          <w:p w:rsidR="00CA44EB" w:rsidRPr="00490691" w:rsidRDefault="00CA44EB" w:rsidP="00490691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490691">
              <w:rPr>
                <w:rFonts w:ascii="Arial Narrow" w:eastAsia="Calibri" w:hAnsi="Arial Narrow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 Narrow" w:eastAsia="Calibri" w:hAnsi="Arial Narrow"/>
                  <w:sz w:val="22"/>
                  <w:szCs w:val="22"/>
                </w:rPr>
                <w:id w:val="-1724284993"/>
                <w:placeholder>
                  <w:docPart w:val="E9E9C25A16FE46DEAFEA0ED2568C0A86"/>
                </w:placeholder>
                <w:showingPlcHdr/>
                <w:text/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27" w:type="dxa"/>
            <w:vAlign w:val="center"/>
          </w:tcPr>
          <w:p w:rsidR="00CA44EB" w:rsidRPr="00490691" w:rsidRDefault="00CA44EB" w:rsidP="00490691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490691">
              <w:rPr>
                <w:rFonts w:ascii="Arial Narrow" w:eastAsia="Calibri" w:hAnsi="Arial Narrow"/>
                <w:sz w:val="22"/>
                <w:szCs w:val="22"/>
              </w:rPr>
              <w:t xml:space="preserve">Date: </w:t>
            </w:r>
            <w:sdt>
              <w:sdtPr>
                <w:rPr>
                  <w:rFonts w:ascii="Arial Narrow" w:eastAsia="Calibri" w:hAnsi="Arial Narrow"/>
                  <w:sz w:val="22"/>
                  <w:szCs w:val="22"/>
                </w:rPr>
                <w:id w:val="607161783"/>
                <w:placeholder>
                  <w:docPart w:val="6E8A4D8FB5B2448BA9D71F83DE8F81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90691" w:rsidRPr="00490691">
                  <w:rPr>
                    <w:rStyle w:val="PlaceholderText"/>
                    <w:rFonts w:ascii="Arial Narrow" w:hAnsi="Arial Narrow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CA44EB" w:rsidRPr="00EE26BE" w:rsidTr="009E7498">
        <w:trPr>
          <w:trHeight w:val="567"/>
        </w:trPr>
        <w:tc>
          <w:tcPr>
            <w:tcW w:w="4927" w:type="dxa"/>
            <w:vAlign w:val="bottom"/>
          </w:tcPr>
          <w:p w:rsidR="00CA44EB" w:rsidRPr="00EE26BE" w:rsidRDefault="00CA44EB" w:rsidP="009E749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E26BE">
              <w:rPr>
                <w:rFonts w:ascii="Arial Narrow" w:eastAsia="Calibri" w:hAnsi="Arial Narrow"/>
                <w:sz w:val="22"/>
                <w:szCs w:val="22"/>
              </w:rPr>
              <w:t xml:space="preserve">Signature: </w:t>
            </w:r>
            <w:r w:rsidRPr="00EE26BE">
              <w:rPr>
                <w:rFonts w:ascii="Arial Narrow" w:eastAsia="Calibri" w:hAnsi="Arial Narrow"/>
                <w:b/>
                <w:sz w:val="22"/>
                <w:szCs w:val="22"/>
              </w:rPr>
              <w:t>X</w:t>
            </w:r>
            <w:r w:rsidRPr="00EE26BE">
              <w:rPr>
                <w:rFonts w:ascii="Arial Narrow" w:eastAsia="Calibri" w:hAnsi="Arial Narrow"/>
                <w:sz w:val="22"/>
                <w:szCs w:val="22"/>
              </w:rPr>
              <w:t xml:space="preserve"> ____________________________________</w:t>
            </w:r>
          </w:p>
        </w:tc>
        <w:tc>
          <w:tcPr>
            <w:tcW w:w="4927" w:type="dxa"/>
          </w:tcPr>
          <w:p w:rsidR="00CA44EB" w:rsidRPr="00EE26BE" w:rsidRDefault="00CA44EB" w:rsidP="009E7498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Official </w:t>
            </w:r>
            <w:r w:rsidRPr="00EE26BE">
              <w:rPr>
                <w:rFonts w:ascii="Arial Narrow" w:eastAsia="Calibri" w:hAnsi="Arial Narrow"/>
                <w:sz w:val="22"/>
                <w:szCs w:val="22"/>
              </w:rPr>
              <w:t xml:space="preserve">Stamp: </w:t>
            </w:r>
          </w:p>
        </w:tc>
      </w:tr>
    </w:tbl>
    <w:p w:rsidR="00CA44EB" w:rsidRDefault="00CA44EB" w:rsidP="00CA44EB">
      <w:pPr>
        <w:rPr>
          <w:rFonts w:ascii="Arial Narrow" w:eastAsia="Calibri" w:hAnsi="Arial Narrow"/>
          <w:sz w:val="22"/>
          <w:szCs w:val="22"/>
        </w:rPr>
      </w:pPr>
    </w:p>
    <w:p w:rsidR="00FC2FEB" w:rsidRDefault="00FC2FEB">
      <w:p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854"/>
      </w:tblGrid>
      <w:tr w:rsidR="00B4688C" w:rsidRPr="00B4688C" w:rsidTr="00B4688C">
        <w:trPr>
          <w:trHeight w:val="340"/>
        </w:trPr>
        <w:tc>
          <w:tcPr>
            <w:tcW w:w="9854" w:type="dxa"/>
            <w:shd w:val="clear" w:color="auto" w:fill="7030A0"/>
            <w:vAlign w:val="center"/>
          </w:tcPr>
          <w:p w:rsidR="00B4688C" w:rsidRPr="00B4688C" w:rsidRDefault="00B4688C" w:rsidP="00B4688C">
            <w:pPr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</w:rPr>
              <w:lastRenderedPageBreak/>
              <w:t>Application Deadlines</w:t>
            </w:r>
          </w:p>
        </w:tc>
      </w:tr>
    </w:tbl>
    <w:p w:rsidR="00FC2FEB" w:rsidRPr="00B4688C" w:rsidRDefault="00FC2FEB" w:rsidP="00CF0652">
      <w:pPr>
        <w:rPr>
          <w:rFonts w:ascii="Arial Narrow" w:eastAsia="Calibri" w:hAnsi="Arial Narrow"/>
          <w:sz w:val="16"/>
          <w:szCs w:val="16"/>
        </w:rPr>
      </w:pPr>
    </w:p>
    <w:p w:rsidR="00B4688C" w:rsidRDefault="00B4688C" w:rsidP="00CF0652">
      <w:p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Semester 1 (Fall Semester) start</w:t>
      </w:r>
      <w:r>
        <w:rPr>
          <w:rFonts w:ascii="Arial Narrow" w:eastAsia="Calibri" w:hAnsi="Arial Narrow"/>
          <w:sz w:val="22"/>
          <w:szCs w:val="22"/>
        </w:rPr>
        <w:tab/>
      </w:r>
      <w:r>
        <w:rPr>
          <w:rFonts w:ascii="Arial Narrow" w:eastAsia="Calibri" w:hAnsi="Arial Narrow"/>
          <w:sz w:val="22"/>
          <w:szCs w:val="22"/>
        </w:rPr>
        <w:tab/>
        <w:t>30</w:t>
      </w:r>
      <w:r w:rsidRPr="00B4688C">
        <w:rPr>
          <w:rFonts w:ascii="Arial Narrow" w:eastAsia="Calibri" w:hAnsi="Arial Narrow"/>
          <w:sz w:val="22"/>
          <w:szCs w:val="22"/>
          <w:vertAlign w:val="superscript"/>
        </w:rPr>
        <w:t>th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="00871696">
        <w:rPr>
          <w:rFonts w:ascii="Arial Narrow" w:eastAsia="Calibri" w:hAnsi="Arial Narrow"/>
          <w:sz w:val="22"/>
          <w:szCs w:val="22"/>
        </w:rPr>
        <w:t>April</w:t>
      </w:r>
      <w:r>
        <w:rPr>
          <w:rFonts w:ascii="Arial Narrow" w:eastAsia="Calibri" w:hAnsi="Arial Narrow"/>
          <w:sz w:val="22"/>
          <w:szCs w:val="22"/>
        </w:rPr>
        <w:t xml:space="preserve"> </w:t>
      </w:r>
    </w:p>
    <w:p w:rsidR="00B4688C" w:rsidRDefault="00B4688C" w:rsidP="00CF0652">
      <w:p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Semester 2 (Spring Semester) start</w:t>
      </w:r>
      <w:r>
        <w:rPr>
          <w:rFonts w:ascii="Arial Narrow" w:eastAsia="Calibri" w:hAnsi="Arial Narrow"/>
          <w:sz w:val="22"/>
          <w:szCs w:val="22"/>
        </w:rPr>
        <w:tab/>
      </w:r>
      <w:r>
        <w:rPr>
          <w:rFonts w:ascii="Arial Narrow" w:eastAsia="Calibri" w:hAnsi="Arial Narrow"/>
          <w:sz w:val="22"/>
          <w:szCs w:val="22"/>
        </w:rPr>
        <w:tab/>
        <w:t>30</w:t>
      </w:r>
      <w:r w:rsidRPr="00B4688C">
        <w:rPr>
          <w:rFonts w:ascii="Arial Narrow" w:eastAsia="Calibri" w:hAnsi="Arial Narrow"/>
          <w:sz w:val="22"/>
          <w:szCs w:val="22"/>
          <w:vertAlign w:val="superscript"/>
        </w:rPr>
        <w:t>th</w:t>
      </w:r>
      <w:r>
        <w:rPr>
          <w:rFonts w:ascii="Arial Narrow" w:eastAsia="Calibri" w:hAnsi="Arial Narrow"/>
          <w:sz w:val="22"/>
          <w:szCs w:val="22"/>
        </w:rPr>
        <w:t xml:space="preserve"> September </w:t>
      </w:r>
    </w:p>
    <w:p w:rsidR="00B4688C" w:rsidRDefault="00B4688C" w:rsidP="00CF0652">
      <w:pPr>
        <w:rPr>
          <w:rFonts w:ascii="Arial Narrow" w:eastAsia="Calibri" w:hAnsi="Arial Narrow"/>
          <w:sz w:val="22"/>
          <w:szCs w:val="22"/>
        </w:rPr>
      </w:pPr>
    </w:p>
    <w:p w:rsidR="008A4CA7" w:rsidRDefault="008A4CA7" w:rsidP="00CF0652">
      <w:pPr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Please enquire with the Study Abroad Office (</w:t>
      </w:r>
      <w:hyperlink r:id="rId9" w:history="1">
        <w:r w:rsidR="008B0C61" w:rsidRPr="00EE34C0">
          <w:rPr>
            <w:rStyle w:val="Hyperlink"/>
            <w:rFonts w:ascii="Arial Narrow" w:eastAsia="Calibri" w:hAnsi="Arial Narrow"/>
            <w:sz w:val="22"/>
            <w:szCs w:val="22"/>
          </w:rPr>
          <w:t>studyabroad@leedsbeckett.ac.uk</w:t>
        </w:r>
      </w:hyperlink>
      <w:r>
        <w:rPr>
          <w:rFonts w:ascii="Arial Narrow" w:eastAsia="Calibri" w:hAnsi="Arial Narrow"/>
          <w:sz w:val="22"/>
          <w:szCs w:val="22"/>
        </w:rPr>
        <w:t xml:space="preserve">) directly if your application has passed the published deadlines. </w:t>
      </w:r>
    </w:p>
    <w:p w:rsidR="008A4CA7" w:rsidRDefault="008A4CA7" w:rsidP="00CF0652">
      <w:pPr>
        <w:rPr>
          <w:rFonts w:ascii="Arial Narrow" w:eastAsia="Calibri" w:hAnsi="Arial Narrow"/>
          <w:sz w:val="22"/>
          <w:szCs w:val="22"/>
        </w:rPr>
      </w:pPr>
    </w:p>
    <w:p w:rsidR="00B4688C" w:rsidRDefault="00B4688C" w:rsidP="00CF0652">
      <w:pPr>
        <w:rPr>
          <w:rFonts w:ascii="Arial Narrow" w:eastAsia="Calibri" w:hAnsi="Arial Narr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4688C" w:rsidTr="00B4688C">
        <w:trPr>
          <w:trHeight w:val="340"/>
        </w:trPr>
        <w:tc>
          <w:tcPr>
            <w:tcW w:w="9854" w:type="dxa"/>
            <w:shd w:val="clear" w:color="auto" w:fill="7030A0"/>
            <w:vAlign w:val="center"/>
          </w:tcPr>
          <w:p w:rsidR="00B4688C" w:rsidRPr="00FC2FEB" w:rsidRDefault="00B4688C" w:rsidP="009E7498">
            <w:pPr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</w:rPr>
              <w:t>Application Submission</w:t>
            </w:r>
          </w:p>
        </w:tc>
      </w:tr>
    </w:tbl>
    <w:p w:rsidR="00B4688C" w:rsidRPr="00FC2FEB" w:rsidRDefault="00B4688C" w:rsidP="00B4688C">
      <w:pPr>
        <w:rPr>
          <w:rFonts w:ascii="Arial Narrow" w:eastAsia="Calibri" w:hAnsi="Arial Narrow"/>
          <w:sz w:val="16"/>
          <w:szCs w:val="16"/>
        </w:rPr>
      </w:pPr>
    </w:p>
    <w:p w:rsidR="00B4688C" w:rsidRPr="00FC2FEB" w:rsidRDefault="00B4688C" w:rsidP="00B4688C">
      <w:pPr>
        <w:autoSpaceDE w:val="0"/>
        <w:autoSpaceDN w:val="0"/>
        <w:adjustRightInd w:val="0"/>
        <w:rPr>
          <w:rFonts w:ascii="Arial Narrow" w:hAnsi="Arial Narrow" w:cs="HelveticaNeue-LightCond"/>
          <w:color w:val="000000"/>
          <w:sz w:val="22"/>
          <w:szCs w:val="22"/>
        </w:rPr>
      </w:pPr>
      <w:r>
        <w:rPr>
          <w:rFonts w:ascii="Arial Narrow" w:hAnsi="Arial Narrow" w:cs="HelveticaNeue-LightCond"/>
          <w:color w:val="000000"/>
          <w:sz w:val="22"/>
          <w:szCs w:val="22"/>
        </w:rPr>
        <w:t xml:space="preserve">Please email your completed application and supporting documents to the Study Abroad/Exchanges Office at your home University. We will </w:t>
      </w:r>
      <w:r>
        <w:rPr>
          <w:rFonts w:ascii="Arial Narrow" w:hAnsi="Arial Narrow" w:cs="HelveticaNeue-LightCond"/>
          <w:b/>
          <w:color w:val="000000"/>
          <w:sz w:val="22"/>
          <w:szCs w:val="22"/>
        </w:rPr>
        <w:t>ONLY ACCEPT</w:t>
      </w:r>
      <w:r>
        <w:rPr>
          <w:rFonts w:ascii="Arial Narrow" w:hAnsi="Arial Narrow" w:cs="HelveticaNeue-LightCond"/>
          <w:color w:val="000000"/>
          <w:sz w:val="22"/>
          <w:szCs w:val="22"/>
        </w:rPr>
        <w:t xml:space="preserve"> this application form from the Exchange/International Advisor from your home University, along with official written confirmation that you are an official nominee from your university for the Exchange programme at </w:t>
      </w:r>
      <w:r w:rsidRPr="00B4688C">
        <w:rPr>
          <w:rFonts w:ascii="Arial Narrow" w:hAnsi="Arial Narrow" w:cs="HelveticaNeue-LightCond"/>
          <w:color w:val="000000"/>
          <w:sz w:val="22"/>
          <w:szCs w:val="22"/>
        </w:rPr>
        <w:t xml:space="preserve">Leeds </w:t>
      </w:r>
      <w:r w:rsidR="008B0C61">
        <w:rPr>
          <w:rFonts w:ascii="Arial Narrow" w:hAnsi="Arial Narrow" w:cs="HelveticaNeue-LightCond"/>
          <w:color w:val="000000"/>
          <w:sz w:val="22"/>
          <w:szCs w:val="22"/>
        </w:rPr>
        <w:t xml:space="preserve">Beckett </w:t>
      </w:r>
      <w:r w:rsidRPr="00B4688C">
        <w:rPr>
          <w:rFonts w:ascii="Arial Narrow" w:hAnsi="Arial Narrow" w:cs="HelveticaNeue-LightCond"/>
          <w:color w:val="000000"/>
          <w:sz w:val="22"/>
          <w:szCs w:val="22"/>
        </w:rPr>
        <w:t>University</w:t>
      </w:r>
      <w:r>
        <w:rPr>
          <w:rFonts w:ascii="Arial Narrow" w:hAnsi="Arial Narrow" w:cs="HelveticaNeue-LightCond"/>
          <w:color w:val="000000"/>
          <w:sz w:val="22"/>
          <w:szCs w:val="22"/>
        </w:rPr>
        <w:t xml:space="preserve">. </w:t>
      </w:r>
      <w:r w:rsidRPr="00FC2FEB">
        <w:rPr>
          <w:rFonts w:ascii="Arial Narrow" w:hAnsi="Arial Narrow" w:cs="HelveticaNeue-LightCond"/>
          <w:color w:val="000000"/>
          <w:sz w:val="22"/>
          <w:szCs w:val="22"/>
        </w:rPr>
        <w:t xml:space="preserve"> </w:t>
      </w:r>
    </w:p>
    <w:p w:rsidR="00B4688C" w:rsidRDefault="00B4688C" w:rsidP="00B4688C">
      <w:pPr>
        <w:autoSpaceDE w:val="0"/>
        <w:autoSpaceDN w:val="0"/>
        <w:adjustRightInd w:val="0"/>
        <w:rPr>
          <w:rFonts w:ascii="Arial Narrow" w:hAnsi="Arial Narrow" w:cs="HelveticaNeue-BoldCond"/>
          <w:b/>
          <w:bCs/>
          <w:color w:val="000000"/>
          <w:sz w:val="22"/>
          <w:szCs w:val="22"/>
        </w:rPr>
      </w:pPr>
    </w:p>
    <w:p w:rsidR="00B4688C" w:rsidRPr="00FC2FEB" w:rsidRDefault="00B4688C" w:rsidP="00B4688C">
      <w:pPr>
        <w:autoSpaceDE w:val="0"/>
        <w:autoSpaceDN w:val="0"/>
        <w:adjustRightInd w:val="0"/>
        <w:rPr>
          <w:rFonts w:ascii="Arial Narrow" w:hAnsi="Arial Narrow" w:cs="HelveticaNeue-BoldCond"/>
          <w:b/>
          <w:bCs/>
          <w:color w:val="000000"/>
          <w:sz w:val="22"/>
          <w:szCs w:val="22"/>
        </w:rPr>
      </w:pPr>
      <w:r w:rsidRPr="00FC2FEB">
        <w:rPr>
          <w:rFonts w:ascii="Arial Narrow" w:hAnsi="Arial Narrow" w:cs="HelveticaNeue-BoldCond"/>
          <w:b/>
          <w:bCs/>
          <w:color w:val="000000"/>
          <w:sz w:val="22"/>
          <w:szCs w:val="22"/>
        </w:rPr>
        <w:t>Electronic applications can be sent via email:</w:t>
      </w:r>
    </w:p>
    <w:p w:rsidR="00B4688C" w:rsidRPr="00FC2FEB" w:rsidRDefault="00B4688C" w:rsidP="00B4688C">
      <w:pPr>
        <w:autoSpaceDE w:val="0"/>
        <w:autoSpaceDN w:val="0"/>
        <w:adjustRightInd w:val="0"/>
        <w:rPr>
          <w:rFonts w:ascii="Arial Narrow" w:hAnsi="Arial Narrow" w:cs="HelveticaNeue-LightCond"/>
          <w:color w:val="000000"/>
          <w:sz w:val="22"/>
          <w:szCs w:val="22"/>
        </w:rPr>
      </w:pPr>
      <w:r w:rsidRPr="00FC2FEB">
        <w:rPr>
          <w:rFonts w:ascii="Arial Narrow" w:hAnsi="Arial Narrow" w:cs="HelveticaNeue-LightCond"/>
          <w:color w:val="000000"/>
          <w:sz w:val="22"/>
          <w:szCs w:val="22"/>
        </w:rPr>
        <w:t xml:space="preserve">Study Abroad Applications: </w:t>
      </w:r>
      <w:hyperlink r:id="rId10" w:history="1">
        <w:r w:rsidR="00581FE9" w:rsidRPr="00EE34C0">
          <w:rPr>
            <w:rStyle w:val="Hyperlink"/>
            <w:rFonts w:ascii="Arial Narrow" w:hAnsi="Arial Narrow" w:cs="HelveticaNeue-LightCond"/>
            <w:sz w:val="22"/>
            <w:szCs w:val="22"/>
          </w:rPr>
          <w:t>studyabroad@leedsbeckettt.ac.uk</w:t>
        </w:r>
      </w:hyperlink>
      <w:r w:rsidRPr="00FC2FEB">
        <w:rPr>
          <w:rFonts w:ascii="Arial Narrow" w:hAnsi="Arial Narrow" w:cs="HelveticaNeue-LightCond"/>
          <w:color w:val="000000"/>
          <w:sz w:val="22"/>
          <w:szCs w:val="22"/>
        </w:rPr>
        <w:t xml:space="preserve"> </w:t>
      </w:r>
    </w:p>
    <w:p w:rsidR="00B4688C" w:rsidRPr="00FC2FEB" w:rsidRDefault="00B4688C" w:rsidP="00B4688C">
      <w:pPr>
        <w:autoSpaceDE w:val="0"/>
        <w:autoSpaceDN w:val="0"/>
        <w:adjustRightInd w:val="0"/>
        <w:rPr>
          <w:rFonts w:ascii="Arial Narrow" w:hAnsi="Arial Narrow" w:cs="HelveticaNeue-LightCond"/>
          <w:color w:val="000000"/>
          <w:sz w:val="22"/>
          <w:szCs w:val="22"/>
        </w:rPr>
      </w:pPr>
      <w:r w:rsidRPr="00FC2FEB">
        <w:rPr>
          <w:rFonts w:ascii="Arial Narrow" w:hAnsi="Arial Narrow" w:cs="HelveticaNeue-LightCond"/>
          <w:color w:val="000000"/>
          <w:sz w:val="22"/>
          <w:szCs w:val="22"/>
        </w:rPr>
        <w:t xml:space="preserve">Exchange Applications: </w:t>
      </w:r>
      <w:hyperlink r:id="rId11" w:history="1">
        <w:r w:rsidR="00581FE9" w:rsidRPr="00EE34C0">
          <w:rPr>
            <w:rStyle w:val="Hyperlink"/>
            <w:rFonts w:ascii="Arial Narrow" w:hAnsi="Arial Narrow" w:cs="HelveticaNeue-LightCond"/>
            <w:sz w:val="22"/>
            <w:szCs w:val="22"/>
          </w:rPr>
          <w:t>studyabroad@leedsbeckett.ac.uk</w:t>
        </w:r>
      </w:hyperlink>
    </w:p>
    <w:p w:rsidR="00B4688C" w:rsidRPr="00FC2FEB" w:rsidRDefault="00B4688C" w:rsidP="00B4688C">
      <w:pPr>
        <w:autoSpaceDE w:val="0"/>
        <w:autoSpaceDN w:val="0"/>
        <w:adjustRightInd w:val="0"/>
        <w:rPr>
          <w:rFonts w:ascii="Arial Narrow" w:hAnsi="Arial Narrow" w:cs="HelveticaNeue-LightCond"/>
          <w:color w:val="000000"/>
          <w:sz w:val="22"/>
          <w:szCs w:val="22"/>
        </w:rPr>
      </w:pPr>
    </w:p>
    <w:p w:rsidR="00B4688C" w:rsidRDefault="00B4688C" w:rsidP="00CF0652">
      <w:pPr>
        <w:rPr>
          <w:rFonts w:ascii="Arial Narrow" w:eastAsia="Calibri" w:hAnsi="Arial Narrow"/>
          <w:sz w:val="22"/>
          <w:szCs w:val="22"/>
        </w:rPr>
      </w:pPr>
    </w:p>
    <w:p w:rsidR="00FC2FEB" w:rsidRPr="00E63D00" w:rsidRDefault="00FC2FEB" w:rsidP="00CF0652">
      <w:pPr>
        <w:rPr>
          <w:rFonts w:ascii="Arial Narrow" w:eastAsia="Calibri" w:hAnsi="Arial Narrow"/>
          <w:sz w:val="22"/>
          <w:szCs w:val="22"/>
        </w:rPr>
      </w:pPr>
    </w:p>
    <w:sectPr w:rsidR="00FC2FEB" w:rsidRPr="00E63D00" w:rsidSect="00E84FC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77" w:rsidRDefault="003C1A77" w:rsidP="00882046">
      <w:r>
        <w:separator/>
      </w:r>
    </w:p>
  </w:endnote>
  <w:endnote w:type="continuationSeparator" w:id="0">
    <w:p w:rsidR="003C1A77" w:rsidRDefault="003C1A77" w:rsidP="0088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26428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1A77" w:rsidRPr="00F47EE1" w:rsidRDefault="003C1A77">
            <w:pPr>
              <w:pStyle w:val="Footer"/>
              <w:jc w:val="center"/>
              <w:rPr>
                <w:sz w:val="16"/>
                <w:szCs w:val="16"/>
              </w:rPr>
            </w:pPr>
            <w:r w:rsidRPr="00F47EE1">
              <w:rPr>
                <w:sz w:val="16"/>
                <w:szCs w:val="16"/>
              </w:rPr>
              <w:t xml:space="preserve">Page </w:t>
            </w:r>
            <w:r w:rsidRPr="00F47EE1">
              <w:rPr>
                <w:b/>
                <w:bCs/>
                <w:sz w:val="16"/>
                <w:szCs w:val="16"/>
              </w:rPr>
              <w:fldChar w:fldCharType="begin"/>
            </w:r>
            <w:r w:rsidRPr="00F47EE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47EE1">
              <w:rPr>
                <w:b/>
                <w:bCs/>
                <w:sz w:val="16"/>
                <w:szCs w:val="16"/>
              </w:rPr>
              <w:fldChar w:fldCharType="separate"/>
            </w:r>
            <w:r w:rsidR="001E40BF">
              <w:rPr>
                <w:b/>
                <w:bCs/>
                <w:noProof/>
                <w:sz w:val="16"/>
                <w:szCs w:val="16"/>
              </w:rPr>
              <w:t>2</w:t>
            </w:r>
            <w:r w:rsidRPr="00F47EE1">
              <w:rPr>
                <w:b/>
                <w:bCs/>
                <w:sz w:val="16"/>
                <w:szCs w:val="16"/>
              </w:rPr>
              <w:fldChar w:fldCharType="end"/>
            </w:r>
            <w:r w:rsidRPr="00F47EE1">
              <w:rPr>
                <w:sz w:val="16"/>
                <w:szCs w:val="16"/>
              </w:rPr>
              <w:t xml:space="preserve"> of </w:t>
            </w:r>
            <w:r w:rsidRPr="00F47EE1">
              <w:rPr>
                <w:b/>
                <w:bCs/>
                <w:sz w:val="16"/>
                <w:szCs w:val="16"/>
              </w:rPr>
              <w:fldChar w:fldCharType="begin"/>
            </w:r>
            <w:r w:rsidRPr="00F47EE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47EE1">
              <w:rPr>
                <w:b/>
                <w:bCs/>
                <w:sz w:val="16"/>
                <w:szCs w:val="16"/>
              </w:rPr>
              <w:fldChar w:fldCharType="separate"/>
            </w:r>
            <w:r w:rsidR="001E40BF">
              <w:rPr>
                <w:b/>
                <w:bCs/>
                <w:noProof/>
                <w:sz w:val="16"/>
                <w:szCs w:val="16"/>
              </w:rPr>
              <w:t>4</w:t>
            </w:r>
            <w:r w:rsidRPr="00F47EE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C1A77" w:rsidRDefault="003C1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77" w:rsidRDefault="003C1A77" w:rsidP="00882046">
      <w:r>
        <w:separator/>
      </w:r>
    </w:p>
  </w:footnote>
  <w:footnote w:type="continuationSeparator" w:id="0">
    <w:p w:rsidR="003C1A77" w:rsidRDefault="003C1A77" w:rsidP="0088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77" w:rsidRDefault="003C1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77" w:rsidRDefault="003C1A7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77" w:rsidRDefault="003C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AB1"/>
    <w:multiLevelType w:val="hybridMultilevel"/>
    <w:tmpl w:val="E8467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B71EF"/>
    <w:multiLevelType w:val="hybridMultilevel"/>
    <w:tmpl w:val="7E6A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76AF"/>
    <w:multiLevelType w:val="hybridMultilevel"/>
    <w:tmpl w:val="A23E8E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11F37"/>
    <w:multiLevelType w:val="multilevel"/>
    <w:tmpl w:val="7FB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B1ADA"/>
    <w:multiLevelType w:val="hybridMultilevel"/>
    <w:tmpl w:val="5CFEEA7C"/>
    <w:lvl w:ilvl="0" w:tplc="66380D6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6387F1B"/>
    <w:multiLevelType w:val="hybridMultilevel"/>
    <w:tmpl w:val="0B7E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9BB"/>
    <w:multiLevelType w:val="hybridMultilevel"/>
    <w:tmpl w:val="A4DE4E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35022"/>
    <w:multiLevelType w:val="hybridMultilevel"/>
    <w:tmpl w:val="2CA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4E8F"/>
    <w:multiLevelType w:val="hybridMultilevel"/>
    <w:tmpl w:val="7CF648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C60AC"/>
    <w:multiLevelType w:val="hybridMultilevel"/>
    <w:tmpl w:val="EC369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84BFA"/>
    <w:multiLevelType w:val="hybridMultilevel"/>
    <w:tmpl w:val="F79E0ED0"/>
    <w:lvl w:ilvl="0" w:tplc="C750CDB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81500"/>
    <w:multiLevelType w:val="hybridMultilevel"/>
    <w:tmpl w:val="A4723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A68CB"/>
    <w:multiLevelType w:val="hybridMultilevel"/>
    <w:tmpl w:val="E45087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432BB"/>
    <w:multiLevelType w:val="hybridMultilevel"/>
    <w:tmpl w:val="C3DA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B"/>
    <w:rsid w:val="0000753C"/>
    <w:rsid w:val="000125C5"/>
    <w:rsid w:val="00020764"/>
    <w:rsid w:val="0003403C"/>
    <w:rsid w:val="000545C1"/>
    <w:rsid w:val="00056770"/>
    <w:rsid w:val="00061811"/>
    <w:rsid w:val="00073C1D"/>
    <w:rsid w:val="00074CFF"/>
    <w:rsid w:val="00095C01"/>
    <w:rsid w:val="000B052C"/>
    <w:rsid w:val="000B0A93"/>
    <w:rsid w:val="000C3142"/>
    <w:rsid w:val="000C470F"/>
    <w:rsid w:val="000E41C1"/>
    <w:rsid w:val="000E7899"/>
    <w:rsid w:val="00112C64"/>
    <w:rsid w:val="00122FB6"/>
    <w:rsid w:val="00145CA1"/>
    <w:rsid w:val="00151411"/>
    <w:rsid w:val="00164783"/>
    <w:rsid w:val="00164AD3"/>
    <w:rsid w:val="001918DF"/>
    <w:rsid w:val="0019547D"/>
    <w:rsid w:val="001A4320"/>
    <w:rsid w:val="001C0A6D"/>
    <w:rsid w:val="001D6CFF"/>
    <w:rsid w:val="001E2C73"/>
    <w:rsid w:val="001E40BF"/>
    <w:rsid w:val="002061C6"/>
    <w:rsid w:val="0020677D"/>
    <w:rsid w:val="002105F7"/>
    <w:rsid w:val="00220CA3"/>
    <w:rsid w:val="00226E03"/>
    <w:rsid w:val="002766A1"/>
    <w:rsid w:val="002766F1"/>
    <w:rsid w:val="002A1B10"/>
    <w:rsid w:val="002A7753"/>
    <w:rsid w:val="002B643D"/>
    <w:rsid w:val="002C5DAB"/>
    <w:rsid w:val="002D2391"/>
    <w:rsid w:val="002E64E2"/>
    <w:rsid w:val="002F4951"/>
    <w:rsid w:val="00301173"/>
    <w:rsid w:val="00304C29"/>
    <w:rsid w:val="00310DD6"/>
    <w:rsid w:val="00317C40"/>
    <w:rsid w:val="00322A39"/>
    <w:rsid w:val="003251BF"/>
    <w:rsid w:val="0033166F"/>
    <w:rsid w:val="00332B26"/>
    <w:rsid w:val="003550AE"/>
    <w:rsid w:val="0035703A"/>
    <w:rsid w:val="00357B5E"/>
    <w:rsid w:val="003664C5"/>
    <w:rsid w:val="0037141D"/>
    <w:rsid w:val="00386536"/>
    <w:rsid w:val="003927D1"/>
    <w:rsid w:val="00394726"/>
    <w:rsid w:val="003A0263"/>
    <w:rsid w:val="003B3B89"/>
    <w:rsid w:val="003C1A77"/>
    <w:rsid w:val="003C58D0"/>
    <w:rsid w:val="003D5B7A"/>
    <w:rsid w:val="003E7A56"/>
    <w:rsid w:val="0040185A"/>
    <w:rsid w:val="00413DDE"/>
    <w:rsid w:val="004265F2"/>
    <w:rsid w:val="00430ECD"/>
    <w:rsid w:val="00435D56"/>
    <w:rsid w:val="00437870"/>
    <w:rsid w:val="00443CFD"/>
    <w:rsid w:val="00451188"/>
    <w:rsid w:val="004521A0"/>
    <w:rsid w:val="00452570"/>
    <w:rsid w:val="00454E94"/>
    <w:rsid w:val="004608CD"/>
    <w:rsid w:val="00464C77"/>
    <w:rsid w:val="004654D3"/>
    <w:rsid w:val="00485B72"/>
    <w:rsid w:val="004874D3"/>
    <w:rsid w:val="0049000C"/>
    <w:rsid w:val="004903B6"/>
    <w:rsid w:val="00490691"/>
    <w:rsid w:val="00497C3C"/>
    <w:rsid w:val="004A4D19"/>
    <w:rsid w:val="004A6272"/>
    <w:rsid w:val="004B5ADE"/>
    <w:rsid w:val="004C57CB"/>
    <w:rsid w:val="004E17F6"/>
    <w:rsid w:val="004F0614"/>
    <w:rsid w:val="004F4491"/>
    <w:rsid w:val="005026F6"/>
    <w:rsid w:val="005052E0"/>
    <w:rsid w:val="00505564"/>
    <w:rsid w:val="00511A97"/>
    <w:rsid w:val="00536537"/>
    <w:rsid w:val="005504EB"/>
    <w:rsid w:val="00555664"/>
    <w:rsid w:val="00556FC3"/>
    <w:rsid w:val="00567D08"/>
    <w:rsid w:val="00573DA7"/>
    <w:rsid w:val="00576ECB"/>
    <w:rsid w:val="00581FE9"/>
    <w:rsid w:val="005A53B7"/>
    <w:rsid w:val="005A7A88"/>
    <w:rsid w:val="005D51CF"/>
    <w:rsid w:val="00606AB0"/>
    <w:rsid w:val="0061208F"/>
    <w:rsid w:val="00616ED8"/>
    <w:rsid w:val="0062014A"/>
    <w:rsid w:val="0062125E"/>
    <w:rsid w:val="0062209B"/>
    <w:rsid w:val="00633055"/>
    <w:rsid w:val="00636983"/>
    <w:rsid w:val="00641428"/>
    <w:rsid w:val="00660701"/>
    <w:rsid w:val="00662291"/>
    <w:rsid w:val="00664635"/>
    <w:rsid w:val="00665C8F"/>
    <w:rsid w:val="0067037E"/>
    <w:rsid w:val="00670C9C"/>
    <w:rsid w:val="00673C16"/>
    <w:rsid w:val="00693A42"/>
    <w:rsid w:val="00693EC2"/>
    <w:rsid w:val="00697F14"/>
    <w:rsid w:val="006A492B"/>
    <w:rsid w:val="006C38C3"/>
    <w:rsid w:val="006C5713"/>
    <w:rsid w:val="006C7EC5"/>
    <w:rsid w:val="006D043E"/>
    <w:rsid w:val="006E2E4D"/>
    <w:rsid w:val="006E7D7B"/>
    <w:rsid w:val="007100BD"/>
    <w:rsid w:val="00720FD7"/>
    <w:rsid w:val="0072324F"/>
    <w:rsid w:val="00762FBB"/>
    <w:rsid w:val="00783E5D"/>
    <w:rsid w:val="0079238A"/>
    <w:rsid w:val="007A460A"/>
    <w:rsid w:val="007B23C2"/>
    <w:rsid w:val="007C4EA9"/>
    <w:rsid w:val="007E6BA7"/>
    <w:rsid w:val="007F1C41"/>
    <w:rsid w:val="007F4A30"/>
    <w:rsid w:val="007F5E17"/>
    <w:rsid w:val="00805356"/>
    <w:rsid w:val="008078BF"/>
    <w:rsid w:val="00814127"/>
    <w:rsid w:val="00847002"/>
    <w:rsid w:val="008533F5"/>
    <w:rsid w:val="00856012"/>
    <w:rsid w:val="00866093"/>
    <w:rsid w:val="00871696"/>
    <w:rsid w:val="00882046"/>
    <w:rsid w:val="0089404E"/>
    <w:rsid w:val="008975F7"/>
    <w:rsid w:val="008A18E2"/>
    <w:rsid w:val="008A1B3F"/>
    <w:rsid w:val="008A35ED"/>
    <w:rsid w:val="008A3D6D"/>
    <w:rsid w:val="008A465F"/>
    <w:rsid w:val="008A4CA7"/>
    <w:rsid w:val="008A7ED3"/>
    <w:rsid w:val="008B0C61"/>
    <w:rsid w:val="008B3EC9"/>
    <w:rsid w:val="008D32BB"/>
    <w:rsid w:val="008E48F6"/>
    <w:rsid w:val="008E7FAA"/>
    <w:rsid w:val="008F49C2"/>
    <w:rsid w:val="008F576F"/>
    <w:rsid w:val="00901BC6"/>
    <w:rsid w:val="009352AF"/>
    <w:rsid w:val="00942541"/>
    <w:rsid w:val="00943F4B"/>
    <w:rsid w:val="0094744F"/>
    <w:rsid w:val="00952A7A"/>
    <w:rsid w:val="00972049"/>
    <w:rsid w:val="0097591B"/>
    <w:rsid w:val="00997963"/>
    <w:rsid w:val="009A3010"/>
    <w:rsid w:val="009D27BF"/>
    <w:rsid w:val="009D7DB2"/>
    <w:rsid w:val="009E5E9F"/>
    <w:rsid w:val="009E7498"/>
    <w:rsid w:val="00A00E04"/>
    <w:rsid w:val="00A040DC"/>
    <w:rsid w:val="00A05E1D"/>
    <w:rsid w:val="00A24E55"/>
    <w:rsid w:val="00A30E35"/>
    <w:rsid w:val="00A44AEE"/>
    <w:rsid w:val="00A47697"/>
    <w:rsid w:val="00A6097B"/>
    <w:rsid w:val="00A60E46"/>
    <w:rsid w:val="00A8570B"/>
    <w:rsid w:val="00A96FB2"/>
    <w:rsid w:val="00AA7307"/>
    <w:rsid w:val="00AB3FB8"/>
    <w:rsid w:val="00AB771D"/>
    <w:rsid w:val="00AC0EB7"/>
    <w:rsid w:val="00AC21CB"/>
    <w:rsid w:val="00AC5EF1"/>
    <w:rsid w:val="00AD6674"/>
    <w:rsid w:val="00AE155D"/>
    <w:rsid w:val="00AE770A"/>
    <w:rsid w:val="00AF208D"/>
    <w:rsid w:val="00AF2D96"/>
    <w:rsid w:val="00AF4DE9"/>
    <w:rsid w:val="00B023A6"/>
    <w:rsid w:val="00B07567"/>
    <w:rsid w:val="00B10D45"/>
    <w:rsid w:val="00B1194E"/>
    <w:rsid w:val="00B11D41"/>
    <w:rsid w:val="00B14401"/>
    <w:rsid w:val="00B23FB2"/>
    <w:rsid w:val="00B33115"/>
    <w:rsid w:val="00B33F26"/>
    <w:rsid w:val="00B4114A"/>
    <w:rsid w:val="00B41DEC"/>
    <w:rsid w:val="00B433A1"/>
    <w:rsid w:val="00B4688C"/>
    <w:rsid w:val="00B47CB9"/>
    <w:rsid w:val="00B50199"/>
    <w:rsid w:val="00B567C9"/>
    <w:rsid w:val="00B729CA"/>
    <w:rsid w:val="00B81589"/>
    <w:rsid w:val="00B83301"/>
    <w:rsid w:val="00B95C7E"/>
    <w:rsid w:val="00BB7E09"/>
    <w:rsid w:val="00BE365A"/>
    <w:rsid w:val="00BF3C3C"/>
    <w:rsid w:val="00BF4B9C"/>
    <w:rsid w:val="00BF5E45"/>
    <w:rsid w:val="00C0213F"/>
    <w:rsid w:val="00C065A2"/>
    <w:rsid w:val="00C12135"/>
    <w:rsid w:val="00C20654"/>
    <w:rsid w:val="00C30BE4"/>
    <w:rsid w:val="00C31760"/>
    <w:rsid w:val="00C31FD8"/>
    <w:rsid w:val="00C36A3C"/>
    <w:rsid w:val="00C548CB"/>
    <w:rsid w:val="00C5689E"/>
    <w:rsid w:val="00C64425"/>
    <w:rsid w:val="00C94FDF"/>
    <w:rsid w:val="00C9515D"/>
    <w:rsid w:val="00CA44EB"/>
    <w:rsid w:val="00CB72C6"/>
    <w:rsid w:val="00CD1769"/>
    <w:rsid w:val="00CD25E2"/>
    <w:rsid w:val="00CD2BD9"/>
    <w:rsid w:val="00CE05DD"/>
    <w:rsid w:val="00CE2DA1"/>
    <w:rsid w:val="00CE73DB"/>
    <w:rsid w:val="00CF0652"/>
    <w:rsid w:val="00CF7A82"/>
    <w:rsid w:val="00CF7EDA"/>
    <w:rsid w:val="00D05658"/>
    <w:rsid w:val="00D063EB"/>
    <w:rsid w:val="00D11897"/>
    <w:rsid w:val="00D17E43"/>
    <w:rsid w:val="00D23EB4"/>
    <w:rsid w:val="00D37D5D"/>
    <w:rsid w:val="00D42B33"/>
    <w:rsid w:val="00D46596"/>
    <w:rsid w:val="00D50F63"/>
    <w:rsid w:val="00D53D4E"/>
    <w:rsid w:val="00D60EAC"/>
    <w:rsid w:val="00D66817"/>
    <w:rsid w:val="00D67124"/>
    <w:rsid w:val="00D76BD0"/>
    <w:rsid w:val="00D90815"/>
    <w:rsid w:val="00D93495"/>
    <w:rsid w:val="00D96A4F"/>
    <w:rsid w:val="00DA200F"/>
    <w:rsid w:val="00DA63F0"/>
    <w:rsid w:val="00DC2904"/>
    <w:rsid w:val="00DC63D2"/>
    <w:rsid w:val="00DD0114"/>
    <w:rsid w:val="00DD0FA8"/>
    <w:rsid w:val="00DD3A8F"/>
    <w:rsid w:val="00DD49B2"/>
    <w:rsid w:val="00DD63F1"/>
    <w:rsid w:val="00DF566E"/>
    <w:rsid w:val="00E01792"/>
    <w:rsid w:val="00E01BEC"/>
    <w:rsid w:val="00E05A30"/>
    <w:rsid w:val="00E27154"/>
    <w:rsid w:val="00E368FF"/>
    <w:rsid w:val="00E44E74"/>
    <w:rsid w:val="00E45887"/>
    <w:rsid w:val="00E5177A"/>
    <w:rsid w:val="00E63D00"/>
    <w:rsid w:val="00E84FC2"/>
    <w:rsid w:val="00E950B4"/>
    <w:rsid w:val="00EB109D"/>
    <w:rsid w:val="00EB2C35"/>
    <w:rsid w:val="00EC20D6"/>
    <w:rsid w:val="00EC540D"/>
    <w:rsid w:val="00EC66A0"/>
    <w:rsid w:val="00ED094F"/>
    <w:rsid w:val="00ED14FB"/>
    <w:rsid w:val="00EE151C"/>
    <w:rsid w:val="00EE378B"/>
    <w:rsid w:val="00F22334"/>
    <w:rsid w:val="00F260E3"/>
    <w:rsid w:val="00F265DE"/>
    <w:rsid w:val="00F27268"/>
    <w:rsid w:val="00F47EE1"/>
    <w:rsid w:val="00F50400"/>
    <w:rsid w:val="00F52D77"/>
    <w:rsid w:val="00F63A44"/>
    <w:rsid w:val="00F70817"/>
    <w:rsid w:val="00F92A31"/>
    <w:rsid w:val="00FA0CD8"/>
    <w:rsid w:val="00FB75B1"/>
    <w:rsid w:val="00FC2FEB"/>
    <w:rsid w:val="00FD1E49"/>
    <w:rsid w:val="00FD406E"/>
    <w:rsid w:val="00FE4F4F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04C03B-40B4-4D73-AB27-226E4D5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A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5D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95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37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4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46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3F26"/>
    <w:rPr>
      <w:color w:val="800080" w:themeColor="followedHyperlink"/>
      <w:u w:val="single"/>
    </w:rPr>
  </w:style>
  <w:style w:type="character" w:customStyle="1" w:styleId="lmugree1col">
    <w:name w:val="lmugree1col"/>
    <w:basedOn w:val="DefaultParagraphFont"/>
    <w:rsid w:val="0094744F"/>
  </w:style>
  <w:style w:type="character" w:customStyle="1" w:styleId="facsep">
    <w:name w:val="facsep"/>
    <w:basedOn w:val="DefaultParagraphFont"/>
    <w:rsid w:val="0094744F"/>
  </w:style>
  <w:style w:type="paragraph" w:customStyle="1" w:styleId="Default">
    <w:name w:val="Default"/>
    <w:rsid w:val="00AC21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3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5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2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1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abroad@leedsbeckett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udyabroad@leedsbeckett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yabroad@leedsbeckett.ac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AA2EC32254923AA3618CC83B1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CBF8-D51D-441E-A988-B15BA5FA98C7}"/>
      </w:docPartPr>
      <w:docPartBody>
        <w:p w:rsidR="00705504" w:rsidRDefault="0015475F" w:rsidP="0015475F">
          <w:pPr>
            <w:pStyle w:val="5CCAA2EC32254923AA3618CC83B16A503"/>
          </w:pPr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1E22259F0B47BBAC776672C950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E831-8649-4759-91A4-C97C303DA651}"/>
      </w:docPartPr>
      <w:docPartBody>
        <w:p w:rsidR="00705504" w:rsidRDefault="0015475F" w:rsidP="0015475F">
          <w:pPr>
            <w:pStyle w:val="5B1E22259F0B47BBAC776672C950492D3"/>
          </w:pPr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DE9BDA23384AADB4FC9873D589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266B-0E55-41D4-BF49-FC3AC5C0187F}"/>
      </w:docPartPr>
      <w:docPartBody>
        <w:p w:rsidR="00705504" w:rsidRDefault="0015475F" w:rsidP="0015475F">
          <w:pPr>
            <w:pStyle w:val="5FDE9BDA23384AADB4FC9873D5891D693"/>
          </w:pPr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7F9097695749DB96D0F4D38B4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D169-8518-48AD-89CB-00975098E62F}"/>
      </w:docPartPr>
      <w:docPartBody>
        <w:p w:rsidR="00705504" w:rsidRDefault="0015475F" w:rsidP="0015475F">
          <w:pPr>
            <w:pStyle w:val="C57F9097695749DB96D0F4D38B45AED03"/>
          </w:pPr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31467287734D97972982C1E9D4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C44A-1B98-4EF6-9E94-ACF666E4E89F}"/>
      </w:docPartPr>
      <w:docPartBody>
        <w:p w:rsidR="00705504" w:rsidRDefault="0015475F" w:rsidP="0015475F">
          <w:pPr>
            <w:pStyle w:val="C931467287734D97972982C1E9D4A20E2"/>
          </w:pPr>
          <w:r w:rsidRPr="00E44E74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D293FDED1B4396A817785926A6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2A0-F874-4635-A3E0-3F37F072529B}"/>
      </w:docPartPr>
      <w:docPartBody>
        <w:p w:rsidR="00705504" w:rsidRDefault="0015475F" w:rsidP="0015475F">
          <w:pPr>
            <w:pStyle w:val="CFD293FDED1B4396A817785926A62156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CBFAEAF94B46BB94543ADCB3B5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AB70-7D27-44BA-9653-96E690E69501}"/>
      </w:docPartPr>
      <w:docPartBody>
        <w:p w:rsidR="00705504" w:rsidRDefault="0015475F" w:rsidP="0015475F">
          <w:pPr>
            <w:pStyle w:val="61CBFAEAF94B46BB94543ADCB3B5D659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875028D3EC485AABCE8FDA838A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2077-8B4A-486B-ACDB-D8CC00DDCBAE}"/>
      </w:docPartPr>
      <w:docPartBody>
        <w:p w:rsidR="00705504" w:rsidRDefault="0015475F" w:rsidP="0015475F">
          <w:pPr>
            <w:pStyle w:val="C0875028D3EC485AABCE8FDA838AAFD5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D3A36017D1423B856E46B509C9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4EE8-F589-43BE-B5A6-C7C1A9E27DC4}"/>
      </w:docPartPr>
      <w:docPartBody>
        <w:p w:rsidR="00705504" w:rsidRDefault="0015475F" w:rsidP="0015475F">
          <w:pPr>
            <w:pStyle w:val="C6D3A36017D1423B856E46B509C9DC3F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F8E87156084C42B0038EE7694E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E5A3-C7ED-4668-82C2-8E9408BDD051}"/>
      </w:docPartPr>
      <w:docPartBody>
        <w:p w:rsidR="00705504" w:rsidRDefault="0015475F" w:rsidP="0015475F">
          <w:pPr>
            <w:pStyle w:val="C5F8E87156084C42B0038EE7694E9118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1ABA3E1C4F40BB61131615F7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1E32-8687-4A38-8B56-3F7AD926EE2D}"/>
      </w:docPartPr>
      <w:docPartBody>
        <w:p w:rsidR="00705504" w:rsidRDefault="0015475F" w:rsidP="0015475F">
          <w:pPr>
            <w:pStyle w:val="E1EF1ABA3E1C4F40BB61131615F75BDF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FBFED39E60422CB30173B4B72F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B886-8AE1-4723-A345-EE2C798091FA}"/>
      </w:docPartPr>
      <w:docPartBody>
        <w:p w:rsidR="00705504" w:rsidRDefault="0015475F" w:rsidP="0015475F">
          <w:pPr>
            <w:pStyle w:val="A7FBFED39E60422CB30173B4B72F9444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F0EAAC1CC6457392DFE0A4917F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BB61-1C6D-47B6-A47E-E6A8B8DFF47D}"/>
      </w:docPartPr>
      <w:docPartBody>
        <w:p w:rsidR="00705504" w:rsidRDefault="0015475F" w:rsidP="0015475F">
          <w:pPr>
            <w:pStyle w:val="13F0EAAC1CC6457392DFE0A4917F2C3D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A70FA12F6A4BB7A7494E0D921C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0659-AC51-4BB5-9609-443D1D06C2BB}"/>
      </w:docPartPr>
      <w:docPartBody>
        <w:p w:rsidR="00705504" w:rsidRDefault="0015475F" w:rsidP="0015475F">
          <w:pPr>
            <w:pStyle w:val="52A70FA12F6A4BB7A7494E0D921CED49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366AA3BBBD4FAC9DA9AAC41B85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4955-B6B2-465D-B827-02B4839AEF8D}"/>
      </w:docPartPr>
      <w:docPartBody>
        <w:p w:rsidR="00705504" w:rsidRDefault="0015475F" w:rsidP="0015475F">
          <w:pPr>
            <w:pStyle w:val="34366AA3BBBD4FAC9DA9AAC41B857D4E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C0B6D741A44613AEA53A1072FD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929B-A8F1-4042-947A-EBDA9C71B0DA}"/>
      </w:docPartPr>
      <w:docPartBody>
        <w:p w:rsidR="00705504" w:rsidRDefault="0015475F" w:rsidP="0015475F">
          <w:pPr>
            <w:pStyle w:val="E7C0B6D741A44613AEA53A1072FDE709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8FE0F27C5914F8780EDFFBCF2A8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94F4-16EA-447F-A044-24D873AEC3D9}"/>
      </w:docPartPr>
      <w:docPartBody>
        <w:p w:rsidR="00705504" w:rsidRDefault="0015475F" w:rsidP="0015475F">
          <w:pPr>
            <w:pStyle w:val="F8FE0F27C5914F8780EDFFBCF2A83173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DBC1776D7B4FAEB1AC81437DDA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6138-1A40-455B-B4A6-E1E374A3E45F}"/>
      </w:docPartPr>
      <w:docPartBody>
        <w:p w:rsidR="00705504" w:rsidRDefault="0015475F" w:rsidP="0015475F">
          <w:pPr>
            <w:pStyle w:val="99DBC1776D7B4FAEB1AC81437DDA26C6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312EE0DAC04CA6AE0E83349B49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4196-C601-445F-B989-8C35010E0673}"/>
      </w:docPartPr>
      <w:docPartBody>
        <w:p w:rsidR="00705504" w:rsidRDefault="0015475F" w:rsidP="0015475F">
          <w:pPr>
            <w:pStyle w:val="53312EE0DAC04CA6AE0E83349B4992F1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DB7DB4D8E4455AB4D9A3AA5B30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8DA-687E-4397-A9BC-51497FBA5259}"/>
      </w:docPartPr>
      <w:docPartBody>
        <w:p w:rsidR="00705504" w:rsidRDefault="0015475F" w:rsidP="0015475F">
          <w:pPr>
            <w:pStyle w:val="ABDB7DB4D8E4455AB4D9A3AA5B3035E3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2E1109A7A64B0881B4306D8112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3DD9-7C38-47CC-B9AE-76CE37B44291}"/>
      </w:docPartPr>
      <w:docPartBody>
        <w:p w:rsidR="00705504" w:rsidRDefault="0015475F" w:rsidP="0015475F">
          <w:pPr>
            <w:pStyle w:val="F22E1109A7A64B0881B4306D8112C2E7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FAE47A91D64813B847FE0ABC2F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4057-28CD-4FBC-993D-F6509EE20EA0}"/>
      </w:docPartPr>
      <w:docPartBody>
        <w:p w:rsidR="00705504" w:rsidRDefault="0015475F" w:rsidP="0015475F">
          <w:pPr>
            <w:pStyle w:val="28FAE47A91D64813B847FE0ABC2FB989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3483512CF148EC8C9C4B4CA204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3E82-6398-4141-8C88-40ECD0742077}"/>
      </w:docPartPr>
      <w:docPartBody>
        <w:p w:rsidR="00705504" w:rsidRDefault="0015475F" w:rsidP="0015475F">
          <w:pPr>
            <w:pStyle w:val="013483512CF148EC8C9C4B4CA204BEEA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AAAE98BDBC4FE881B051BCF27A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ED98-4A1D-405E-B31C-D9AAE6A91C7B}"/>
      </w:docPartPr>
      <w:docPartBody>
        <w:p w:rsidR="00705504" w:rsidRDefault="0015475F" w:rsidP="0015475F">
          <w:pPr>
            <w:pStyle w:val="36AAAE98BDBC4FE881B051BCF27A0822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07F8A0064B4DCCB2D909937732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A14A-9318-44F9-B270-D947BF4A16E3}"/>
      </w:docPartPr>
      <w:docPartBody>
        <w:p w:rsidR="00705504" w:rsidRDefault="0015475F" w:rsidP="0015475F">
          <w:pPr>
            <w:pStyle w:val="3807F8A0064B4DCCB2D909937732C252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to enter a date.</w:t>
          </w:r>
        </w:p>
      </w:docPartBody>
    </w:docPart>
    <w:docPart>
      <w:docPartPr>
        <w:name w:val="B615BE8975D94261A5C377E59ABD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99A8-16FC-4173-820D-C9FBC66CBA77}"/>
      </w:docPartPr>
      <w:docPartBody>
        <w:p w:rsidR="00705504" w:rsidRDefault="0015475F" w:rsidP="0015475F">
          <w:pPr>
            <w:pStyle w:val="B615BE8975D94261A5C377E59ABDCD28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E9C25A16FE46DEAFEA0ED2568C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BF25-3866-43C1-BB92-BBE58DC9C237}"/>
      </w:docPartPr>
      <w:docPartBody>
        <w:p w:rsidR="00705504" w:rsidRDefault="0015475F" w:rsidP="0015475F">
          <w:pPr>
            <w:pStyle w:val="E9E9C25A16FE46DEAFEA0ED2568C0A86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8A4D8FB5B2448BA9D71F83DE8F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0157-D3AC-4461-A613-C9B240B6FF0F}"/>
      </w:docPartPr>
      <w:docPartBody>
        <w:p w:rsidR="00705504" w:rsidRDefault="0015475F" w:rsidP="0015475F">
          <w:pPr>
            <w:pStyle w:val="6E8A4D8FB5B2448BA9D71F83DE8F8114"/>
          </w:pPr>
          <w:r w:rsidRPr="00490691">
            <w:rPr>
              <w:rStyle w:val="PlaceholderText"/>
              <w:rFonts w:ascii="Arial Narrow" w:hAnsi="Arial Narrow"/>
              <w:sz w:val="22"/>
              <w:szCs w:val="22"/>
            </w:rPr>
            <w:t>Click or tap to enter a date.</w:t>
          </w:r>
        </w:p>
      </w:docPartBody>
    </w:docPart>
    <w:docPart>
      <w:docPartPr>
        <w:name w:val="102CDB47DBAC44DDBEA19186EFB6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83EB-8605-4C1B-8F5E-39DEEB6322E9}"/>
      </w:docPartPr>
      <w:docPartBody>
        <w:p w:rsidR="001A5731" w:rsidRDefault="00705504" w:rsidP="00705504">
          <w:pPr>
            <w:pStyle w:val="102CDB47DBAC44DDBEA19186EFB6BDE0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6AF419C2F73415CAA50DFF153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9BCF-2489-45DE-9D86-81C88D7235CD}"/>
      </w:docPartPr>
      <w:docPartBody>
        <w:p w:rsidR="001A5731" w:rsidRDefault="00705504" w:rsidP="00705504">
          <w:pPr>
            <w:pStyle w:val="A6AF419C2F73415CAA50DFF15339131A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DBBC6C8ACBA4F4093A66A8AA3CC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F56C-C8FA-46A2-B475-5F82EEA6A620}"/>
      </w:docPartPr>
      <w:docPartBody>
        <w:p w:rsidR="001A5731" w:rsidRDefault="00705504" w:rsidP="00705504">
          <w:pPr>
            <w:pStyle w:val="BDBBC6C8ACBA4F4093A66A8AA3CC5A46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1EB456051B634328BED6AD3F96CC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7243-41AD-4E22-BD21-EFBCCCC7D28F}"/>
      </w:docPartPr>
      <w:docPartBody>
        <w:p w:rsidR="001A5731" w:rsidRDefault="00705504" w:rsidP="00705504">
          <w:pPr>
            <w:pStyle w:val="1EB456051B634328BED6AD3F96CCAB41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D720DA6EFED54CF6AE4BF980955C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658F-FEDC-4F5E-8512-9C9BB8C6E754}"/>
      </w:docPartPr>
      <w:docPartBody>
        <w:p w:rsidR="001A5731" w:rsidRDefault="00705504" w:rsidP="00705504">
          <w:pPr>
            <w:pStyle w:val="D720DA6EFED54CF6AE4BF980955CBCA6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937A126805864F14BB5298500BC5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3A98-4E9F-4C51-B616-773C006BCB5E}"/>
      </w:docPartPr>
      <w:docPartBody>
        <w:p w:rsidR="001A5731" w:rsidRDefault="00705504" w:rsidP="00705504">
          <w:pPr>
            <w:pStyle w:val="937A126805864F14BB5298500BC56755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868EAE5AA0114F26BE9BC760B203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174A-4909-493A-AF56-01336A64C90B}"/>
      </w:docPartPr>
      <w:docPartBody>
        <w:p w:rsidR="001A5731" w:rsidRDefault="00705504" w:rsidP="00705504">
          <w:pPr>
            <w:pStyle w:val="868EAE5AA0114F26BE9BC760B203C45D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2F5BDDA7E6241BC9A0792057C61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FF5A-1B7E-4585-A310-B7C64C256CCB}"/>
      </w:docPartPr>
      <w:docPartBody>
        <w:p w:rsidR="001A5731" w:rsidRDefault="00705504" w:rsidP="00705504">
          <w:pPr>
            <w:pStyle w:val="A2F5BDDA7E6241BC9A0792057C61CC99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BCBC43AC74940E9B5D4DCB4E18E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7962-2BC1-4814-BDC8-E69FC8B430C9}"/>
      </w:docPartPr>
      <w:docPartBody>
        <w:p w:rsidR="001A5731" w:rsidRDefault="00705504" w:rsidP="00705504">
          <w:pPr>
            <w:pStyle w:val="2BCBC43AC74940E9B5D4DCB4E18E3E36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F3DA81ECB8440A296663CE16B6D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6367-4AC9-4E65-9A0C-0932190DDB5D}"/>
      </w:docPartPr>
      <w:docPartBody>
        <w:p w:rsidR="001A5731" w:rsidRDefault="00705504" w:rsidP="00705504">
          <w:pPr>
            <w:pStyle w:val="5F3DA81ECB8440A296663CE16B6D3871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77A2097630164DB3BE4D2A83CBB0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1EEF-19CA-491C-A31B-E1F847D929FE}"/>
      </w:docPartPr>
      <w:docPartBody>
        <w:p w:rsidR="001A5731" w:rsidRDefault="00705504" w:rsidP="00705504">
          <w:pPr>
            <w:pStyle w:val="77A2097630164DB3BE4D2A83CBB0C7B1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41823A7BD8EA4CBA8279FD7DBE4D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6E74-0CC0-4F7D-91D5-71D62A443C42}"/>
      </w:docPartPr>
      <w:docPartBody>
        <w:p w:rsidR="001A5731" w:rsidRDefault="00705504" w:rsidP="00705504">
          <w:pPr>
            <w:pStyle w:val="41823A7BD8EA4CBA8279FD7DBE4D913C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97C6C4EF02DB407D960A37D55377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029D-3030-4FB1-A801-4209EC37BB9C}"/>
      </w:docPartPr>
      <w:docPartBody>
        <w:p w:rsidR="001A5731" w:rsidRDefault="00705504" w:rsidP="00705504">
          <w:pPr>
            <w:pStyle w:val="97C6C4EF02DB407D960A37D55377C736"/>
          </w:pPr>
          <w:r w:rsidRPr="00E44E74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2A"/>
    <w:rsid w:val="0008322A"/>
    <w:rsid w:val="000D516E"/>
    <w:rsid w:val="0015475F"/>
    <w:rsid w:val="001A5731"/>
    <w:rsid w:val="002007E5"/>
    <w:rsid w:val="00705504"/>
    <w:rsid w:val="00747010"/>
    <w:rsid w:val="007D1908"/>
    <w:rsid w:val="008F1C75"/>
    <w:rsid w:val="00A12C83"/>
    <w:rsid w:val="00A57BC6"/>
    <w:rsid w:val="00B71743"/>
    <w:rsid w:val="00D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504"/>
    <w:rPr>
      <w:color w:val="808080"/>
    </w:rPr>
  </w:style>
  <w:style w:type="paragraph" w:customStyle="1" w:styleId="CECDB80D51CD4A78804A77780B9C021C">
    <w:name w:val="CECDB80D51CD4A78804A77780B9C021C"/>
    <w:rsid w:val="0008322A"/>
  </w:style>
  <w:style w:type="paragraph" w:customStyle="1" w:styleId="CECDB80D51CD4A78804A77780B9C021C1">
    <w:name w:val="CECDB80D51CD4A78804A77780B9C021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">
    <w:name w:val="85C724668D5146CD98760948D8F88364"/>
    <w:rsid w:val="0008322A"/>
  </w:style>
  <w:style w:type="paragraph" w:customStyle="1" w:styleId="B7825A55AAD94A46AACB4781E233742A">
    <w:name w:val="B7825A55AAD94A46AACB4781E233742A"/>
    <w:rsid w:val="0008322A"/>
  </w:style>
  <w:style w:type="paragraph" w:customStyle="1" w:styleId="72B3D8D6A5534BE4957A68F92E33ECDC">
    <w:name w:val="72B3D8D6A5534BE4957A68F92E33ECDC"/>
    <w:rsid w:val="0008322A"/>
  </w:style>
  <w:style w:type="paragraph" w:customStyle="1" w:styleId="A9039556B0794AE8849002D09580BEEA">
    <w:name w:val="A9039556B0794AE8849002D09580BEEA"/>
    <w:rsid w:val="0008322A"/>
  </w:style>
  <w:style w:type="paragraph" w:customStyle="1" w:styleId="D8FB691B808741C7A60C1AE051014A51">
    <w:name w:val="D8FB691B808741C7A60C1AE051014A51"/>
    <w:rsid w:val="0008322A"/>
  </w:style>
  <w:style w:type="paragraph" w:customStyle="1" w:styleId="494F3C2F6C71437DAD50FA77F2DA19E8">
    <w:name w:val="494F3C2F6C71437DAD50FA77F2DA19E8"/>
    <w:rsid w:val="0008322A"/>
  </w:style>
  <w:style w:type="paragraph" w:customStyle="1" w:styleId="D904523FF2844E6EB4A0FC7A2801BFDA">
    <w:name w:val="D904523FF2844E6EB4A0FC7A2801BFDA"/>
    <w:rsid w:val="0008322A"/>
  </w:style>
  <w:style w:type="paragraph" w:customStyle="1" w:styleId="80C537243AE748B7868C26D300C5EAC1">
    <w:name w:val="80C537243AE748B7868C26D300C5EAC1"/>
    <w:rsid w:val="0008322A"/>
  </w:style>
  <w:style w:type="paragraph" w:customStyle="1" w:styleId="9A8AD04AE4B645FB857A44C8472B2719">
    <w:name w:val="9A8AD04AE4B645FB857A44C8472B2719"/>
    <w:rsid w:val="0008322A"/>
  </w:style>
  <w:style w:type="paragraph" w:customStyle="1" w:styleId="0C8F3CC9FA3D4E4FAD06EF72ABA4EC07">
    <w:name w:val="0C8F3CC9FA3D4E4FAD06EF72ABA4EC07"/>
    <w:rsid w:val="0008322A"/>
  </w:style>
  <w:style w:type="paragraph" w:customStyle="1" w:styleId="054090C825C64C20A6F5660A02EF3496">
    <w:name w:val="054090C825C64C20A6F5660A02EF3496"/>
    <w:rsid w:val="0008322A"/>
  </w:style>
  <w:style w:type="paragraph" w:customStyle="1" w:styleId="5D7BFB1E4B8D4FF189AE3CBF5A761618">
    <w:name w:val="5D7BFB1E4B8D4FF189AE3CBF5A761618"/>
    <w:rsid w:val="0008322A"/>
  </w:style>
  <w:style w:type="paragraph" w:customStyle="1" w:styleId="426E0ADA0252467DB026F1E4F2DE308E">
    <w:name w:val="426E0ADA0252467DB026F1E4F2DE308E"/>
    <w:rsid w:val="0008322A"/>
  </w:style>
  <w:style w:type="paragraph" w:customStyle="1" w:styleId="CDF2DB7A200F4AA3988527550C51BE33">
    <w:name w:val="CDF2DB7A200F4AA3988527550C51BE33"/>
    <w:rsid w:val="0008322A"/>
  </w:style>
  <w:style w:type="paragraph" w:customStyle="1" w:styleId="B34BD34A782742E1966F6DE6767E868E">
    <w:name w:val="B34BD34A782742E1966F6DE6767E868E"/>
    <w:rsid w:val="0008322A"/>
  </w:style>
  <w:style w:type="paragraph" w:customStyle="1" w:styleId="D2C69EC9BC494D06B6B6308548E39031">
    <w:name w:val="D2C69EC9BC494D06B6B6308548E39031"/>
    <w:rsid w:val="0008322A"/>
  </w:style>
  <w:style w:type="paragraph" w:customStyle="1" w:styleId="CECDB80D51CD4A78804A77780B9C021C2">
    <w:name w:val="CECDB80D51CD4A78804A77780B9C021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">
    <w:name w:val="85C724668D5146CD98760948D8F88364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">
    <w:name w:val="B7825A55AAD94A46AACB4781E233742A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">
    <w:name w:val="A9039556B0794AE8849002D09580BEEA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">
    <w:name w:val="D8FB691B808741C7A60C1AE051014A5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">
    <w:name w:val="E6D8B46C038B4EA799F7091C754ED78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">
    <w:name w:val="164205EA698C48719D5735F09D5E4BFD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">
    <w:name w:val="3ADF410362BD441FA8AFC5B9F19239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09BA0DFCB44723A9C7D746D39BE34E">
    <w:name w:val="3C09BA0DFCB44723A9C7D746D39BE34E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BE0646CF3D4A059758A6B2739EBAC7">
    <w:name w:val="BDBE0646CF3D4A059758A6B2739EBA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804EDD23F4D23BB384C4CE96C1544">
    <w:name w:val="338804EDD23F4D23BB384C4CE96C15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92411825684FAAB3FCDD22DBD45AD6">
    <w:name w:val="1A92411825684FAAB3FCDD22DBD45AD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0ABDB2F1E74CCC97506204C348190D">
    <w:name w:val="A40ABDB2F1E74CCC97506204C348190D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1B99C6E9054897BBDE68D17DE8BAF5">
    <w:name w:val="671B99C6E9054897BBDE68D17DE8BAF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6F04A42A0B4705B88FB03FA67B8291">
    <w:name w:val="9F6F04A42A0B4705B88FB03FA67B829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6148E33EA412DAAE41C650C298D90">
    <w:name w:val="0936148E33EA412DAAE41C650C298D9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">
    <w:name w:val="ACB84F07D97841499AAA0A0A3939990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C69EC9BC494D06B6B6308548E390311">
    <w:name w:val="D2C69EC9BC494D06B6B6308548E3903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">
    <w:name w:val="8EB884EA59EF4663A06A6A76921EB291"/>
    <w:rsid w:val="0008322A"/>
  </w:style>
  <w:style w:type="paragraph" w:customStyle="1" w:styleId="52A1CC1E3CBA4EEB97789A2A2534003A">
    <w:name w:val="52A1CC1E3CBA4EEB97789A2A2534003A"/>
    <w:rsid w:val="0008322A"/>
  </w:style>
  <w:style w:type="paragraph" w:customStyle="1" w:styleId="18A504DEE1A842469C423D7FA4998F5B">
    <w:name w:val="18A504DEE1A842469C423D7FA4998F5B"/>
    <w:rsid w:val="0008322A"/>
  </w:style>
  <w:style w:type="paragraph" w:customStyle="1" w:styleId="67C922D573D14E4A8602ABF68078D2B2">
    <w:name w:val="67C922D573D14E4A8602ABF68078D2B2"/>
    <w:rsid w:val="0008322A"/>
  </w:style>
  <w:style w:type="paragraph" w:customStyle="1" w:styleId="286183A241E64B2BB2F930FD3D23CD1A">
    <w:name w:val="286183A241E64B2BB2F930FD3D23CD1A"/>
    <w:rsid w:val="0008322A"/>
  </w:style>
  <w:style w:type="paragraph" w:customStyle="1" w:styleId="7A9F73A3599B4F1189C8B0B30583E2BC">
    <w:name w:val="7A9F73A3599B4F1189C8B0B30583E2BC"/>
    <w:rsid w:val="0008322A"/>
  </w:style>
  <w:style w:type="paragraph" w:customStyle="1" w:styleId="DEAEEDECB7FC42F094BEE78D5EB4241D">
    <w:name w:val="DEAEEDECB7FC42F094BEE78D5EB4241D"/>
    <w:rsid w:val="0008322A"/>
  </w:style>
  <w:style w:type="paragraph" w:customStyle="1" w:styleId="E5EE5E49F858489295808B63A7D274B0">
    <w:name w:val="E5EE5E49F858489295808B63A7D274B0"/>
    <w:rsid w:val="0008322A"/>
  </w:style>
  <w:style w:type="paragraph" w:customStyle="1" w:styleId="8DFFCFB5FC4446CB9B9C010C0BCDCEF8">
    <w:name w:val="8DFFCFB5FC4446CB9B9C010C0BCDCEF8"/>
    <w:rsid w:val="0008322A"/>
  </w:style>
  <w:style w:type="paragraph" w:customStyle="1" w:styleId="52113F6547494CD7A7F324A318CBF439">
    <w:name w:val="52113F6547494CD7A7F324A318CBF439"/>
    <w:rsid w:val="0008322A"/>
  </w:style>
  <w:style w:type="paragraph" w:customStyle="1" w:styleId="5E2FA0BA0EEA4D18B2D156FC32B3DD7E">
    <w:name w:val="5E2FA0BA0EEA4D18B2D156FC32B3DD7E"/>
    <w:rsid w:val="0008322A"/>
  </w:style>
  <w:style w:type="paragraph" w:customStyle="1" w:styleId="E58C91AD1CB54477B7ED7A08B19FB863">
    <w:name w:val="E58C91AD1CB54477B7ED7A08B19FB863"/>
    <w:rsid w:val="0008322A"/>
  </w:style>
  <w:style w:type="paragraph" w:customStyle="1" w:styleId="9B44174719264BA49F39120A0007CE32">
    <w:name w:val="9B44174719264BA49F39120A0007CE32"/>
    <w:rsid w:val="0008322A"/>
  </w:style>
  <w:style w:type="paragraph" w:customStyle="1" w:styleId="6115591328CC473C903D2761849AF061">
    <w:name w:val="6115591328CC473C903D2761849AF061"/>
    <w:rsid w:val="0008322A"/>
  </w:style>
  <w:style w:type="paragraph" w:customStyle="1" w:styleId="20C04B1D38AD4FC6972DD60E9F5F9AF4">
    <w:name w:val="20C04B1D38AD4FC6972DD60E9F5F9AF4"/>
    <w:rsid w:val="0008322A"/>
  </w:style>
  <w:style w:type="paragraph" w:customStyle="1" w:styleId="EFBCA073D46E420E85C1670AB34C539C">
    <w:name w:val="EFBCA073D46E420E85C1670AB34C539C"/>
    <w:rsid w:val="0008322A"/>
  </w:style>
  <w:style w:type="paragraph" w:customStyle="1" w:styleId="A1977F7114C34851BAF7C45AD0DDDE1B">
    <w:name w:val="A1977F7114C34851BAF7C45AD0DDDE1B"/>
    <w:rsid w:val="0008322A"/>
  </w:style>
  <w:style w:type="paragraph" w:customStyle="1" w:styleId="4C098F1C816E45B692E6169621827BE2">
    <w:name w:val="4C098F1C816E45B692E6169621827BE2"/>
    <w:rsid w:val="0008322A"/>
  </w:style>
  <w:style w:type="paragraph" w:customStyle="1" w:styleId="758B189C201E44DCADB242709013B3EB">
    <w:name w:val="758B189C201E44DCADB242709013B3EB"/>
    <w:rsid w:val="0008322A"/>
  </w:style>
  <w:style w:type="paragraph" w:customStyle="1" w:styleId="66207ADBB0C5472E982F783D41536282">
    <w:name w:val="66207ADBB0C5472E982F783D41536282"/>
    <w:rsid w:val="0008322A"/>
  </w:style>
  <w:style w:type="paragraph" w:customStyle="1" w:styleId="1646D42F5F7C40219A1F7F6525719533">
    <w:name w:val="1646D42F5F7C40219A1F7F6525719533"/>
    <w:rsid w:val="0008322A"/>
  </w:style>
  <w:style w:type="paragraph" w:customStyle="1" w:styleId="CECDB80D51CD4A78804A77780B9C021C3">
    <w:name w:val="CECDB80D51CD4A78804A77780B9C021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">
    <w:name w:val="85C724668D5146CD98760948D8F88364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">
    <w:name w:val="B7825A55AAD94A46AACB4781E233742A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">
    <w:name w:val="A9039556B0794AE8849002D09580BEEA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">
    <w:name w:val="D8FB691B808741C7A60C1AE051014A5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">
    <w:name w:val="E6D8B46C038B4EA799F7091C754ED78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">
    <w:name w:val="164205EA698C48719D5735F09D5E4BFD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">
    <w:name w:val="3ADF410362BD441FA8AFC5B9F192398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">
    <w:name w:val="9B44174719264BA49F39120A0007CE3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">
    <w:name w:val="6115591328CC473C903D2761849AF06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">
    <w:name w:val="20C04B1D38AD4FC6972DD60E9F5F9AF4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">
    <w:name w:val="EFBCA073D46E420E85C1670AB34C539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">
    <w:name w:val="4C098F1C816E45B692E6169621827BE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">
    <w:name w:val="758B189C201E44DCADB242709013B3EB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">
    <w:name w:val="66207ADBB0C5472E982F783D4153628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">
    <w:name w:val="ACB84F07D97841499AAA0A0A39399907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">
    <w:name w:val="8EB884EA59EF4663A06A6A76921EB29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">
    <w:name w:val="72CA4C4C7FD74067BEF6A1AC7EA272CD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">
    <w:name w:val="52113F6547494CD7A7F324A318CBF439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">
    <w:name w:val="5E2FA0BA0EEA4D18B2D156FC32B3DD7E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">
    <w:name w:val="19852B01490941D0BFE05083132E013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">
    <w:name w:val="DEAEEDECB7FC42F094BEE78D5EB4241D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">
    <w:name w:val="E5EE5E49F858489295808B63A7D274B0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F872E4649E42AE84829DAAD865E055">
    <w:name w:val="61F872E4649E42AE84829DAAD865E055"/>
    <w:rsid w:val="0008322A"/>
  </w:style>
  <w:style w:type="paragraph" w:customStyle="1" w:styleId="CECDB80D51CD4A78804A77780B9C021C4">
    <w:name w:val="CECDB80D51CD4A78804A77780B9C021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">
    <w:name w:val="85C724668D5146CD98760948D8F88364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">
    <w:name w:val="B7825A55AAD94A46AACB4781E233742A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">
    <w:name w:val="A9039556B0794AE8849002D09580BEEA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">
    <w:name w:val="D8FB691B808741C7A60C1AE051014A5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">
    <w:name w:val="E6D8B46C038B4EA799F7091C754ED78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">
    <w:name w:val="164205EA698C48719D5735F09D5E4BFD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">
    <w:name w:val="3ADF410362BD441FA8AFC5B9F192398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">
    <w:name w:val="9B44174719264BA49F39120A0007CE3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">
    <w:name w:val="6115591328CC473C903D2761849AF06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">
    <w:name w:val="20C04B1D38AD4FC6972DD60E9F5F9AF4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">
    <w:name w:val="EFBCA073D46E420E85C1670AB34C539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">
    <w:name w:val="4C098F1C816E45B692E6169621827BE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">
    <w:name w:val="758B189C201E44DCADB242709013B3EB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">
    <w:name w:val="66207ADBB0C5472E982F783D4153628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">
    <w:name w:val="ACB84F07D97841499AAA0A0A39399907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">
    <w:name w:val="8EB884EA59EF4663A06A6A76921EB29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">
    <w:name w:val="72CA4C4C7FD74067BEF6A1AC7EA272CD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">
    <w:name w:val="52113F6547494CD7A7F324A318CBF439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">
    <w:name w:val="5E2FA0BA0EEA4D18B2D156FC32B3DD7E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">
    <w:name w:val="19852B01490941D0BFE05083132E0135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">
    <w:name w:val="DEAEEDECB7FC42F094BEE78D5EB4241D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">
    <w:name w:val="E5EE5E49F858489295808B63A7D274B0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">
    <w:name w:val="0B42B16541AF41DDBF91A691E3E9ED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">
    <w:name w:val="9197F1044A4547FDACE0D187765E919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">
    <w:name w:val="811A8E38CD6C48B6BC972A960EE4B73F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">
    <w:name w:val="8936A224E09C43C28B797DFA15E8620E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">
    <w:name w:val="E60CC7F426424E8F96ADD724394CA45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">
    <w:name w:val="76DF29DAFC38494492311A46B85011C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">
    <w:name w:val="771489CD84EA48B1A9F5B9C41541C72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">
    <w:name w:val="BCFA1E5CBA0841208B23C97DA58A1E1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5">
    <w:name w:val="CECDB80D51CD4A78804A77780B9C021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4">
    <w:name w:val="85C724668D5146CD98760948D8F8836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4">
    <w:name w:val="B7825A55AAD94A46AACB4781E233742A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4">
    <w:name w:val="A9039556B0794AE8849002D09580BEEA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4">
    <w:name w:val="D8FB691B808741C7A60C1AE051014A5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">
    <w:name w:val="E6D8B46C038B4EA799F7091C754ED78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">
    <w:name w:val="164205EA698C48719D5735F09D5E4BFD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">
    <w:name w:val="3ADF410362BD441FA8AFC5B9F192398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">
    <w:name w:val="9B44174719264BA49F39120A0007CE3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">
    <w:name w:val="6115591328CC473C903D2761849AF06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">
    <w:name w:val="20C04B1D38AD4FC6972DD60E9F5F9AF4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">
    <w:name w:val="EFBCA073D46E420E85C1670AB34C539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">
    <w:name w:val="4C098F1C816E45B692E6169621827BE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">
    <w:name w:val="758B189C201E44DCADB242709013B3EB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">
    <w:name w:val="66207ADBB0C5472E982F783D4153628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">
    <w:name w:val="ACB84F07D97841499AAA0A0A39399907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">
    <w:name w:val="8EB884EA59EF4663A06A6A76921EB29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">
    <w:name w:val="72CA4C4C7FD74067BEF6A1AC7EA272CD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">
    <w:name w:val="52113F6547494CD7A7F324A318CBF439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">
    <w:name w:val="5E2FA0BA0EEA4D18B2D156FC32B3DD7E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">
    <w:name w:val="19852B01490941D0BFE05083132E0135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">
    <w:name w:val="DEAEEDECB7FC42F094BEE78D5EB4241D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">
    <w:name w:val="E5EE5E49F858489295808B63A7D274B0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">
    <w:name w:val="0B42B16541AF41DDBF91A691E3E9ED1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">
    <w:name w:val="9197F1044A4547FDACE0D187765E919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">
    <w:name w:val="811A8E38CD6C48B6BC972A960EE4B73F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">
    <w:name w:val="8936A224E09C43C28B797DFA15E8620E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">
    <w:name w:val="E60CC7F426424E8F96ADD724394CA45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">
    <w:name w:val="76DF29DAFC38494492311A46B85011C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">
    <w:name w:val="771489CD84EA48B1A9F5B9C41541C72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">
    <w:name w:val="BCFA1E5CBA0841208B23C97DA58A1E1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">
    <w:name w:val="865E69E5E80F418597170AF6A0B9C245"/>
    <w:rsid w:val="0008322A"/>
  </w:style>
  <w:style w:type="paragraph" w:customStyle="1" w:styleId="CECDB80D51CD4A78804A77780B9C021C6">
    <w:name w:val="CECDB80D51CD4A78804A77780B9C021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5">
    <w:name w:val="85C724668D5146CD98760948D8F88364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5">
    <w:name w:val="B7825A55AAD94A46AACB4781E233742A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5">
    <w:name w:val="A9039556B0794AE8849002D09580BEEA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5">
    <w:name w:val="D8FB691B808741C7A60C1AE051014A5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4">
    <w:name w:val="E6D8B46C038B4EA799F7091C754ED78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4">
    <w:name w:val="164205EA698C48719D5735F09D5E4BFD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4">
    <w:name w:val="3ADF410362BD441FA8AFC5B9F192398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4">
    <w:name w:val="9B44174719264BA49F39120A0007CE3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4">
    <w:name w:val="6115591328CC473C903D2761849AF06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4">
    <w:name w:val="20C04B1D38AD4FC6972DD60E9F5F9AF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4">
    <w:name w:val="EFBCA073D46E420E85C1670AB34C539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4">
    <w:name w:val="4C098F1C816E45B692E6169621827BE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4">
    <w:name w:val="758B189C201E44DCADB242709013B3EB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4">
    <w:name w:val="66207ADBB0C5472E982F783D4153628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4">
    <w:name w:val="ACB84F07D97841499AAA0A0A39399907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4">
    <w:name w:val="8EB884EA59EF4663A06A6A76921EB29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">
    <w:name w:val="72CA4C4C7FD74067BEF6A1AC7EA272CD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4">
    <w:name w:val="52113F6547494CD7A7F324A318CBF439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4">
    <w:name w:val="5E2FA0BA0EEA4D18B2D156FC32B3DD7E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">
    <w:name w:val="19852B01490941D0BFE05083132E0135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4">
    <w:name w:val="DEAEEDECB7FC42F094BEE78D5EB4241D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4">
    <w:name w:val="E5EE5E49F858489295808B63A7D274B0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">
    <w:name w:val="0B42B16541AF41DDBF91A691E3E9ED18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">
    <w:name w:val="9197F1044A4547FDACE0D187765E9198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">
    <w:name w:val="811A8E38CD6C48B6BC972A960EE4B73F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">
    <w:name w:val="8936A224E09C43C28B797DFA15E8620E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">
    <w:name w:val="E60CC7F426424E8F96ADD724394CA45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">
    <w:name w:val="76DF29DAFC38494492311A46B85011C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">
    <w:name w:val="771489CD84EA48B1A9F5B9C41541C72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">
    <w:name w:val="BCFA1E5CBA0841208B23C97DA58A1E1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">
    <w:name w:val="DC30FB37433C4EAE82E5B41F50E8054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">
    <w:name w:val="1212EE3E466E4B7CBE70D19F009497A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">
    <w:name w:val="69599681728F45E582AAAE2B4C3DBD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">
    <w:name w:val="ADB5EE4078704AACBD89869768595BA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">
    <w:name w:val="3A5653837CE24DCC8006FAD13AC206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">
    <w:name w:val="AD42169CB7ED4DD78D57C877AB745CD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">
    <w:name w:val="BF000E78F8D0447B9414BAE02B4AA9B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">
    <w:name w:val="865E69E5E80F418597170AF6A0B9C245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">
    <w:name w:val="8F8FCE019287463BAAAEC7EFD293F3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7">
    <w:name w:val="CECDB80D51CD4A78804A77780B9C021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6">
    <w:name w:val="85C724668D5146CD98760948D8F88364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6">
    <w:name w:val="B7825A55AAD94A46AACB4781E233742A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6">
    <w:name w:val="A9039556B0794AE8849002D09580BEEA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6">
    <w:name w:val="D8FB691B808741C7A60C1AE051014A5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5">
    <w:name w:val="E6D8B46C038B4EA799F7091C754ED78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5">
    <w:name w:val="164205EA698C48719D5735F09D5E4BFD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5">
    <w:name w:val="3ADF410362BD441FA8AFC5B9F192398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5">
    <w:name w:val="9B44174719264BA49F39120A0007CE3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5">
    <w:name w:val="6115591328CC473C903D2761849AF06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5">
    <w:name w:val="20C04B1D38AD4FC6972DD60E9F5F9AF4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5">
    <w:name w:val="EFBCA073D46E420E85C1670AB34C539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5">
    <w:name w:val="4C098F1C816E45B692E6169621827BE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5">
    <w:name w:val="758B189C201E44DCADB242709013B3EB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5">
    <w:name w:val="66207ADBB0C5472E982F783D4153628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5">
    <w:name w:val="ACB84F07D97841499AAA0A0A39399907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5">
    <w:name w:val="8EB884EA59EF4663A06A6A76921EB29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4">
    <w:name w:val="72CA4C4C7FD74067BEF6A1AC7EA272CD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5">
    <w:name w:val="52113F6547494CD7A7F324A318CBF439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5">
    <w:name w:val="5E2FA0BA0EEA4D18B2D156FC32B3DD7E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4">
    <w:name w:val="19852B01490941D0BFE05083132E0135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5">
    <w:name w:val="DEAEEDECB7FC42F094BEE78D5EB4241D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5">
    <w:name w:val="E5EE5E49F858489295808B63A7D274B0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">
    <w:name w:val="0B42B16541AF41DDBF91A691E3E9ED18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">
    <w:name w:val="9197F1044A4547FDACE0D187765E9198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">
    <w:name w:val="811A8E38CD6C48B6BC972A960EE4B73F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">
    <w:name w:val="8936A224E09C43C28B797DFA15E8620E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">
    <w:name w:val="E60CC7F426424E8F96ADD724394CA45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">
    <w:name w:val="76DF29DAFC38494492311A46B85011C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">
    <w:name w:val="771489CD84EA48B1A9F5B9C41541C72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">
    <w:name w:val="BCFA1E5CBA0841208B23C97DA58A1E1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">
    <w:name w:val="DC30FB37433C4EAE82E5B41F50E8054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">
    <w:name w:val="1212EE3E466E4B7CBE70D19F009497A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">
    <w:name w:val="69599681728F45E582AAAE2B4C3DBD14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">
    <w:name w:val="ADB5EE4078704AACBD89869768595BA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">
    <w:name w:val="3A5653837CE24DCC8006FAD13AC20644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">
    <w:name w:val="AD42169CB7ED4DD78D57C877AB745CD2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">
    <w:name w:val="BF000E78F8D0447B9414BAE02B4AA9B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2">
    <w:name w:val="865E69E5E80F418597170AF6A0B9C245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">
    <w:name w:val="8F8FCE019287463BAAAEC7EFD293F38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8">
    <w:name w:val="CECDB80D51CD4A78804A77780B9C021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7">
    <w:name w:val="85C724668D5146CD98760948D8F88364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7">
    <w:name w:val="B7825A55AAD94A46AACB4781E233742A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7">
    <w:name w:val="A9039556B0794AE8849002D09580BEEA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7">
    <w:name w:val="D8FB691B808741C7A60C1AE051014A5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6">
    <w:name w:val="E6D8B46C038B4EA799F7091C754ED78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6">
    <w:name w:val="164205EA698C48719D5735F09D5E4BFD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6">
    <w:name w:val="3ADF410362BD441FA8AFC5B9F192398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6">
    <w:name w:val="9B44174719264BA49F39120A0007CE3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6">
    <w:name w:val="6115591328CC473C903D2761849AF06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6">
    <w:name w:val="20C04B1D38AD4FC6972DD60E9F5F9AF4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6">
    <w:name w:val="EFBCA073D46E420E85C1670AB34C539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6">
    <w:name w:val="4C098F1C816E45B692E6169621827BE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6">
    <w:name w:val="758B189C201E44DCADB242709013B3EB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6">
    <w:name w:val="66207ADBB0C5472E982F783D4153628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6">
    <w:name w:val="ACB84F07D97841499AAA0A0A39399907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6">
    <w:name w:val="8EB884EA59EF4663A06A6A76921EB29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5">
    <w:name w:val="72CA4C4C7FD74067BEF6A1AC7EA272CD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6">
    <w:name w:val="52113F6547494CD7A7F324A318CBF439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6">
    <w:name w:val="5E2FA0BA0EEA4D18B2D156FC32B3DD7E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5">
    <w:name w:val="19852B01490941D0BFE05083132E0135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6">
    <w:name w:val="DEAEEDECB7FC42F094BEE78D5EB4241D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6">
    <w:name w:val="E5EE5E49F858489295808B63A7D274B0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4">
    <w:name w:val="0B42B16541AF41DDBF91A691E3E9ED18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4">
    <w:name w:val="9197F1044A4547FDACE0D187765E9198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4">
    <w:name w:val="811A8E38CD6C48B6BC972A960EE4B73F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4">
    <w:name w:val="8936A224E09C43C28B797DFA15E8620E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4">
    <w:name w:val="E60CC7F426424E8F96ADD724394CA45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4">
    <w:name w:val="76DF29DAFC38494492311A46B85011C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4">
    <w:name w:val="771489CD84EA48B1A9F5B9C41541C72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4">
    <w:name w:val="BCFA1E5CBA0841208B23C97DA58A1E1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2">
    <w:name w:val="DC30FB37433C4EAE82E5B41F50E8054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2">
    <w:name w:val="1212EE3E466E4B7CBE70D19F009497A8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2">
    <w:name w:val="69599681728F45E582AAAE2B4C3DBD14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2">
    <w:name w:val="ADB5EE4078704AACBD89869768595BA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2">
    <w:name w:val="3A5653837CE24DCC8006FAD13AC20644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2">
    <w:name w:val="AD42169CB7ED4DD78D57C877AB745CD2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2">
    <w:name w:val="BF000E78F8D0447B9414BAE02B4AA9B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3">
    <w:name w:val="865E69E5E80F418597170AF6A0B9C245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">
    <w:name w:val="8F8FCE019287463BAAAEC7EFD293F38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9">
    <w:name w:val="CECDB80D51CD4A78804A77780B9C021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8">
    <w:name w:val="85C724668D5146CD98760948D8F88364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8">
    <w:name w:val="B7825A55AAD94A46AACB4781E233742A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8">
    <w:name w:val="A9039556B0794AE8849002D09580BEEA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8">
    <w:name w:val="D8FB691B808741C7A60C1AE051014A5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7">
    <w:name w:val="E6D8B46C038B4EA799F7091C754ED78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7">
    <w:name w:val="164205EA698C48719D5735F09D5E4BFD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7">
    <w:name w:val="3ADF410362BD441FA8AFC5B9F192398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7">
    <w:name w:val="9B44174719264BA49F39120A0007CE3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7">
    <w:name w:val="6115591328CC473C903D2761849AF06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7">
    <w:name w:val="20C04B1D38AD4FC6972DD60E9F5F9AF4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7">
    <w:name w:val="EFBCA073D46E420E85C1670AB34C539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7">
    <w:name w:val="4C098F1C816E45B692E6169621827BE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7">
    <w:name w:val="758B189C201E44DCADB242709013B3EB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7">
    <w:name w:val="66207ADBB0C5472E982F783D4153628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7">
    <w:name w:val="ACB84F07D97841499AAA0A0A39399907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7">
    <w:name w:val="8EB884EA59EF4663A06A6A76921EB29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6">
    <w:name w:val="72CA4C4C7FD74067BEF6A1AC7EA272CD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7">
    <w:name w:val="52113F6547494CD7A7F324A318CBF439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7">
    <w:name w:val="5E2FA0BA0EEA4D18B2D156FC32B3DD7E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6">
    <w:name w:val="19852B01490941D0BFE05083132E0135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7">
    <w:name w:val="DEAEEDECB7FC42F094BEE78D5EB4241D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7">
    <w:name w:val="E5EE5E49F858489295808B63A7D274B0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5">
    <w:name w:val="0B42B16541AF41DDBF91A691E3E9ED18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5">
    <w:name w:val="9197F1044A4547FDACE0D187765E9198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5">
    <w:name w:val="811A8E38CD6C48B6BC972A960EE4B73F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5">
    <w:name w:val="8936A224E09C43C28B797DFA15E8620E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5">
    <w:name w:val="E60CC7F426424E8F96ADD724394CA45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5">
    <w:name w:val="76DF29DAFC38494492311A46B85011C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5">
    <w:name w:val="771489CD84EA48B1A9F5B9C41541C72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5">
    <w:name w:val="BCFA1E5CBA0841208B23C97DA58A1E1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3">
    <w:name w:val="DC30FB37433C4EAE82E5B41F50E8054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3">
    <w:name w:val="1212EE3E466E4B7CBE70D19F009497A8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3">
    <w:name w:val="69599681728F45E582AAAE2B4C3DBD14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3">
    <w:name w:val="ADB5EE4078704AACBD89869768595BA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3">
    <w:name w:val="3A5653837CE24DCC8006FAD13AC20644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3">
    <w:name w:val="AD42169CB7ED4DD78D57C877AB745CD2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3">
    <w:name w:val="BF000E78F8D0447B9414BAE02B4AA9B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4">
    <w:name w:val="865E69E5E80F418597170AF6A0B9C245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">
    <w:name w:val="8F8FCE019287463BAAAEC7EFD293F38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0">
    <w:name w:val="CECDB80D51CD4A78804A77780B9C021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9">
    <w:name w:val="85C724668D5146CD98760948D8F88364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9">
    <w:name w:val="B7825A55AAD94A46AACB4781E233742A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9">
    <w:name w:val="A9039556B0794AE8849002D09580BEEA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9">
    <w:name w:val="D8FB691B808741C7A60C1AE051014A5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8">
    <w:name w:val="E6D8B46C038B4EA799F7091C754ED78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8">
    <w:name w:val="164205EA698C48719D5735F09D5E4BFD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8">
    <w:name w:val="3ADF410362BD441FA8AFC5B9F192398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8">
    <w:name w:val="9B44174719264BA49F39120A0007CE3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8">
    <w:name w:val="6115591328CC473C903D2761849AF06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8">
    <w:name w:val="20C04B1D38AD4FC6972DD60E9F5F9AF4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8">
    <w:name w:val="EFBCA073D46E420E85C1670AB34C539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8">
    <w:name w:val="4C098F1C816E45B692E6169621827BE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8">
    <w:name w:val="758B189C201E44DCADB242709013B3EB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8">
    <w:name w:val="66207ADBB0C5472E982F783D4153628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8">
    <w:name w:val="ACB84F07D97841499AAA0A0A39399907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8">
    <w:name w:val="8EB884EA59EF4663A06A6A76921EB29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7">
    <w:name w:val="72CA4C4C7FD74067BEF6A1AC7EA272CD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8">
    <w:name w:val="52113F6547494CD7A7F324A318CBF439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8">
    <w:name w:val="5E2FA0BA0EEA4D18B2D156FC32B3DD7E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7">
    <w:name w:val="19852B01490941D0BFE05083132E0135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8">
    <w:name w:val="DEAEEDECB7FC42F094BEE78D5EB4241D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8">
    <w:name w:val="E5EE5E49F858489295808B63A7D274B0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6">
    <w:name w:val="0B42B16541AF41DDBF91A691E3E9ED18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6">
    <w:name w:val="9197F1044A4547FDACE0D187765E9198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6">
    <w:name w:val="811A8E38CD6C48B6BC972A960EE4B73F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6">
    <w:name w:val="8936A224E09C43C28B797DFA15E8620E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6">
    <w:name w:val="E60CC7F426424E8F96ADD724394CA45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6">
    <w:name w:val="76DF29DAFC38494492311A46B85011C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6">
    <w:name w:val="771489CD84EA48B1A9F5B9C41541C72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6">
    <w:name w:val="BCFA1E5CBA0841208B23C97DA58A1E1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4">
    <w:name w:val="DC30FB37433C4EAE82E5B41F50E8054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4">
    <w:name w:val="1212EE3E466E4B7CBE70D19F009497A8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4">
    <w:name w:val="69599681728F45E582AAAE2B4C3DBD1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4">
    <w:name w:val="ADB5EE4078704AACBD89869768595BA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4">
    <w:name w:val="3A5653837CE24DCC8006FAD13AC20644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4">
    <w:name w:val="AD42169CB7ED4DD78D57C877AB745CD2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4">
    <w:name w:val="BF000E78F8D0447B9414BAE02B4AA9BC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5">
    <w:name w:val="865E69E5E80F418597170AF6A0B9C245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4">
    <w:name w:val="8F8FCE019287463BAAAEC7EFD293F38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1">
    <w:name w:val="CECDB80D51CD4A78804A77780B9C021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0">
    <w:name w:val="85C724668D5146CD98760948D8F88364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0">
    <w:name w:val="B7825A55AAD94A46AACB4781E233742A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0">
    <w:name w:val="A9039556B0794AE8849002D09580BEEA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0">
    <w:name w:val="D8FB691B808741C7A60C1AE051014A5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9">
    <w:name w:val="E6D8B46C038B4EA799F7091C754ED78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9">
    <w:name w:val="164205EA698C48719D5735F09D5E4BFD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9">
    <w:name w:val="3ADF410362BD441FA8AFC5B9F192398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9">
    <w:name w:val="9B44174719264BA49F39120A0007CE3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9">
    <w:name w:val="6115591328CC473C903D2761849AF06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9">
    <w:name w:val="20C04B1D38AD4FC6972DD60E9F5F9AF4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9">
    <w:name w:val="EFBCA073D46E420E85C1670AB34C539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9">
    <w:name w:val="4C098F1C816E45B692E6169621827BE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9">
    <w:name w:val="758B189C201E44DCADB242709013B3EB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9">
    <w:name w:val="66207ADBB0C5472E982F783D4153628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9">
    <w:name w:val="ACB84F07D97841499AAA0A0A39399907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9">
    <w:name w:val="8EB884EA59EF4663A06A6A76921EB29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8">
    <w:name w:val="72CA4C4C7FD74067BEF6A1AC7EA272CD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9">
    <w:name w:val="52113F6547494CD7A7F324A318CBF439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9">
    <w:name w:val="5E2FA0BA0EEA4D18B2D156FC32B3DD7E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8">
    <w:name w:val="19852B01490941D0BFE05083132E0135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9">
    <w:name w:val="DEAEEDECB7FC42F094BEE78D5EB4241D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9">
    <w:name w:val="E5EE5E49F858489295808B63A7D274B0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7">
    <w:name w:val="0B42B16541AF41DDBF91A691E3E9ED18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7">
    <w:name w:val="9197F1044A4547FDACE0D187765E9198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7">
    <w:name w:val="811A8E38CD6C48B6BC972A960EE4B73F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7">
    <w:name w:val="8936A224E09C43C28B797DFA15E8620E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7">
    <w:name w:val="E60CC7F426424E8F96ADD724394CA45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7">
    <w:name w:val="76DF29DAFC38494492311A46B85011C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7">
    <w:name w:val="771489CD84EA48B1A9F5B9C41541C72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7">
    <w:name w:val="BCFA1E5CBA0841208B23C97DA58A1E1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5">
    <w:name w:val="DC30FB37433C4EAE82E5B41F50E8054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5">
    <w:name w:val="1212EE3E466E4B7CBE70D19F009497A8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5">
    <w:name w:val="69599681728F45E582AAAE2B4C3DBD14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5">
    <w:name w:val="ADB5EE4078704AACBD89869768595BA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5">
    <w:name w:val="3A5653837CE24DCC8006FAD13AC20644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5">
    <w:name w:val="AD42169CB7ED4DD78D57C877AB745CD2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5">
    <w:name w:val="BF000E78F8D0447B9414BAE02B4AA9BC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6">
    <w:name w:val="865E69E5E80F418597170AF6A0B9C245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5">
    <w:name w:val="8F8FCE019287463BAAAEC7EFD293F38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">
    <w:name w:val="42EF4F0925CD47889F0905E64448419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2">
    <w:name w:val="CECDB80D51CD4A78804A77780B9C021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1">
    <w:name w:val="85C724668D5146CD98760948D8F88364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1">
    <w:name w:val="B7825A55AAD94A46AACB4781E233742A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1">
    <w:name w:val="A9039556B0794AE8849002D09580BEEA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1">
    <w:name w:val="D8FB691B808741C7A60C1AE051014A5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0">
    <w:name w:val="E6D8B46C038B4EA799F7091C754ED78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0">
    <w:name w:val="164205EA698C48719D5735F09D5E4BFD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0">
    <w:name w:val="3ADF410362BD441FA8AFC5B9F192398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0">
    <w:name w:val="9B44174719264BA49F39120A0007CE3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0">
    <w:name w:val="6115591328CC473C903D2761849AF06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0">
    <w:name w:val="20C04B1D38AD4FC6972DD60E9F5F9AF4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0">
    <w:name w:val="EFBCA073D46E420E85C1670AB34C539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0">
    <w:name w:val="4C098F1C816E45B692E6169621827BE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0">
    <w:name w:val="758B189C201E44DCADB242709013B3EB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0">
    <w:name w:val="66207ADBB0C5472E982F783D4153628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0">
    <w:name w:val="ACB84F07D97841499AAA0A0A39399907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0">
    <w:name w:val="8EB884EA59EF4663A06A6A76921EB29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9">
    <w:name w:val="72CA4C4C7FD74067BEF6A1AC7EA272CD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0">
    <w:name w:val="52113F6547494CD7A7F324A318CBF439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0">
    <w:name w:val="5E2FA0BA0EEA4D18B2D156FC32B3DD7E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9">
    <w:name w:val="19852B01490941D0BFE05083132E0135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0">
    <w:name w:val="DEAEEDECB7FC42F094BEE78D5EB4241D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0">
    <w:name w:val="E5EE5E49F858489295808B63A7D274B0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8">
    <w:name w:val="0B42B16541AF41DDBF91A691E3E9ED18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8">
    <w:name w:val="9197F1044A4547FDACE0D187765E9198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8">
    <w:name w:val="811A8E38CD6C48B6BC972A960EE4B73F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8">
    <w:name w:val="8936A224E09C43C28B797DFA15E8620E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8">
    <w:name w:val="E60CC7F426424E8F96ADD724394CA45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8">
    <w:name w:val="76DF29DAFC38494492311A46B85011C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8">
    <w:name w:val="771489CD84EA48B1A9F5B9C41541C72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8">
    <w:name w:val="BCFA1E5CBA0841208B23C97DA58A1E1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6">
    <w:name w:val="DC30FB37433C4EAE82E5B41F50E8054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6">
    <w:name w:val="1212EE3E466E4B7CBE70D19F009497A8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6">
    <w:name w:val="69599681728F45E582AAAE2B4C3DBD14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6">
    <w:name w:val="ADB5EE4078704AACBD89869768595BA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6">
    <w:name w:val="3A5653837CE24DCC8006FAD13AC20644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6">
    <w:name w:val="AD42169CB7ED4DD78D57C877AB745CD2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6">
    <w:name w:val="BF000E78F8D0447B9414BAE02B4AA9BC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7">
    <w:name w:val="865E69E5E80F418597170AF6A0B9C245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6">
    <w:name w:val="8F8FCE019287463BAAAEC7EFD293F38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">
    <w:name w:val="42EF4F0925CD47889F0905E644484198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3">
    <w:name w:val="CECDB80D51CD4A78804A77780B9C021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2">
    <w:name w:val="85C724668D5146CD98760948D8F88364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2">
    <w:name w:val="B7825A55AAD94A46AACB4781E233742A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2">
    <w:name w:val="A9039556B0794AE8849002D09580BEEA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2">
    <w:name w:val="D8FB691B808741C7A60C1AE051014A5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1">
    <w:name w:val="E6D8B46C038B4EA799F7091C754ED78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1">
    <w:name w:val="164205EA698C48719D5735F09D5E4BFD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1">
    <w:name w:val="3ADF410362BD441FA8AFC5B9F192398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1">
    <w:name w:val="9B44174719264BA49F39120A0007CE3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1">
    <w:name w:val="6115591328CC473C903D2761849AF06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1">
    <w:name w:val="20C04B1D38AD4FC6972DD60E9F5F9AF4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1">
    <w:name w:val="EFBCA073D46E420E85C1670AB34C539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1">
    <w:name w:val="4C098F1C816E45B692E6169621827BE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1">
    <w:name w:val="758B189C201E44DCADB242709013B3EB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1">
    <w:name w:val="66207ADBB0C5472E982F783D4153628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1">
    <w:name w:val="ACB84F07D97841499AAA0A0A39399907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1">
    <w:name w:val="8EB884EA59EF4663A06A6A76921EB29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0">
    <w:name w:val="72CA4C4C7FD74067BEF6A1AC7EA272CD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1">
    <w:name w:val="52113F6547494CD7A7F324A318CBF439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1">
    <w:name w:val="5E2FA0BA0EEA4D18B2D156FC32B3DD7E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0">
    <w:name w:val="19852B01490941D0BFE05083132E0135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1">
    <w:name w:val="DEAEEDECB7FC42F094BEE78D5EB4241D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1">
    <w:name w:val="E5EE5E49F858489295808B63A7D274B0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9">
    <w:name w:val="0B42B16541AF41DDBF91A691E3E9ED18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9">
    <w:name w:val="9197F1044A4547FDACE0D187765E9198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9">
    <w:name w:val="811A8E38CD6C48B6BC972A960EE4B73F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9">
    <w:name w:val="8936A224E09C43C28B797DFA15E8620E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9">
    <w:name w:val="E60CC7F426424E8F96ADD724394CA45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9">
    <w:name w:val="76DF29DAFC38494492311A46B85011C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9">
    <w:name w:val="771489CD84EA48B1A9F5B9C41541C72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9">
    <w:name w:val="BCFA1E5CBA0841208B23C97DA58A1E1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7">
    <w:name w:val="DC30FB37433C4EAE82E5B41F50E8054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7">
    <w:name w:val="1212EE3E466E4B7CBE70D19F009497A8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7">
    <w:name w:val="69599681728F45E582AAAE2B4C3DBD14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7">
    <w:name w:val="ADB5EE4078704AACBD89869768595BA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7">
    <w:name w:val="3A5653837CE24DCC8006FAD13AC20644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7">
    <w:name w:val="AD42169CB7ED4DD78D57C877AB745CD2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7">
    <w:name w:val="BF000E78F8D0447B9414BAE02B4AA9BC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8">
    <w:name w:val="865E69E5E80F418597170AF6A0B9C245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7">
    <w:name w:val="8F8FCE019287463BAAAEC7EFD293F38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">
    <w:name w:val="42EF4F0925CD47889F0905E644484198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4">
    <w:name w:val="CECDB80D51CD4A78804A77780B9C021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3">
    <w:name w:val="85C724668D5146CD98760948D8F88364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3">
    <w:name w:val="B7825A55AAD94A46AACB4781E233742A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3">
    <w:name w:val="A9039556B0794AE8849002D09580BEEA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3">
    <w:name w:val="D8FB691B808741C7A60C1AE051014A5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2">
    <w:name w:val="E6D8B46C038B4EA799F7091C754ED78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2">
    <w:name w:val="164205EA698C48719D5735F09D5E4BFD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2">
    <w:name w:val="3ADF410362BD441FA8AFC5B9F192398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2">
    <w:name w:val="9B44174719264BA49F39120A0007CE3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2">
    <w:name w:val="6115591328CC473C903D2761849AF06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2">
    <w:name w:val="20C04B1D38AD4FC6972DD60E9F5F9AF4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2">
    <w:name w:val="EFBCA073D46E420E85C1670AB34C539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2">
    <w:name w:val="4C098F1C816E45B692E6169621827BE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2">
    <w:name w:val="758B189C201E44DCADB242709013B3EB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2">
    <w:name w:val="66207ADBB0C5472E982F783D4153628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2">
    <w:name w:val="ACB84F07D97841499AAA0A0A39399907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2">
    <w:name w:val="8EB884EA59EF4663A06A6A76921EB29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1">
    <w:name w:val="72CA4C4C7FD74067BEF6A1AC7EA272CD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2">
    <w:name w:val="52113F6547494CD7A7F324A318CBF439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2">
    <w:name w:val="5E2FA0BA0EEA4D18B2D156FC32B3DD7E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1">
    <w:name w:val="19852B01490941D0BFE05083132E0135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2">
    <w:name w:val="DEAEEDECB7FC42F094BEE78D5EB4241D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2">
    <w:name w:val="E5EE5E49F858489295808B63A7D274B0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0">
    <w:name w:val="0B42B16541AF41DDBF91A691E3E9ED18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0">
    <w:name w:val="9197F1044A4547FDACE0D187765E9198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0">
    <w:name w:val="811A8E38CD6C48B6BC972A960EE4B73F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0">
    <w:name w:val="8936A224E09C43C28B797DFA15E8620E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0">
    <w:name w:val="E60CC7F426424E8F96ADD724394CA45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0">
    <w:name w:val="76DF29DAFC38494492311A46B85011C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0">
    <w:name w:val="771489CD84EA48B1A9F5B9C41541C72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0">
    <w:name w:val="BCFA1E5CBA0841208B23C97DA58A1E1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8">
    <w:name w:val="DC30FB37433C4EAE82E5B41F50E8054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8">
    <w:name w:val="1212EE3E466E4B7CBE70D19F009497A8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8">
    <w:name w:val="69599681728F45E582AAAE2B4C3DBD14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8">
    <w:name w:val="ADB5EE4078704AACBD89869768595BA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8">
    <w:name w:val="3A5653837CE24DCC8006FAD13AC20644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8">
    <w:name w:val="AD42169CB7ED4DD78D57C877AB745CD2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8">
    <w:name w:val="BF000E78F8D0447B9414BAE02B4AA9BC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9">
    <w:name w:val="865E69E5E80F418597170AF6A0B9C245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8">
    <w:name w:val="8F8FCE019287463BAAAEC7EFD293F38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3">
    <w:name w:val="42EF4F0925CD47889F0905E644484198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5">
    <w:name w:val="CECDB80D51CD4A78804A77780B9C021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4">
    <w:name w:val="85C724668D5146CD98760948D8F88364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4">
    <w:name w:val="B7825A55AAD94A46AACB4781E233742A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4">
    <w:name w:val="A9039556B0794AE8849002D09580BEEA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4">
    <w:name w:val="D8FB691B808741C7A60C1AE051014A5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3">
    <w:name w:val="E6D8B46C038B4EA799F7091C754ED78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3">
    <w:name w:val="164205EA698C48719D5735F09D5E4BFD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3">
    <w:name w:val="3ADF410362BD441FA8AFC5B9F192398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3">
    <w:name w:val="9B44174719264BA49F39120A0007CE3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3">
    <w:name w:val="6115591328CC473C903D2761849AF06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3">
    <w:name w:val="20C04B1D38AD4FC6972DD60E9F5F9AF4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3">
    <w:name w:val="EFBCA073D46E420E85C1670AB34C539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3">
    <w:name w:val="4C098F1C816E45B692E6169621827BE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3">
    <w:name w:val="758B189C201E44DCADB242709013B3EB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3">
    <w:name w:val="66207ADBB0C5472E982F783D4153628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3">
    <w:name w:val="ACB84F07D97841499AAA0A0A39399907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3">
    <w:name w:val="8EB884EA59EF4663A06A6A76921EB29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2">
    <w:name w:val="72CA4C4C7FD74067BEF6A1AC7EA272CD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3">
    <w:name w:val="52113F6547494CD7A7F324A318CBF439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3">
    <w:name w:val="5E2FA0BA0EEA4D18B2D156FC32B3DD7E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2">
    <w:name w:val="19852B01490941D0BFE05083132E0135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3">
    <w:name w:val="DEAEEDECB7FC42F094BEE78D5EB4241D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3">
    <w:name w:val="E5EE5E49F858489295808B63A7D274B0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1">
    <w:name w:val="0B42B16541AF41DDBF91A691E3E9ED18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1">
    <w:name w:val="9197F1044A4547FDACE0D187765E9198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1">
    <w:name w:val="811A8E38CD6C48B6BC972A960EE4B73F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1">
    <w:name w:val="8936A224E09C43C28B797DFA15E8620E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1">
    <w:name w:val="E60CC7F426424E8F96ADD724394CA45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1">
    <w:name w:val="76DF29DAFC38494492311A46B85011C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1">
    <w:name w:val="771489CD84EA48B1A9F5B9C41541C72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1">
    <w:name w:val="BCFA1E5CBA0841208B23C97DA58A1E1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9">
    <w:name w:val="DC30FB37433C4EAE82E5B41F50E8054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9">
    <w:name w:val="1212EE3E466E4B7CBE70D19F009497A8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9">
    <w:name w:val="69599681728F45E582AAAE2B4C3DBD14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9">
    <w:name w:val="ADB5EE4078704AACBD89869768595BA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9">
    <w:name w:val="3A5653837CE24DCC8006FAD13AC20644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9">
    <w:name w:val="AD42169CB7ED4DD78D57C877AB745CD2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9">
    <w:name w:val="BF000E78F8D0447B9414BAE02B4AA9BC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0">
    <w:name w:val="865E69E5E80F418597170AF6A0B9C245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9">
    <w:name w:val="8F8FCE019287463BAAAEC7EFD293F38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4">
    <w:name w:val="42EF4F0925CD47889F0905E644484198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6">
    <w:name w:val="CECDB80D51CD4A78804A77780B9C021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5">
    <w:name w:val="85C724668D5146CD98760948D8F88364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5">
    <w:name w:val="B7825A55AAD94A46AACB4781E233742A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5">
    <w:name w:val="A9039556B0794AE8849002D09580BEEA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5">
    <w:name w:val="D8FB691B808741C7A60C1AE051014A51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4">
    <w:name w:val="E6D8B46C038B4EA799F7091C754ED78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4">
    <w:name w:val="164205EA698C48719D5735F09D5E4BFD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4">
    <w:name w:val="3ADF410362BD441FA8AFC5B9F192398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4">
    <w:name w:val="9B44174719264BA49F39120A0007CE3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4">
    <w:name w:val="6115591328CC473C903D2761849AF06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4">
    <w:name w:val="20C04B1D38AD4FC6972DD60E9F5F9AF4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4">
    <w:name w:val="EFBCA073D46E420E85C1670AB34C539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4">
    <w:name w:val="4C098F1C816E45B692E6169621827BE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4">
    <w:name w:val="758B189C201E44DCADB242709013B3EB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4">
    <w:name w:val="66207ADBB0C5472E982F783D4153628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4">
    <w:name w:val="ACB84F07D97841499AAA0A0A39399907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4">
    <w:name w:val="8EB884EA59EF4663A06A6A76921EB29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3">
    <w:name w:val="72CA4C4C7FD74067BEF6A1AC7EA272CD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4">
    <w:name w:val="52113F6547494CD7A7F324A318CBF439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4">
    <w:name w:val="5E2FA0BA0EEA4D18B2D156FC32B3DD7E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3">
    <w:name w:val="19852B01490941D0BFE05083132E0135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4">
    <w:name w:val="DEAEEDECB7FC42F094BEE78D5EB4241D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4">
    <w:name w:val="E5EE5E49F858489295808B63A7D274B0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2">
    <w:name w:val="0B42B16541AF41DDBF91A691E3E9ED18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2">
    <w:name w:val="9197F1044A4547FDACE0D187765E9198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2">
    <w:name w:val="811A8E38CD6C48B6BC972A960EE4B73F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2">
    <w:name w:val="8936A224E09C43C28B797DFA15E8620E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2">
    <w:name w:val="E60CC7F426424E8F96ADD724394CA45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2">
    <w:name w:val="76DF29DAFC38494492311A46B85011C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2">
    <w:name w:val="771489CD84EA48B1A9F5B9C41541C72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2">
    <w:name w:val="BCFA1E5CBA0841208B23C97DA58A1E1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0">
    <w:name w:val="DC30FB37433C4EAE82E5B41F50E8054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0">
    <w:name w:val="1212EE3E466E4B7CBE70D19F009497A8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0">
    <w:name w:val="69599681728F45E582AAAE2B4C3DBD14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0">
    <w:name w:val="ADB5EE4078704AACBD89869768595BA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0">
    <w:name w:val="3A5653837CE24DCC8006FAD13AC20644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0">
    <w:name w:val="AD42169CB7ED4DD78D57C877AB745CD2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0">
    <w:name w:val="BF000E78F8D0447B9414BAE02B4AA9BC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1">
    <w:name w:val="865E69E5E80F418597170AF6A0B9C245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0">
    <w:name w:val="8F8FCE019287463BAAAEC7EFD293F3811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5">
    <w:name w:val="42EF4F0925CD47889F0905E644484198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7">
    <w:name w:val="CECDB80D51CD4A78804A77780B9C021C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6">
    <w:name w:val="85C724668D5146CD98760948D8F88364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6">
    <w:name w:val="B7825A55AAD94A46AACB4781E233742A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6">
    <w:name w:val="A9039556B0794AE8849002D09580BEEA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6">
    <w:name w:val="D8FB691B808741C7A60C1AE051014A51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5">
    <w:name w:val="E6D8B46C038B4EA799F7091C754ED78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5">
    <w:name w:val="164205EA698C48719D5735F09D5E4BFD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5">
    <w:name w:val="3ADF410362BD441FA8AFC5B9F1923981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5">
    <w:name w:val="9B44174719264BA49F39120A0007CE32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5">
    <w:name w:val="6115591328CC473C903D2761849AF061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5">
    <w:name w:val="20C04B1D38AD4FC6972DD60E9F5F9AF4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5">
    <w:name w:val="EFBCA073D46E420E85C1670AB34C539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5">
    <w:name w:val="4C098F1C816E45B692E6169621827BE2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5">
    <w:name w:val="758B189C201E44DCADB242709013B3EB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5">
    <w:name w:val="66207ADBB0C5472E982F783D41536282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5">
    <w:name w:val="ACB84F07D97841499AAA0A0A39399907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5">
    <w:name w:val="8EB884EA59EF4663A06A6A76921EB291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4">
    <w:name w:val="72CA4C4C7FD74067BEF6A1AC7EA272CD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5">
    <w:name w:val="52113F6547494CD7A7F324A318CBF439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5">
    <w:name w:val="5E2FA0BA0EEA4D18B2D156FC32B3DD7E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4">
    <w:name w:val="19852B01490941D0BFE05083132E0135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5">
    <w:name w:val="DEAEEDECB7FC42F094BEE78D5EB4241D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5">
    <w:name w:val="E5EE5E49F858489295808B63A7D274B0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3">
    <w:name w:val="0B42B16541AF41DDBF91A691E3E9ED18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3">
    <w:name w:val="9197F1044A4547FDACE0D187765E9198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3">
    <w:name w:val="811A8E38CD6C48B6BC972A960EE4B73F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3">
    <w:name w:val="8936A224E09C43C28B797DFA15E8620E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3">
    <w:name w:val="E60CC7F426424E8F96ADD724394CA45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3">
    <w:name w:val="76DF29DAFC38494492311A46B85011C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3">
    <w:name w:val="771489CD84EA48B1A9F5B9C41541C72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3">
    <w:name w:val="BCFA1E5CBA0841208B23C97DA58A1E1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1">
    <w:name w:val="DC30FB37433C4EAE82E5B41F50E8054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1">
    <w:name w:val="1212EE3E466E4B7CBE70D19F009497A8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1">
    <w:name w:val="69599681728F45E582AAAE2B4C3DBD14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1">
    <w:name w:val="ADB5EE4078704AACBD89869768595BA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1">
    <w:name w:val="3A5653837CE24DCC8006FAD13AC20644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1">
    <w:name w:val="AD42169CB7ED4DD78D57C877AB745CD2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1">
    <w:name w:val="BF000E78F8D0447B9414BAE02B4AA9BC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2">
    <w:name w:val="865E69E5E80F418597170AF6A0B9C245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1">
    <w:name w:val="8F8FCE019287463BAAAEC7EFD293F3811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6">
    <w:name w:val="42EF4F0925CD47889F0905E644484198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">
    <w:name w:val="CC5017B03A4C4EE0BCD14ED0F4C2F45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">
    <w:name w:val="CE54E85A907F43998AD69B54B32B247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4AC137E6914C59ACEE962C37130C3A">
    <w:name w:val="6B4AC137E6914C59ACEE962C37130C3A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17979367614CD9AB0DA5B062CF3EBC">
    <w:name w:val="CF17979367614CD9AB0DA5B062CF3EBC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8">
    <w:name w:val="CECDB80D51CD4A78804A77780B9C021C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7">
    <w:name w:val="85C724668D5146CD98760948D8F88364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7">
    <w:name w:val="B7825A55AAD94A46AACB4781E233742A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7">
    <w:name w:val="A9039556B0794AE8849002D09580BEEA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7">
    <w:name w:val="D8FB691B808741C7A60C1AE051014A51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6">
    <w:name w:val="E6D8B46C038B4EA799F7091C754ED78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6">
    <w:name w:val="164205EA698C48719D5735F09D5E4BFD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6">
    <w:name w:val="3ADF410362BD441FA8AFC5B9F1923981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6">
    <w:name w:val="9B44174719264BA49F39120A0007CE32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6">
    <w:name w:val="6115591328CC473C903D2761849AF061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6">
    <w:name w:val="20C04B1D38AD4FC6972DD60E9F5F9AF4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6">
    <w:name w:val="EFBCA073D46E420E85C1670AB34C539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6">
    <w:name w:val="4C098F1C816E45B692E6169621827BE2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6">
    <w:name w:val="758B189C201E44DCADB242709013B3EB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6">
    <w:name w:val="66207ADBB0C5472E982F783D41536282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6">
    <w:name w:val="ACB84F07D97841499AAA0A0A39399907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6">
    <w:name w:val="8EB884EA59EF4663A06A6A76921EB291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5">
    <w:name w:val="72CA4C4C7FD74067BEF6A1AC7EA272CD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6">
    <w:name w:val="52113F6547494CD7A7F324A318CBF439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6">
    <w:name w:val="5E2FA0BA0EEA4D18B2D156FC32B3DD7E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5">
    <w:name w:val="19852B01490941D0BFE05083132E0135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6">
    <w:name w:val="DEAEEDECB7FC42F094BEE78D5EB4241D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6">
    <w:name w:val="E5EE5E49F858489295808B63A7D274B0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4">
    <w:name w:val="0B42B16541AF41DDBF91A691E3E9ED18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4">
    <w:name w:val="9197F1044A4547FDACE0D187765E9198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4">
    <w:name w:val="811A8E38CD6C48B6BC972A960EE4B73F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4">
    <w:name w:val="8936A224E09C43C28B797DFA15E8620E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4">
    <w:name w:val="E60CC7F426424E8F96ADD724394CA45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4">
    <w:name w:val="76DF29DAFC38494492311A46B85011C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4">
    <w:name w:val="771489CD84EA48B1A9F5B9C41541C72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4">
    <w:name w:val="BCFA1E5CBA0841208B23C97DA58A1E1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2">
    <w:name w:val="DC30FB37433C4EAE82E5B41F50E8054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2">
    <w:name w:val="1212EE3E466E4B7CBE70D19F009497A8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2">
    <w:name w:val="69599681728F45E582AAAE2B4C3DBD14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2">
    <w:name w:val="ADB5EE4078704AACBD89869768595BA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2">
    <w:name w:val="3A5653837CE24DCC8006FAD13AC20644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2">
    <w:name w:val="AD42169CB7ED4DD78D57C877AB745CD2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2">
    <w:name w:val="BF000E78F8D0447B9414BAE02B4AA9BC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3">
    <w:name w:val="865E69E5E80F418597170AF6A0B9C245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2">
    <w:name w:val="8F8FCE019287463BAAAEC7EFD293F3811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7">
    <w:name w:val="42EF4F0925CD47889F0905E644484198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">
    <w:name w:val="CC5017B03A4C4EE0BCD14ED0F4C2F457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">
    <w:name w:val="CE54E85A907F43998AD69B54B32B2470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4AC137E6914C59ACEE962C37130C3A1">
    <w:name w:val="6B4AC137E6914C59ACEE962C37130C3A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17979367614CD9AB0DA5B062CF3EBC1">
    <w:name w:val="CF17979367614CD9AB0DA5B062CF3EBC1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19">
    <w:name w:val="CECDB80D51CD4A78804A77780B9C021C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8">
    <w:name w:val="85C724668D5146CD98760948D8F88364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8">
    <w:name w:val="B7825A55AAD94A46AACB4781E233742A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8">
    <w:name w:val="A9039556B0794AE8849002D09580BEEA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8">
    <w:name w:val="D8FB691B808741C7A60C1AE051014A51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7">
    <w:name w:val="E6D8B46C038B4EA799F7091C754ED78C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7">
    <w:name w:val="164205EA698C48719D5735F09D5E4BFD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7">
    <w:name w:val="3ADF410362BD441FA8AFC5B9F1923981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7">
    <w:name w:val="9B44174719264BA49F39120A0007CE32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7">
    <w:name w:val="6115591328CC473C903D2761849AF061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7">
    <w:name w:val="20C04B1D38AD4FC6972DD60E9F5F9AF4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7">
    <w:name w:val="EFBCA073D46E420E85C1670AB34C539C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7">
    <w:name w:val="4C098F1C816E45B692E6169621827BE2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7">
    <w:name w:val="758B189C201E44DCADB242709013B3EB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7">
    <w:name w:val="66207ADBB0C5472E982F783D41536282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7">
    <w:name w:val="ACB84F07D97841499AAA0A0A39399907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7">
    <w:name w:val="8EB884EA59EF4663A06A6A76921EB291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6">
    <w:name w:val="72CA4C4C7FD74067BEF6A1AC7EA272CD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7">
    <w:name w:val="52113F6547494CD7A7F324A318CBF439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7">
    <w:name w:val="5E2FA0BA0EEA4D18B2D156FC32B3DD7E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6">
    <w:name w:val="19852B01490941D0BFE05083132E0135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7">
    <w:name w:val="DEAEEDECB7FC42F094BEE78D5EB4241D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7">
    <w:name w:val="E5EE5E49F858489295808B63A7D274B0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5">
    <w:name w:val="0B42B16541AF41DDBF91A691E3E9ED18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5">
    <w:name w:val="9197F1044A4547FDACE0D187765E9198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5">
    <w:name w:val="811A8E38CD6C48B6BC972A960EE4B73F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5">
    <w:name w:val="8936A224E09C43C28B797DFA15E8620E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5">
    <w:name w:val="E60CC7F426424E8F96ADD724394CA452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5">
    <w:name w:val="76DF29DAFC38494492311A46B85011C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5">
    <w:name w:val="771489CD84EA48B1A9F5B9C41541C72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5">
    <w:name w:val="BCFA1E5CBA0841208B23C97DA58A1E1C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3">
    <w:name w:val="DC30FB37433C4EAE82E5B41F50E8054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3">
    <w:name w:val="1212EE3E466E4B7CBE70D19F009497A8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3">
    <w:name w:val="69599681728F45E582AAAE2B4C3DBD14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3">
    <w:name w:val="ADB5EE4078704AACBD89869768595BA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3">
    <w:name w:val="3A5653837CE24DCC8006FAD13AC20644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3">
    <w:name w:val="AD42169CB7ED4DD78D57C877AB745CD2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3">
    <w:name w:val="BF000E78F8D0447B9414BAE02B4AA9BC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4">
    <w:name w:val="865E69E5E80F418597170AF6A0B9C245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3">
    <w:name w:val="8F8FCE019287463BAAAEC7EFD293F3811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8">
    <w:name w:val="42EF4F0925CD47889F0905E644484198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">
    <w:name w:val="CC5017B03A4C4EE0BCD14ED0F4C2F457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">
    <w:name w:val="CE54E85A907F43998AD69B54B32B2470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4AC137E6914C59ACEE962C37130C3A2">
    <w:name w:val="6B4AC137E6914C59ACEE962C37130C3A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17979367614CD9AB0DA5B062CF3EBC2">
    <w:name w:val="CF17979367614CD9AB0DA5B062CF3EBC2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0">
    <w:name w:val="CECDB80D51CD4A78804A77780B9C021C20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19">
    <w:name w:val="85C724668D5146CD98760948D8F88364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19">
    <w:name w:val="B7825A55AAD94A46AACB4781E233742A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19">
    <w:name w:val="A9039556B0794AE8849002D09580BEEA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19">
    <w:name w:val="D8FB691B808741C7A60C1AE051014A511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8">
    <w:name w:val="E6D8B46C038B4EA799F7091C754ED78C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8">
    <w:name w:val="164205EA698C48719D5735F09D5E4BFD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8">
    <w:name w:val="3ADF410362BD441FA8AFC5B9F1923981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8">
    <w:name w:val="9B44174719264BA49F39120A0007CE32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8">
    <w:name w:val="6115591328CC473C903D2761849AF061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8">
    <w:name w:val="20C04B1D38AD4FC6972DD60E9F5F9AF4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8">
    <w:name w:val="EFBCA073D46E420E85C1670AB34C539C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8">
    <w:name w:val="4C098F1C816E45B692E6169621827BE2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8">
    <w:name w:val="758B189C201E44DCADB242709013B3EB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8">
    <w:name w:val="66207ADBB0C5472E982F783D41536282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8">
    <w:name w:val="ACB84F07D97841499AAA0A0A39399907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8">
    <w:name w:val="8EB884EA59EF4663A06A6A76921EB291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7">
    <w:name w:val="72CA4C4C7FD74067BEF6A1AC7EA272CD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8">
    <w:name w:val="52113F6547494CD7A7F324A318CBF439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8">
    <w:name w:val="5E2FA0BA0EEA4D18B2D156FC32B3DD7E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7">
    <w:name w:val="19852B01490941D0BFE05083132E013517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8">
    <w:name w:val="DEAEEDECB7FC42F094BEE78D5EB4241D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8">
    <w:name w:val="E5EE5E49F858489295808B63A7D274B018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6">
    <w:name w:val="0B42B16541AF41DDBF91A691E3E9ED18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6">
    <w:name w:val="9197F1044A4547FDACE0D187765E9198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6">
    <w:name w:val="811A8E38CD6C48B6BC972A960EE4B73F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6">
    <w:name w:val="8936A224E09C43C28B797DFA15E8620E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6">
    <w:name w:val="E60CC7F426424E8F96ADD724394CA452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6">
    <w:name w:val="76DF29DAFC38494492311A46B85011C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6">
    <w:name w:val="771489CD84EA48B1A9F5B9C41541C72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6">
    <w:name w:val="BCFA1E5CBA0841208B23C97DA58A1E1C16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4">
    <w:name w:val="DC30FB37433C4EAE82E5B41F50E8054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4">
    <w:name w:val="1212EE3E466E4B7CBE70D19F009497A8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4">
    <w:name w:val="69599681728F45E582AAAE2B4C3DBD14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4">
    <w:name w:val="ADB5EE4078704AACBD89869768595BA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4">
    <w:name w:val="3A5653837CE24DCC8006FAD13AC20644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4">
    <w:name w:val="AD42169CB7ED4DD78D57C877AB745CD2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4">
    <w:name w:val="BF000E78F8D0447B9414BAE02B4AA9BC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5">
    <w:name w:val="865E69E5E80F418597170AF6A0B9C24515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4">
    <w:name w:val="8F8FCE019287463BAAAEC7EFD293F38114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9">
    <w:name w:val="42EF4F0925CD47889F0905E6444841989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3">
    <w:name w:val="CC5017B03A4C4EE0BCD14ED0F4C2F457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3">
    <w:name w:val="CE54E85A907F43998AD69B54B32B2470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4AC137E6914C59ACEE962C37130C3A3">
    <w:name w:val="6B4AC137E6914C59ACEE962C37130C3A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17979367614CD9AB0DA5B062CF3EBC3">
    <w:name w:val="CF17979367614CD9AB0DA5B062CF3EBC3"/>
    <w:rsid w:val="000832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">
    <w:name w:val="BF1A06CB49A743D0BF427317808B895C"/>
    <w:rsid w:val="0008322A"/>
  </w:style>
  <w:style w:type="paragraph" w:customStyle="1" w:styleId="CECDB80D51CD4A78804A77780B9C021C21">
    <w:name w:val="CECDB80D51CD4A78804A77780B9C021C21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0">
    <w:name w:val="85C724668D5146CD98760948D8F8836420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0">
    <w:name w:val="B7825A55AAD94A46AACB4781E233742A20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0">
    <w:name w:val="A9039556B0794AE8849002D09580BEEA20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0">
    <w:name w:val="D8FB691B808741C7A60C1AE051014A5120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19">
    <w:name w:val="E6D8B46C038B4EA799F7091C754ED78C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19">
    <w:name w:val="164205EA698C48719D5735F09D5E4BFD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19">
    <w:name w:val="3ADF410362BD441FA8AFC5B9F1923981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19">
    <w:name w:val="9B44174719264BA49F39120A0007CE32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19">
    <w:name w:val="6115591328CC473C903D2761849AF061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19">
    <w:name w:val="20C04B1D38AD4FC6972DD60E9F5F9AF4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19">
    <w:name w:val="EFBCA073D46E420E85C1670AB34C539C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19">
    <w:name w:val="4C098F1C816E45B692E6169621827BE2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19">
    <w:name w:val="758B189C201E44DCADB242709013B3EB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19">
    <w:name w:val="66207ADBB0C5472E982F783D41536282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19">
    <w:name w:val="ACB84F07D97841499AAA0A0A39399907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19">
    <w:name w:val="8EB884EA59EF4663A06A6A76921EB291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8">
    <w:name w:val="72CA4C4C7FD74067BEF6A1AC7EA272CD18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19">
    <w:name w:val="52113F6547494CD7A7F324A318CBF439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19">
    <w:name w:val="5E2FA0BA0EEA4D18B2D156FC32B3DD7E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8">
    <w:name w:val="19852B01490941D0BFE05083132E013518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19">
    <w:name w:val="DEAEEDECB7FC42F094BEE78D5EB4241D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19">
    <w:name w:val="E5EE5E49F858489295808B63A7D274B019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7">
    <w:name w:val="0B42B16541AF41DDBF91A691E3E9ED18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7">
    <w:name w:val="9197F1044A4547FDACE0D187765E9198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7">
    <w:name w:val="811A8E38CD6C48B6BC972A960EE4B73F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7">
    <w:name w:val="8936A224E09C43C28B797DFA15E8620E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7">
    <w:name w:val="E60CC7F426424E8F96ADD724394CA452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7">
    <w:name w:val="76DF29DAFC38494492311A46B85011CC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7">
    <w:name w:val="771489CD84EA48B1A9F5B9C41541C72C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7">
    <w:name w:val="BCFA1E5CBA0841208B23C97DA58A1E1C17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30FB37433C4EAE82E5B41F50E8054215">
    <w:name w:val="DC30FB37433C4EAE82E5B41F50E80542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12EE3E466E4B7CBE70D19F009497A815">
    <w:name w:val="1212EE3E466E4B7CBE70D19F009497A8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99681728F45E582AAAE2B4C3DBD1415">
    <w:name w:val="69599681728F45E582AAAE2B4C3DBD14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B5EE4078704AACBD89869768595BA115">
    <w:name w:val="ADB5EE4078704AACBD89869768595BA1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5653837CE24DCC8006FAD13AC2064415">
    <w:name w:val="3A5653837CE24DCC8006FAD13AC20644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2169CB7ED4DD78D57C877AB745CD215">
    <w:name w:val="AD42169CB7ED4DD78D57C877AB745CD2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000E78F8D0447B9414BAE02B4AA9BC15">
    <w:name w:val="BF000E78F8D0447B9414BAE02B4AA9BC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E69E5E80F418597170AF6A0B9C24516">
    <w:name w:val="865E69E5E80F418597170AF6A0B9C24516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5">
    <w:name w:val="8F8FCE019287463BAAAEC7EFD293F38115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0">
    <w:name w:val="42EF4F0925CD47889F0905E64448419810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4">
    <w:name w:val="CC5017B03A4C4EE0BCD14ED0F4C2F4574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4">
    <w:name w:val="CE54E85A907F43998AD69B54B32B24704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">
    <w:name w:val="BF1A06CB49A743D0BF427317808B895C1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">
    <w:name w:val="1F4E15C9698649A387314DA47A4A27EB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">
    <w:name w:val="8B69151F57244C5BAEC870318053227E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7A900D5772487EAF0AA5C3B9FBFB03">
    <w:name w:val="957A900D5772487EAF0AA5C3B9FBFB03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1B96FF89574739B794D0B487C4DA4D">
    <w:name w:val="AB1B96FF89574739B794D0B487C4DA4D"/>
    <w:rsid w:val="000D51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">
    <w:name w:val="C98B0144A08846B489EAD5A036711F7A"/>
    <w:rsid w:val="000D516E"/>
  </w:style>
  <w:style w:type="paragraph" w:customStyle="1" w:styleId="02262FB754C942FA94B1A972C4FBE7A6">
    <w:name w:val="02262FB754C942FA94B1A972C4FBE7A6"/>
    <w:rsid w:val="000D516E"/>
  </w:style>
  <w:style w:type="paragraph" w:customStyle="1" w:styleId="51802A3907734E6C8A8DF99A5844A457">
    <w:name w:val="51802A3907734E6C8A8DF99A5844A457"/>
    <w:rsid w:val="00B71743"/>
  </w:style>
  <w:style w:type="paragraph" w:customStyle="1" w:styleId="3307BAB43EF24F7D93FB7FC41998AEEE">
    <w:name w:val="3307BAB43EF24F7D93FB7FC41998AEEE"/>
    <w:rsid w:val="00B71743"/>
  </w:style>
  <w:style w:type="paragraph" w:customStyle="1" w:styleId="DDB1BEB8F97E4A7AAEE269B2B6153549">
    <w:name w:val="DDB1BEB8F97E4A7AAEE269B2B6153549"/>
    <w:rsid w:val="00B71743"/>
  </w:style>
  <w:style w:type="paragraph" w:customStyle="1" w:styleId="E0303E73A79841EA947D3A65F3A451A2">
    <w:name w:val="E0303E73A79841EA947D3A65F3A451A2"/>
    <w:rsid w:val="00B71743"/>
  </w:style>
  <w:style w:type="paragraph" w:customStyle="1" w:styleId="8B9D6741CB854B07AC4B584AD77F6FB0">
    <w:name w:val="8B9D6741CB854B07AC4B584AD77F6FB0"/>
    <w:rsid w:val="00B71743"/>
  </w:style>
  <w:style w:type="paragraph" w:customStyle="1" w:styleId="CCE8B502A41C41B38F71B3A4BC724A77">
    <w:name w:val="CCE8B502A41C41B38F71B3A4BC724A77"/>
    <w:rsid w:val="00B71743"/>
  </w:style>
  <w:style w:type="paragraph" w:customStyle="1" w:styleId="CECDB80D51CD4A78804A77780B9C021C22">
    <w:name w:val="CECDB80D51CD4A78804A77780B9C021C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1">
    <w:name w:val="85C724668D5146CD98760948D8F88364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1">
    <w:name w:val="B7825A55AAD94A46AACB4781E233742A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1">
    <w:name w:val="A9039556B0794AE8849002D09580BEEA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1">
    <w:name w:val="D8FB691B808741C7A60C1AE051014A51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0">
    <w:name w:val="E6D8B46C038B4EA799F7091C754ED78C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0">
    <w:name w:val="164205EA698C48719D5735F09D5E4BFD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0">
    <w:name w:val="3ADF410362BD441FA8AFC5B9F1923981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0">
    <w:name w:val="9B44174719264BA49F39120A0007CE32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0">
    <w:name w:val="6115591328CC473C903D2761849AF061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0">
    <w:name w:val="20C04B1D38AD4FC6972DD60E9F5F9AF4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0">
    <w:name w:val="EFBCA073D46E420E85C1670AB34C539C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0">
    <w:name w:val="4C098F1C816E45B692E6169621827BE2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0">
    <w:name w:val="758B189C201E44DCADB242709013B3EB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0">
    <w:name w:val="66207ADBB0C5472E982F783D41536282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0">
    <w:name w:val="ACB84F07D97841499AAA0A0A39399907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0">
    <w:name w:val="8EB884EA59EF4663A06A6A76921EB291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19">
    <w:name w:val="72CA4C4C7FD74067BEF6A1AC7EA272CD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0">
    <w:name w:val="52113F6547494CD7A7F324A318CBF439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0">
    <w:name w:val="5E2FA0BA0EEA4D18B2D156FC32B3DD7E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19">
    <w:name w:val="19852B01490941D0BFE05083132E0135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0">
    <w:name w:val="DEAEEDECB7FC42F094BEE78D5EB4241D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0">
    <w:name w:val="E5EE5E49F858489295808B63A7D274B0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8">
    <w:name w:val="0B42B16541AF41DDBF91A691E3E9ED18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8">
    <w:name w:val="9197F1044A4547FDACE0D187765E9198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8">
    <w:name w:val="811A8E38CD6C48B6BC972A960EE4B73F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8">
    <w:name w:val="8936A224E09C43C28B797DFA15E8620E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8">
    <w:name w:val="E60CC7F426424E8F96ADD724394CA452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8">
    <w:name w:val="76DF29DAFC38494492311A46B85011CC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8">
    <w:name w:val="771489CD84EA48B1A9F5B9C41541C72C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8">
    <w:name w:val="BCFA1E5CBA0841208B23C97DA58A1E1C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6">
    <w:name w:val="8F8FCE019287463BAAAEC7EFD293F38116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1">
    <w:name w:val="42EF4F0925CD47889F0905E6444841981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5">
    <w:name w:val="CC5017B03A4C4EE0BCD14ED0F4C2F4575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5">
    <w:name w:val="CE54E85A907F43998AD69B54B32B24705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2">
    <w:name w:val="BF1A06CB49A743D0BF427317808B895C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">
    <w:name w:val="1F4E15C9698649A387314DA47A4A27EB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">
    <w:name w:val="51802A3907734E6C8A8DF99A5844A457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">
    <w:name w:val="3307BAB43EF24F7D93FB7FC41998AEEE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B1BEB8F97E4A7AAEE269B2B61535491">
    <w:name w:val="DDB1BEB8F97E4A7AAEE269B2B6153549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303E73A79841EA947D3A65F3A451A21">
    <w:name w:val="E0303E73A79841EA947D3A65F3A451A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D6741CB854B07AC4B584AD77F6FB01">
    <w:name w:val="8B9D6741CB854B07AC4B584AD77F6FB0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">
    <w:name w:val="CCE8B502A41C41B38F71B3A4BC724A77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">
    <w:name w:val="8B69151F57244C5BAEC870318053227E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">
    <w:name w:val="C98B0144A08846B489EAD5A036711F7A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">
    <w:name w:val="02262FB754C942FA94B1A972C4FBE7A6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3">
    <w:name w:val="CECDB80D51CD4A78804A77780B9C021C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2">
    <w:name w:val="85C724668D5146CD98760948D8F88364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2">
    <w:name w:val="B7825A55AAD94A46AACB4781E233742A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2">
    <w:name w:val="A9039556B0794AE8849002D09580BEEA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2">
    <w:name w:val="D8FB691B808741C7A60C1AE051014A51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1">
    <w:name w:val="E6D8B46C038B4EA799F7091C754ED78C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1">
    <w:name w:val="164205EA698C48719D5735F09D5E4BFD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1">
    <w:name w:val="3ADF410362BD441FA8AFC5B9F1923981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1">
    <w:name w:val="9B44174719264BA49F39120A0007CE32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1">
    <w:name w:val="6115591328CC473C903D2761849AF061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1">
    <w:name w:val="20C04B1D38AD4FC6972DD60E9F5F9AF4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1">
    <w:name w:val="EFBCA073D46E420E85C1670AB34C539C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1">
    <w:name w:val="4C098F1C816E45B692E6169621827BE2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1">
    <w:name w:val="758B189C201E44DCADB242709013B3EB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1">
    <w:name w:val="66207ADBB0C5472E982F783D41536282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1">
    <w:name w:val="ACB84F07D97841499AAA0A0A39399907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1">
    <w:name w:val="8EB884EA59EF4663A06A6A76921EB291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0">
    <w:name w:val="72CA4C4C7FD74067BEF6A1AC7EA272CD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1">
    <w:name w:val="52113F6547494CD7A7F324A318CBF439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1">
    <w:name w:val="5E2FA0BA0EEA4D18B2D156FC32B3DD7E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0">
    <w:name w:val="19852B01490941D0BFE05083132E0135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1">
    <w:name w:val="DEAEEDECB7FC42F094BEE78D5EB4241D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1">
    <w:name w:val="E5EE5E49F858489295808B63A7D274B0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19">
    <w:name w:val="0B42B16541AF41DDBF91A691E3E9ED18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19">
    <w:name w:val="9197F1044A4547FDACE0D187765E9198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19">
    <w:name w:val="811A8E38CD6C48B6BC972A960EE4B73F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19">
    <w:name w:val="8936A224E09C43C28B797DFA15E8620E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19">
    <w:name w:val="E60CC7F426424E8F96ADD724394CA452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19">
    <w:name w:val="76DF29DAFC38494492311A46B85011CC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19">
    <w:name w:val="771489CD84EA48B1A9F5B9C41541C72C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19">
    <w:name w:val="BCFA1E5CBA0841208B23C97DA58A1E1C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7">
    <w:name w:val="8F8FCE019287463BAAAEC7EFD293F38117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2">
    <w:name w:val="42EF4F0925CD47889F0905E6444841981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6">
    <w:name w:val="CC5017B03A4C4EE0BCD14ED0F4C2F4576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6">
    <w:name w:val="CE54E85A907F43998AD69B54B32B24706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3">
    <w:name w:val="BF1A06CB49A743D0BF427317808B895C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2">
    <w:name w:val="1F4E15C9698649A387314DA47A4A27EB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2">
    <w:name w:val="51802A3907734E6C8A8DF99A5844A457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2">
    <w:name w:val="3307BAB43EF24F7D93FB7FC41998AEEE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B1BEB8F97E4A7AAEE269B2B61535492">
    <w:name w:val="DDB1BEB8F97E4A7AAEE269B2B6153549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303E73A79841EA947D3A65F3A451A22">
    <w:name w:val="E0303E73A79841EA947D3A65F3A451A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D6741CB854B07AC4B584AD77F6FB02">
    <w:name w:val="8B9D6741CB854B07AC4B584AD77F6FB0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2">
    <w:name w:val="CCE8B502A41C41B38F71B3A4BC724A77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2">
    <w:name w:val="8B69151F57244C5BAEC870318053227E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2">
    <w:name w:val="C98B0144A08846B489EAD5A036711F7A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2">
    <w:name w:val="02262FB754C942FA94B1A972C4FBE7A6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4">
    <w:name w:val="CECDB80D51CD4A78804A77780B9C021C2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3">
    <w:name w:val="85C724668D5146CD98760948D8F88364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3">
    <w:name w:val="B7825A55AAD94A46AACB4781E233742A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3">
    <w:name w:val="A9039556B0794AE8849002D09580BEEA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3">
    <w:name w:val="D8FB691B808741C7A60C1AE051014A51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2">
    <w:name w:val="E6D8B46C038B4EA799F7091C754ED78C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2">
    <w:name w:val="164205EA698C48719D5735F09D5E4BFD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2">
    <w:name w:val="3ADF410362BD441FA8AFC5B9F1923981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2">
    <w:name w:val="9B44174719264BA49F39120A0007CE32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2">
    <w:name w:val="6115591328CC473C903D2761849AF061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2">
    <w:name w:val="20C04B1D38AD4FC6972DD60E9F5F9AF4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2">
    <w:name w:val="EFBCA073D46E420E85C1670AB34C539C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2">
    <w:name w:val="4C098F1C816E45B692E6169621827BE2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2">
    <w:name w:val="758B189C201E44DCADB242709013B3EB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2">
    <w:name w:val="66207ADBB0C5472E982F783D41536282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2">
    <w:name w:val="ACB84F07D97841499AAA0A0A39399907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2">
    <w:name w:val="8EB884EA59EF4663A06A6A76921EB291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1">
    <w:name w:val="72CA4C4C7FD74067BEF6A1AC7EA272CD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2">
    <w:name w:val="52113F6547494CD7A7F324A318CBF439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2">
    <w:name w:val="5E2FA0BA0EEA4D18B2D156FC32B3DD7E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1">
    <w:name w:val="19852B01490941D0BFE05083132E0135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2">
    <w:name w:val="DEAEEDECB7FC42F094BEE78D5EB4241D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2">
    <w:name w:val="E5EE5E49F858489295808B63A7D274B0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0">
    <w:name w:val="0B42B16541AF41DDBF91A691E3E9ED18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0">
    <w:name w:val="9197F1044A4547FDACE0D187765E9198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0">
    <w:name w:val="811A8E38CD6C48B6BC972A960EE4B73F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0">
    <w:name w:val="8936A224E09C43C28B797DFA15E8620E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0">
    <w:name w:val="E60CC7F426424E8F96ADD724394CA452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0">
    <w:name w:val="76DF29DAFC38494492311A46B85011CC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0">
    <w:name w:val="771489CD84EA48B1A9F5B9C41541C72C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0">
    <w:name w:val="BCFA1E5CBA0841208B23C97DA58A1E1C20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8">
    <w:name w:val="8F8FCE019287463BAAAEC7EFD293F3811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3">
    <w:name w:val="42EF4F0925CD47889F0905E6444841981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7">
    <w:name w:val="CC5017B03A4C4EE0BCD14ED0F4C2F4577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7">
    <w:name w:val="CE54E85A907F43998AD69B54B32B24707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4">
    <w:name w:val="BF1A06CB49A743D0BF427317808B895C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3">
    <w:name w:val="1F4E15C9698649A387314DA47A4A27EB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3">
    <w:name w:val="51802A3907734E6C8A8DF99A5844A457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3">
    <w:name w:val="3307BAB43EF24F7D93FB7FC41998AEEE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B1BEB8F97E4A7AAEE269B2B61535493">
    <w:name w:val="DDB1BEB8F97E4A7AAEE269B2B6153549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303E73A79841EA947D3A65F3A451A23">
    <w:name w:val="E0303E73A79841EA947D3A65F3A451A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9D6741CB854B07AC4B584AD77F6FB03">
    <w:name w:val="8B9D6741CB854B07AC4B584AD77F6FB0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3">
    <w:name w:val="CCE8B502A41C41B38F71B3A4BC724A77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3">
    <w:name w:val="8B69151F57244C5BAEC870318053227E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3">
    <w:name w:val="C98B0144A08846B489EAD5A036711F7A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3">
    <w:name w:val="02262FB754C942FA94B1A972C4FBE7A6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">
    <w:name w:val="8D93339C088A4DED955A673B7E2F40D8"/>
    <w:rsid w:val="00B71743"/>
  </w:style>
  <w:style w:type="paragraph" w:customStyle="1" w:styleId="CECDB80D51CD4A78804A77780B9C021C25">
    <w:name w:val="CECDB80D51CD4A78804A77780B9C021C25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4">
    <w:name w:val="85C724668D5146CD98760948D8F883642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4">
    <w:name w:val="B7825A55AAD94A46AACB4781E233742A2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4">
    <w:name w:val="A9039556B0794AE8849002D09580BEEA2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4">
    <w:name w:val="D8FB691B808741C7A60C1AE051014A512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3">
    <w:name w:val="E6D8B46C038B4EA799F7091C754ED78C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3">
    <w:name w:val="164205EA698C48719D5735F09D5E4BFD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3">
    <w:name w:val="3ADF410362BD441FA8AFC5B9F1923981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3">
    <w:name w:val="9B44174719264BA49F39120A0007CE32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3">
    <w:name w:val="6115591328CC473C903D2761849AF061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3">
    <w:name w:val="20C04B1D38AD4FC6972DD60E9F5F9AF4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3">
    <w:name w:val="EFBCA073D46E420E85C1670AB34C539C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3">
    <w:name w:val="4C098F1C816E45B692E6169621827BE2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3">
    <w:name w:val="758B189C201E44DCADB242709013B3EB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3">
    <w:name w:val="66207ADBB0C5472E982F783D41536282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3">
    <w:name w:val="ACB84F07D97841499AAA0A0A39399907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3">
    <w:name w:val="8EB884EA59EF4663A06A6A76921EB291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2">
    <w:name w:val="72CA4C4C7FD74067BEF6A1AC7EA272CD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3">
    <w:name w:val="52113F6547494CD7A7F324A318CBF439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3">
    <w:name w:val="5E2FA0BA0EEA4D18B2D156FC32B3DD7E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2">
    <w:name w:val="19852B01490941D0BFE05083132E013522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3">
    <w:name w:val="DEAEEDECB7FC42F094BEE78D5EB4241D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3">
    <w:name w:val="E5EE5E49F858489295808B63A7D274B023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1">
    <w:name w:val="0B42B16541AF41DDBF91A691E3E9ED18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1">
    <w:name w:val="9197F1044A4547FDACE0D187765E9198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1">
    <w:name w:val="811A8E38CD6C48B6BC972A960EE4B73F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1">
    <w:name w:val="8936A224E09C43C28B797DFA15E8620E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1">
    <w:name w:val="E60CC7F426424E8F96ADD724394CA452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1">
    <w:name w:val="76DF29DAFC38494492311A46B85011CC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1">
    <w:name w:val="771489CD84EA48B1A9F5B9C41541C72C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1">
    <w:name w:val="BCFA1E5CBA0841208B23C97DA58A1E1C2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19">
    <w:name w:val="8F8FCE019287463BAAAEC7EFD293F38119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4">
    <w:name w:val="42EF4F0925CD47889F0905E6444841981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8">
    <w:name w:val="CC5017B03A4C4EE0BCD14ED0F4C2F457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8">
    <w:name w:val="CE54E85A907F43998AD69B54B32B24708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5">
    <w:name w:val="BF1A06CB49A743D0BF427317808B895C5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4">
    <w:name w:val="1F4E15C9698649A387314DA47A4A27EB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4">
    <w:name w:val="51802A3907734E6C8A8DF99A5844A457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4">
    <w:name w:val="3307BAB43EF24F7D93FB7FC41998AEEE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">
    <w:name w:val="8D93339C088A4DED955A673B7E2F40D81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4">
    <w:name w:val="CCE8B502A41C41B38F71B3A4BC724A77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4">
    <w:name w:val="8B69151F57244C5BAEC870318053227E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4">
    <w:name w:val="C98B0144A08846B489EAD5A036711F7A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4">
    <w:name w:val="02262FB754C942FA94B1A972C4FBE7A64"/>
    <w:rsid w:val="00B7174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6">
    <w:name w:val="CECDB80D51CD4A78804A77780B9C021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5">
    <w:name w:val="85C724668D5146CD98760948D8F88364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5">
    <w:name w:val="B7825A55AAD94A46AACB4781E233742A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5">
    <w:name w:val="A9039556B0794AE8849002D09580BEEA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5">
    <w:name w:val="D8FB691B808741C7A60C1AE051014A51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4">
    <w:name w:val="E6D8B46C038B4EA799F7091C754ED78C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4">
    <w:name w:val="164205EA698C48719D5735F09D5E4BFD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4">
    <w:name w:val="3ADF410362BD441FA8AFC5B9F1923981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4">
    <w:name w:val="9B44174719264BA49F39120A0007CE32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4">
    <w:name w:val="6115591328CC473C903D2761849AF061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4">
    <w:name w:val="20C04B1D38AD4FC6972DD60E9F5F9AF4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4">
    <w:name w:val="EFBCA073D46E420E85C1670AB34C539C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4">
    <w:name w:val="4C098F1C816E45B692E6169621827BE2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4">
    <w:name w:val="758B189C201E44DCADB242709013B3EB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4">
    <w:name w:val="66207ADBB0C5472E982F783D41536282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4">
    <w:name w:val="ACB84F07D97841499AAA0A0A39399907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4">
    <w:name w:val="8EB884EA59EF4663A06A6A76921EB291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3">
    <w:name w:val="72CA4C4C7FD74067BEF6A1AC7EA272CD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4">
    <w:name w:val="52113F6547494CD7A7F324A318CBF439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4">
    <w:name w:val="5E2FA0BA0EEA4D18B2D156FC32B3DD7E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3">
    <w:name w:val="19852B01490941D0BFE05083132E0135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4">
    <w:name w:val="DEAEEDECB7FC42F094BEE78D5EB4241D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4">
    <w:name w:val="E5EE5E49F858489295808B63A7D274B0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2">
    <w:name w:val="0B42B16541AF41DDBF91A691E3E9ED18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2">
    <w:name w:val="9197F1044A4547FDACE0D187765E9198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2">
    <w:name w:val="811A8E38CD6C48B6BC972A960EE4B73F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2">
    <w:name w:val="8936A224E09C43C28B797DFA15E8620E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2">
    <w:name w:val="E60CC7F426424E8F96ADD724394CA452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2">
    <w:name w:val="76DF29DAFC38494492311A46B85011CC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2">
    <w:name w:val="771489CD84EA48B1A9F5B9C41541C72C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2">
    <w:name w:val="BCFA1E5CBA0841208B23C97DA58A1E1C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0">
    <w:name w:val="8F8FCE019287463BAAAEC7EFD293F3812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5">
    <w:name w:val="42EF4F0925CD47889F0905E6444841981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9">
    <w:name w:val="CC5017B03A4C4EE0BCD14ED0F4C2F457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9">
    <w:name w:val="CE54E85A907F43998AD69B54B32B2470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6">
    <w:name w:val="BF1A06CB49A743D0BF427317808B895C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5">
    <w:name w:val="1F4E15C9698649A387314DA47A4A27EB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5">
    <w:name w:val="51802A3907734E6C8A8DF99A5844A457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5">
    <w:name w:val="3307BAB43EF24F7D93FB7FC41998AEEE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2">
    <w:name w:val="8D93339C088A4DED955A673B7E2F40D8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5">
    <w:name w:val="CCE8B502A41C41B38F71B3A4BC724A77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5">
    <w:name w:val="8B69151F57244C5BAEC870318053227E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5">
    <w:name w:val="C98B0144A08846B489EAD5A036711F7A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5">
    <w:name w:val="02262FB754C942FA94B1A972C4FBE7A6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7">
    <w:name w:val="CECDB80D51CD4A78804A77780B9C021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6">
    <w:name w:val="85C724668D5146CD98760948D8F88364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6">
    <w:name w:val="B7825A55AAD94A46AACB4781E233742A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6">
    <w:name w:val="A9039556B0794AE8849002D09580BEEA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6">
    <w:name w:val="D8FB691B808741C7A60C1AE051014A51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5">
    <w:name w:val="E6D8B46C038B4EA799F7091C754ED78C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5">
    <w:name w:val="164205EA698C48719D5735F09D5E4BFD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5">
    <w:name w:val="3ADF410362BD441FA8AFC5B9F1923981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5">
    <w:name w:val="9B44174719264BA49F39120A0007CE32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5">
    <w:name w:val="6115591328CC473C903D2761849AF061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5">
    <w:name w:val="20C04B1D38AD4FC6972DD60E9F5F9AF4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5">
    <w:name w:val="EFBCA073D46E420E85C1670AB34C539C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5">
    <w:name w:val="4C098F1C816E45B692E6169621827BE2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5">
    <w:name w:val="758B189C201E44DCADB242709013B3EB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5">
    <w:name w:val="66207ADBB0C5472E982F783D41536282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5">
    <w:name w:val="ACB84F07D97841499AAA0A0A39399907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5">
    <w:name w:val="8EB884EA59EF4663A06A6A76921EB291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4">
    <w:name w:val="72CA4C4C7FD74067BEF6A1AC7EA272CD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5">
    <w:name w:val="52113F6547494CD7A7F324A318CBF439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5">
    <w:name w:val="5E2FA0BA0EEA4D18B2D156FC32B3DD7E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4">
    <w:name w:val="19852B01490941D0BFE05083132E0135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5">
    <w:name w:val="DEAEEDECB7FC42F094BEE78D5EB4241D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5">
    <w:name w:val="E5EE5E49F858489295808B63A7D274B0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3">
    <w:name w:val="0B42B16541AF41DDBF91A691E3E9ED18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3">
    <w:name w:val="9197F1044A4547FDACE0D187765E9198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3">
    <w:name w:val="811A8E38CD6C48B6BC972A960EE4B73F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3">
    <w:name w:val="8936A224E09C43C28B797DFA15E8620E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3">
    <w:name w:val="E60CC7F426424E8F96ADD724394CA452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3">
    <w:name w:val="76DF29DAFC38494492311A46B85011CC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3">
    <w:name w:val="771489CD84EA48B1A9F5B9C41541C72C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3">
    <w:name w:val="BCFA1E5CBA0841208B23C97DA58A1E1C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1">
    <w:name w:val="8F8FCE019287463BAAAEC7EFD293F3812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6">
    <w:name w:val="42EF4F0925CD47889F0905E6444841981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0">
    <w:name w:val="CC5017B03A4C4EE0BCD14ED0F4C2F457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0">
    <w:name w:val="CE54E85A907F43998AD69B54B32B2470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7">
    <w:name w:val="BF1A06CB49A743D0BF427317808B895C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6">
    <w:name w:val="1F4E15C9698649A387314DA47A4A27EB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6">
    <w:name w:val="51802A3907734E6C8A8DF99A5844A457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6">
    <w:name w:val="3307BAB43EF24F7D93FB7FC41998AEEE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3">
    <w:name w:val="8D93339C088A4DED955A673B7E2F40D8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6">
    <w:name w:val="CCE8B502A41C41B38F71B3A4BC724A77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6">
    <w:name w:val="8B69151F57244C5BAEC870318053227E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6">
    <w:name w:val="C98B0144A08846B489EAD5A036711F7A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6">
    <w:name w:val="02262FB754C942FA94B1A972C4FBE7A6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8">
    <w:name w:val="CECDB80D51CD4A78804A77780B9C021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7">
    <w:name w:val="85C724668D5146CD98760948D8F88364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7">
    <w:name w:val="B7825A55AAD94A46AACB4781E233742A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7">
    <w:name w:val="A9039556B0794AE8849002D09580BEEA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7">
    <w:name w:val="D8FB691B808741C7A60C1AE051014A51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6">
    <w:name w:val="E6D8B46C038B4EA799F7091C754ED78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6">
    <w:name w:val="164205EA698C48719D5735F09D5E4BFD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6">
    <w:name w:val="3ADF410362BD441FA8AFC5B9F1923981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6">
    <w:name w:val="9B44174719264BA49F39120A0007CE32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6">
    <w:name w:val="6115591328CC473C903D2761849AF061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6">
    <w:name w:val="20C04B1D38AD4FC6972DD60E9F5F9AF4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6">
    <w:name w:val="EFBCA073D46E420E85C1670AB34C539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6">
    <w:name w:val="4C098F1C816E45B692E6169621827BE2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6">
    <w:name w:val="758B189C201E44DCADB242709013B3EB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6">
    <w:name w:val="66207ADBB0C5472E982F783D41536282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6">
    <w:name w:val="ACB84F07D97841499AAA0A0A39399907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6">
    <w:name w:val="8EB884EA59EF4663A06A6A76921EB291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5">
    <w:name w:val="72CA4C4C7FD74067BEF6A1AC7EA272CD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6">
    <w:name w:val="52113F6547494CD7A7F324A318CBF439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6">
    <w:name w:val="5E2FA0BA0EEA4D18B2D156FC32B3DD7E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5">
    <w:name w:val="19852B01490941D0BFE05083132E0135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6">
    <w:name w:val="DEAEEDECB7FC42F094BEE78D5EB4241D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6">
    <w:name w:val="E5EE5E49F858489295808B63A7D274B0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4">
    <w:name w:val="0B42B16541AF41DDBF91A691E3E9ED18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4">
    <w:name w:val="9197F1044A4547FDACE0D187765E9198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4">
    <w:name w:val="811A8E38CD6C48B6BC972A960EE4B73F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4">
    <w:name w:val="8936A224E09C43C28B797DFA15E8620E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4">
    <w:name w:val="E60CC7F426424E8F96ADD724394CA452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4">
    <w:name w:val="76DF29DAFC38494492311A46B85011CC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4">
    <w:name w:val="771489CD84EA48B1A9F5B9C41541C72C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4">
    <w:name w:val="BCFA1E5CBA0841208B23C97DA58A1E1C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2">
    <w:name w:val="8F8FCE019287463BAAAEC7EFD293F381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7">
    <w:name w:val="42EF4F0925CD47889F0905E6444841981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1">
    <w:name w:val="CC5017B03A4C4EE0BCD14ED0F4C2F457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1">
    <w:name w:val="CE54E85A907F43998AD69B54B32B2470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8">
    <w:name w:val="BF1A06CB49A743D0BF427317808B895C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7">
    <w:name w:val="1F4E15C9698649A387314DA47A4A27EB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7">
    <w:name w:val="51802A3907734E6C8A8DF99A5844A457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7">
    <w:name w:val="3307BAB43EF24F7D93FB7FC41998AEEE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4">
    <w:name w:val="8D93339C088A4DED955A673B7E2F40D8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7">
    <w:name w:val="CCE8B502A41C41B38F71B3A4BC724A77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7">
    <w:name w:val="8B69151F57244C5BAEC870318053227E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7">
    <w:name w:val="C98B0144A08846B489EAD5A036711F7A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7">
    <w:name w:val="02262FB754C942FA94B1A972C4FBE7A6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29">
    <w:name w:val="CECDB80D51CD4A78804A77780B9C021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8">
    <w:name w:val="85C724668D5146CD98760948D8F88364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8">
    <w:name w:val="B7825A55AAD94A46AACB4781E233742A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8">
    <w:name w:val="A9039556B0794AE8849002D09580BEEA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8">
    <w:name w:val="D8FB691B808741C7A60C1AE051014A51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7">
    <w:name w:val="E6D8B46C038B4EA799F7091C754ED78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7">
    <w:name w:val="164205EA698C48719D5735F09D5E4BFD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7">
    <w:name w:val="3ADF410362BD441FA8AFC5B9F1923981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7">
    <w:name w:val="9B44174719264BA49F39120A0007CE32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7">
    <w:name w:val="6115591328CC473C903D2761849AF061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7">
    <w:name w:val="20C04B1D38AD4FC6972DD60E9F5F9AF4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7">
    <w:name w:val="EFBCA073D46E420E85C1670AB34C539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7">
    <w:name w:val="4C098F1C816E45B692E6169621827BE2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7">
    <w:name w:val="758B189C201E44DCADB242709013B3EB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7">
    <w:name w:val="66207ADBB0C5472E982F783D41536282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7">
    <w:name w:val="ACB84F07D97841499AAA0A0A39399907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7">
    <w:name w:val="8EB884EA59EF4663A06A6A76921EB291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6">
    <w:name w:val="72CA4C4C7FD74067BEF6A1AC7EA272CD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7">
    <w:name w:val="52113F6547494CD7A7F324A318CBF439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7">
    <w:name w:val="5E2FA0BA0EEA4D18B2D156FC32B3DD7E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6">
    <w:name w:val="19852B01490941D0BFE05083132E0135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7">
    <w:name w:val="DEAEEDECB7FC42F094BEE78D5EB4241D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7">
    <w:name w:val="E5EE5E49F858489295808B63A7D274B0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5">
    <w:name w:val="0B42B16541AF41DDBF91A691E3E9ED18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5">
    <w:name w:val="9197F1044A4547FDACE0D187765E9198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5">
    <w:name w:val="811A8E38CD6C48B6BC972A960EE4B73F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5">
    <w:name w:val="8936A224E09C43C28B797DFA15E8620E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5">
    <w:name w:val="E60CC7F426424E8F96ADD724394CA452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5">
    <w:name w:val="76DF29DAFC38494492311A46B85011CC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5">
    <w:name w:val="771489CD84EA48B1A9F5B9C41541C72C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5">
    <w:name w:val="BCFA1E5CBA0841208B23C97DA58A1E1C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3">
    <w:name w:val="8F8FCE019287463BAAAEC7EFD293F381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8">
    <w:name w:val="42EF4F0925CD47889F0905E6444841981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2">
    <w:name w:val="CC5017B03A4C4EE0BCD14ED0F4C2F457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2">
    <w:name w:val="CE54E85A907F43998AD69B54B32B2470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9">
    <w:name w:val="BF1A06CB49A743D0BF427317808B895C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8">
    <w:name w:val="1F4E15C9698649A387314DA47A4A27EB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8">
    <w:name w:val="51802A3907734E6C8A8DF99A5844A457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8">
    <w:name w:val="3307BAB43EF24F7D93FB7FC41998AEEE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5">
    <w:name w:val="8D93339C088A4DED955A673B7E2F40D8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8">
    <w:name w:val="CCE8B502A41C41B38F71B3A4BC724A77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8">
    <w:name w:val="8B69151F57244C5BAEC870318053227E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8">
    <w:name w:val="C98B0144A08846B489EAD5A036711F7A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8">
    <w:name w:val="02262FB754C942FA94B1A972C4FBE7A6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0">
    <w:name w:val="CECDB80D51CD4A78804A77780B9C021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29">
    <w:name w:val="85C724668D5146CD98760948D8F88364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29">
    <w:name w:val="B7825A55AAD94A46AACB4781E233742A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29">
    <w:name w:val="A9039556B0794AE8849002D09580BEEA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29">
    <w:name w:val="D8FB691B808741C7A60C1AE051014A51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8">
    <w:name w:val="E6D8B46C038B4EA799F7091C754ED78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8">
    <w:name w:val="164205EA698C48719D5735F09D5E4BFD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8">
    <w:name w:val="3ADF410362BD441FA8AFC5B9F1923981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8">
    <w:name w:val="9B44174719264BA49F39120A0007CE32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8">
    <w:name w:val="6115591328CC473C903D2761849AF061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8">
    <w:name w:val="20C04B1D38AD4FC6972DD60E9F5F9AF4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8">
    <w:name w:val="EFBCA073D46E420E85C1670AB34C539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8">
    <w:name w:val="4C098F1C816E45B692E6169621827BE2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8">
    <w:name w:val="758B189C201E44DCADB242709013B3EB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8">
    <w:name w:val="66207ADBB0C5472E982F783D41536282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8">
    <w:name w:val="ACB84F07D97841499AAA0A0A39399907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8">
    <w:name w:val="8EB884EA59EF4663A06A6A76921EB291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7">
    <w:name w:val="72CA4C4C7FD74067BEF6A1AC7EA272CD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8">
    <w:name w:val="52113F6547494CD7A7F324A318CBF439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8">
    <w:name w:val="5E2FA0BA0EEA4D18B2D156FC32B3DD7E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7">
    <w:name w:val="19852B01490941D0BFE05083132E0135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8">
    <w:name w:val="DEAEEDECB7FC42F094BEE78D5EB4241D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8">
    <w:name w:val="E5EE5E49F858489295808B63A7D274B0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6">
    <w:name w:val="0B42B16541AF41DDBF91A691E3E9ED18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6">
    <w:name w:val="9197F1044A4547FDACE0D187765E9198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6">
    <w:name w:val="811A8E38CD6C48B6BC972A960EE4B73F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6">
    <w:name w:val="8936A224E09C43C28B797DFA15E8620E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6">
    <w:name w:val="E60CC7F426424E8F96ADD724394CA452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6">
    <w:name w:val="76DF29DAFC38494492311A46B85011C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6">
    <w:name w:val="771489CD84EA48B1A9F5B9C41541C72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6">
    <w:name w:val="BCFA1E5CBA0841208B23C97DA58A1E1C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4">
    <w:name w:val="8F8FCE019287463BAAAEC7EFD293F381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19">
    <w:name w:val="42EF4F0925CD47889F0905E6444841981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3">
    <w:name w:val="CC5017B03A4C4EE0BCD14ED0F4C2F457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3">
    <w:name w:val="CE54E85A907F43998AD69B54B32B2470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0">
    <w:name w:val="BF1A06CB49A743D0BF427317808B895C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9">
    <w:name w:val="1F4E15C9698649A387314DA47A4A27EB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9">
    <w:name w:val="51802A3907734E6C8A8DF99A5844A457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9">
    <w:name w:val="3307BAB43EF24F7D93FB7FC41998AEEE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6">
    <w:name w:val="8D93339C088A4DED955A673B7E2F40D8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9">
    <w:name w:val="CCE8B502A41C41B38F71B3A4BC724A77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9">
    <w:name w:val="8B69151F57244C5BAEC870318053227E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9">
    <w:name w:val="C98B0144A08846B489EAD5A036711F7A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9">
    <w:name w:val="02262FB754C942FA94B1A972C4FBE7A6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1">
    <w:name w:val="CECDB80D51CD4A78804A77780B9C021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0">
    <w:name w:val="85C724668D5146CD98760948D8F88364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0">
    <w:name w:val="B7825A55AAD94A46AACB4781E233742A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0">
    <w:name w:val="A9039556B0794AE8849002D09580BEEA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0">
    <w:name w:val="D8FB691B808741C7A60C1AE051014A51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29">
    <w:name w:val="E6D8B46C038B4EA799F7091C754ED78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29">
    <w:name w:val="164205EA698C48719D5735F09D5E4BFD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29">
    <w:name w:val="3ADF410362BD441FA8AFC5B9F1923981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29">
    <w:name w:val="9B44174719264BA49F39120A0007CE32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29">
    <w:name w:val="6115591328CC473C903D2761849AF061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29">
    <w:name w:val="20C04B1D38AD4FC6972DD60E9F5F9AF4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29">
    <w:name w:val="EFBCA073D46E420E85C1670AB34C539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29">
    <w:name w:val="4C098F1C816E45B692E6169621827BE2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29">
    <w:name w:val="758B189C201E44DCADB242709013B3EB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29">
    <w:name w:val="66207ADBB0C5472E982F783D41536282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29">
    <w:name w:val="ACB84F07D97841499AAA0A0A39399907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29">
    <w:name w:val="8EB884EA59EF4663A06A6A76921EB291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8">
    <w:name w:val="72CA4C4C7FD74067BEF6A1AC7EA272CD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29">
    <w:name w:val="52113F6547494CD7A7F324A318CBF439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29">
    <w:name w:val="5E2FA0BA0EEA4D18B2D156FC32B3DD7E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8">
    <w:name w:val="19852B01490941D0BFE05083132E0135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29">
    <w:name w:val="DEAEEDECB7FC42F094BEE78D5EB4241D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29">
    <w:name w:val="E5EE5E49F858489295808B63A7D274B0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7">
    <w:name w:val="0B42B16541AF41DDBF91A691E3E9ED18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7">
    <w:name w:val="9197F1044A4547FDACE0D187765E9198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7">
    <w:name w:val="811A8E38CD6C48B6BC972A960EE4B73F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7">
    <w:name w:val="8936A224E09C43C28B797DFA15E8620E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7">
    <w:name w:val="E60CC7F426424E8F96ADD724394CA452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7">
    <w:name w:val="76DF29DAFC38494492311A46B85011C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7">
    <w:name w:val="771489CD84EA48B1A9F5B9C41541C72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7">
    <w:name w:val="BCFA1E5CBA0841208B23C97DA58A1E1C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5">
    <w:name w:val="8F8FCE019287463BAAAEC7EFD293F3812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0">
    <w:name w:val="42EF4F0925CD47889F0905E6444841982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4">
    <w:name w:val="CC5017B03A4C4EE0BCD14ED0F4C2F457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4">
    <w:name w:val="CE54E85A907F43998AD69B54B32B2470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1">
    <w:name w:val="BF1A06CB49A743D0BF427317808B895C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0">
    <w:name w:val="1F4E15C9698649A387314DA47A4A27EB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0">
    <w:name w:val="51802A3907734E6C8A8DF99A5844A457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0">
    <w:name w:val="3307BAB43EF24F7D93FB7FC41998AEEE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7">
    <w:name w:val="8D93339C088A4DED955A673B7E2F40D8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0">
    <w:name w:val="CCE8B502A41C41B38F71B3A4BC724A77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0">
    <w:name w:val="8B69151F57244C5BAEC870318053227E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0">
    <w:name w:val="C98B0144A08846B489EAD5A036711F7A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0">
    <w:name w:val="02262FB754C942FA94B1A972C4FBE7A6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2">
    <w:name w:val="CECDB80D51CD4A78804A77780B9C021C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1">
    <w:name w:val="85C724668D5146CD98760948D8F88364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1">
    <w:name w:val="B7825A55AAD94A46AACB4781E233742A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1">
    <w:name w:val="A9039556B0794AE8849002D09580BEEA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1">
    <w:name w:val="D8FB691B808741C7A60C1AE051014A51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0">
    <w:name w:val="E6D8B46C038B4EA799F7091C754ED78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0">
    <w:name w:val="164205EA698C48719D5735F09D5E4BFD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0">
    <w:name w:val="3ADF410362BD441FA8AFC5B9F1923981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0">
    <w:name w:val="9B44174719264BA49F39120A0007CE32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0">
    <w:name w:val="6115591328CC473C903D2761849AF061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0">
    <w:name w:val="20C04B1D38AD4FC6972DD60E9F5F9AF4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0">
    <w:name w:val="EFBCA073D46E420E85C1670AB34C539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0">
    <w:name w:val="4C098F1C816E45B692E6169621827BE2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0">
    <w:name w:val="758B189C201E44DCADB242709013B3EB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0">
    <w:name w:val="66207ADBB0C5472E982F783D41536282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0">
    <w:name w:val="ACB84F07D97841499AAA0A0A39399907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0">
    <w:name w:val="8EB884EA59EF4663A06A6A76921EB291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29">
    <w:name w:val="72CA4C4C7FD74067BEF6A1AC7EA272CD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0">
    <w:name w:val="52113F6547494CD7A7F324A318CBF439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0">
    <w:name w:val="5E2FA0BA0EEA4D18B2D156FC32B3DD7E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29">
    <w:name w:val="19852B01490941D0BFE05083132E0135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0">
    <w:name w:val="DEAEEDECB7FC42F094BEE78D5EB4241D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0">
    <w:name w:val="E5EE5E49F858489295808B63A7D274B0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8">
    <w:name w:val="0B42B16541AF41DDBF91A691E3E9ED18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8">
    <w:name w:val="9197F1044A4547FDACE0D187765E9198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8">
    <w:name w:val="811A8E38CD6C48B6BC972A960EE4B73F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8">
    <w:name w:val="8936A224E09C43C28B797DFA15E8620E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8">
    <w:name w:val="E60CC7F426424E8F96ADD724394CA452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8">
    <w:name w:val="76DF29DAFC38494492311A46B85011C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8">
    <w:name w:val="771489CD84EA48B1A9F5B9C41541C72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8">
    <w:name w:val="BCFA1E5CBA0841208B23C97DA58A1E1C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6">
    <w:name w:val="8F8FCE019287463BAAAEC7EFD293F3812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">
    <w:name w:val="89F8D16B9594475891A0722C6F05997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1">
    <w:name w:val="42EF4F0925CD47889F0905E6444841982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5">
    <w:name w:val="CC5017B03A4C4EE0BCD14ED0F4C2F4571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5">
    <w:name w:val="CE54E85A907F43998AD69B54B32B24701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2">
    <w:name w:val="BF1A06CB49A743D0BF427317808B895C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1">
    <w:name w:val="1F4E15C9698649A387314DA47A4A27EB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1">
    <w:name w:val="51802A3907734E6C8A8DF99A5844A457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1">
    <w:name w:val="3307BAB43EF24F7D93FB7FC41998AEEE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8">
    <w:name w:val="8D93339C088A4DED955A673B7E2F40D8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1">
    <w:name w:val="CCE8B502A41C41B38F71B3A4BC724A77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1">
    <w:name w:val="8B69151F57244C5BAEC870318053227E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1">
    <w:name w:val="C98B0144A08846B489EAD5A036711F7A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1">
    <w:name w:val="02262FB754C942FA94B1A972C4FBE7A6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3">
    <w:name w:val="CECDB80D51CD4A78804A77780B9C021C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2">
    <w:name w:val="85C724668D5146CD98760948D8F88364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2">
    <w:name w:val="B7825A55AAD94A46AACB4781E233742A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2">
    <w:name w:val="A9039556B0794AE8849002D09580BEEA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2">
    <w:name w:val="D8FB691B808741C7A60C1AE051014A51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1">
    <w:name w:val="E6D8B46C038B4EA799F7091C754ED78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1">
    <w:name w:val="164205EA698C48719D5735F09D5E4BFD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1">
    <w:name w:val="3ADF410362BD441FA8AFC5B9F1923981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1">
    <w:name w:val="9B44174719264BA49F39120A0007CE32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1">
    <w:name w:val="6115591328CC473C903D2761849AF061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1">
    <w:name w:val="20C04B1D38AD4FC6972DD60E9F5F9AF4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1">
    <w:name w:val="EFBCA073D46E420E85C1670AB34C539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1">
    <w:name w:val="4C098F1C816E45B692E6169621827BE2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1">
    <w:name w:val="758B189C201E44DCADB242709013B3EB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1">
    <w:name w:val="66207ADBB0C5472E982F783D41536282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1">
    <w:name w:val="ACB84F07D97841499AAA0A0A39399907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1">
    <w:name w:val="8EB884EA59EF4663A06A6A76921EB291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0">
    <w:name w:val="72CA4C4C7FD74067BEF6A1AC7EA272CD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1">
    <w:name w:val="52113F6547494CD7A7F324A318CBF439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1">
    <w:name w:val="5E2FA0BA0EEA4D18B2D156FC32B3DD7E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0">
    <w:name w:val="19852B01490941D0BFE05083132E0135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1">
    <w:name w:val="DEAEEDECB7FC42F094BEE78D5EB4241D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1">
    <w:name w:val="E5EE5E49F858489295808B63A7D274B0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29">
    <w:name w:val="0B42B16541AF41DDBF91A691E3E9ED18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29">
    <w:name w:val="9197F1044A4547FDACE0D187765E9198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29">
    <w:name w:val="811A8E38CD6C48B6BC972A960EE4B73F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29">
    <w:name w:val="8936A224E09C43C28B797DFA15E8620E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29">
    <w:name w:val="E60CC7F426424E8F96ADD724394CA452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29">
    <w:name w:val="76DF29DAFC38494492311A46B85011C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29">
    <w:name w:val="771489CD84EA48B1A9F5B9C41541C72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29">
    <w:name w:val="BCFA1E5CBA0841208B23C97DA58A1E1C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7">
    <w:name w:val="8F8FCE019287463BAAAEC7EFD293F3812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1">
    <w:name w:val="89F8D16B9594475891A0722C6F059974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2">
    <w:name w:val="42EF4F0925CD47889F0905E6444841982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6">
    <w:name w:val="CC5017B03A4C4EE0BCD14ED0F4C2F4571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6">
    <w:name w:val="CE54E85A907F43998AD69B54B32B247016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3">
    <w:name w:val="BF1A06CB49A743D0BF427317808B895C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2">
    <w:name w:val="1F4E15C9698649A387314DA47A4A27EB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2">
    <w:name w:val="51802A3907734E6C8A8DF99A5844A457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2">
    <w:name w:val="3307BAB43EF24F7D93FB7FC41998AEEE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9">
    <w:name w:val="8D93339C088A4DED955A673B7E2F40D8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2">
    <w:name w:val="CCE8B502A41C41B38F71B3A4BC724A77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2">
    <w:name w:val="8B69151F57244C5BAEC870318053227E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2">
    <w:name w:val="C98B0144A08846B489EAD5A036711F7A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2">
    <w:name w:val="02262FB754C942FA94B1A972C4FBE7A61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4">
    <w:name w:val="CECDB80D51CD4A78804A77780B9C021C3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3">
    <w:name w:val="85C724668D5146CD98760948D8F88364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3">
    <w:name w:val="B7825A55AAD94A46AACB4781E233742A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3">
    <w:name w:val="A9039556B0794AE8849002D09580BEEA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3">
    <w:name w:val="D8FB691B808741C7A60C1AE051014A51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2">
    <w:name w:val="E6D8B46C038B4EA799F7091C754ED78C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2">
    <w:name w:val="164205EA698C48719D5735F09D5E4BFD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2">
    <w:name w:val="3ADF410362BD441FA8AFC5B9F1923981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2">
    <w:name w:val="9B44174719264BA49F39120A0007CE32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2">
    <w:name w:val="6115591328CC473C903D2761849AF061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2">
    <w:name w:val="20C04B1D38AD4FC6972DD60E9F5F9AF4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2">
    <w:name w:val="EFBCA073D46E420E85C1670AB34C539C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2">
    <w:name w:val="4C098F1C816E45B692E6169621827BE2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2">
    <w:name w:val="758B189C201E44DCADB242709013B3EB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2">
    <w:name w:val="66207ADBB0C5472E982F783D41536282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2">
    <w:name w:val="ACB84F07D97841499AAA0A0A39399907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2">
    <w:name w:val="8EB884EA59EF4663A06A6A76921EB291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1">
    <w:name w:val="72CA4C4C7FD74067BEF6A1AC7EA272CD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2">
    <w:name w:val="52113F6547494CD7A7F324A318CBF439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2">
    <w:name w:val="5E2FA0BA0EEA4D18B2D156FC32B3DD7E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1">
    <w:name w:val="19852B01490941D0BFE05083132E0135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2">
    <w:name w:val="DEAEEDECB7FC42F094BEE78D5EB4241D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2">
    <w:name w:val="E5EE5E49F858489295808B63A7D274B0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0">
    <w:name w:val="0B42B16541AF41DDBF91A691E3E9ED18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0">
    <w:name w:val="9197F1044A4547FDACE0D187765E9198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0">
    <w:name w:val="811A8E38CD6C48B6BC972A960EE4B73F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0">
    <w:name w:val="8936A224E09C43C28B797DFA15E8620E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0">
    <w:name w:val="E60CC7F426424E8F96ADD724394CA452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0">
    <w:name w:val="76DF29DAFC38494492311A46B85011C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0">
    <w:name w:val="771489CD84EA48B1A9F5B9C41541C72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0">
    <w:name w:val="BCFA1E5CBA0841208B23C97DA58A1E1C3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8">
    <w:name w:val="8F8FCE019287463BAAAEC7EFD293F3812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2">
    <w:name w:val="89F8D16B9594475891A0722C6F059974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3">
    <w:name w:val="42EF4F0925CD47889F0905E6444841982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7">
    <w:name w:val="CC5017B03A4C4EE0BCD14ED0F4C2F4571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7">
    <w:name w:val="CE54E85A907F43998AD69B54B32B247017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4">
    <w:name w:val="BF1A06CB49A743D0BF427317808B895C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3">
    <w:name w:val="1F4E15C9698649A387314DA47A4A27EB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3">
    <w:name w:val="51802A3907734E6C8A8DF99A5844A457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3">
    <w:name w:val="3307BAB43EF24F7D93FB7FC41998AEEE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0">
    <w:name w:val="8D93339C088A4DED955A673B7E2F40D810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3">
    <w:name w:val="CCE8B502A41C41B38F71B3A4BC724A77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3">
    <w:name w:val="8B69151F57244C5BAEC870318053227E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3">
    <w:name w:val="C98B0144A08846B489EAD5A036711F7A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3">
    <w:name w:val="02262FB754C942FA94B1A972C4FBE7A61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5">
    <w:name w:val="CECDB80D51CD4A78804A77780B9C021C3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4">
    <w:name w:val="85C724668D5146CD98760948D8F883643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4">
    <w:name w:val="B7825A55AAD94A46AACB4781E233742A3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4">
    <w:name w:val="A9039556B0794AE8849002D09580BEEA3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4">
    <w:name w:val="D8FB691B808741C7A60C1AE051014A513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3">
    <w:name w:val="E6D8B46C038B4EA799F7091C754ED78C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3">
    <w:name w:val="164205EA698C48719D5735F09D5E4BFD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3">
    <w:name w:val="3ADF410362BD441FA8AFC5B9F1923981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3">
    <w:name w:val="9B44174719264BA49F39120A0007CE32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3">
    <w:name w:val="6115591328CC473C903D2761849AF061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3">
    <w:name w:val="20C04B1D38AD4FC6972DD60E9F5F9AF4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3">
    <w:name w:val="EFBCA073D46E420E85C1670AB34C539C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3">
    <w:name w:val="4C098F1C816E45B692E6169621827BE2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3">
    <w:name w:val="758B189C201E44DCADB242709013B3EB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3">
    <w:name w:val="66207ADBB0C5472E982F783D41536282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3">
    <w:name w:val="ACB84F07D97841499AAA0A0A39399907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3">
    <w:name w:val="8EB884EA59EF4663A06A6A76921EB291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2">
    <w:name w:val="72CA4C4C7FD74067BEF6A1AC7EA272CD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3">
    <w:name w:val="52113F6547494CD7A7F324A318CBF439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3">
    <w:name w:val="5E2FA0BA0EEA4D18B2D156FC32B3DD7E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2">
    <w:name w:val="19852B01490941D0BFE05083132E013532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3">
    <w:name w:val="DEAEEDECB7FC42F094BEE78D5EB4241D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3">
    <w:name w:val="E5EE5E49F858489295808B63A7D274B03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1">
    <w:name w:val="0B42B16541AF41DDBF91A691E3E9ED18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1">
    <w:name w:val="9197F1044A4547FDACE0D187765E9198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1">
    <w:name w:val="811A8E38CD6C48B6BC972A960EE4B73F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1">
    <w:name w:val="8936A224E09C43C28B797DFA15E8620E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1">
    <w:name w:val="E60CC7F426424E8F96ADD724394CA452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1">
    <w:name w:val="76DF29DAFC38494492311A46B85011C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1">
    <w:name w:val="771489CD84EA48B1A9F5B9C41541C72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1">
    <w:name w:val="BCFA1E5CBA0841208B23C97DA58A1E1C3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29">
    <w:name w:val="8F8FCE019287463BAAAEC7EFD293F38129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3">
    <w:name w:val="89F8D16B9594475891A0722C6F0599743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4">
    <w:name w:val="42EF4F0925CD47889F0905E6444841982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8">
    <w:name w:val="CC5017B03A4C4EE0BCD14ED0F4C2F4571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8">
    <w:name w:val="CE54E85A907F43998AD69B54B32B247018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5">
    <w:name w:val="BF1A06CB49A743D0BF427317808B895C15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4">
    <w:name w:val="1F4E15C9698649A387314DA47A4A27EB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4">
    <w:name w:val="51802A3907734E6C8A8DF99A5844A457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4">
    <w:name w:val="3307BAB43EF24F7D93FB7FC41998AEEE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1">
    <w:name w:val="8D93339C088A4DED955A673B7E2F40D811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4">
    <w:name w:val="CCE8B502A41C41B38F71B3A4BC724A77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4">
    <w:name w:val="8B69151F57244C5BAEC870318053227E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4">
    <w:name w:val="C98B0144A08846B489EAD5A036711F7A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4">
    <w:name w:val="02262FB754C942FA94B1A972C4FBE7A614"/>
    <w:rsid w:val="007D19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6">
    <w:name w:val="CECDB80D51CD4A78804A77780B9C021C36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5">
    <w:name w:val="85C724668D5146CD98760948D8F883643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5">
    <w:name w:val="B7825A55AAD94A46AACB4781E233742A3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5">
    <w:name w:val="A9039556B0794AE8849002D09580BEEA3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5">
    <w:name w:val="D8FB691B808741C7A60C1AE051014A513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4">
    <w:name w:val="E6D8B46C038B4EA799F7091C754ED78C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4">
    <w:name w:val="164205EA698C48719D5735F09D5E4BFD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4">
    <w:name w:val="3ADF410362BD441FA8AFC5B9F1923981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4">
    <w:name w:val="9B44174719264BA49F39120A0007CE32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4">
    <w:name w:val="6115591328CC473C903D2761849AF061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4">
    <w:name w:val="20C04B1D38AD4FC6972DD60E9F5F9AF4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4">
    <w:name w:val="EFBCA073D46E420E85C1670AB34C539C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4">
    <w:name w:val="4C098F1C816E45B692E6169621827BE2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4">
    <w:name w:val="758B189C201E44DCADB242709013B3EB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4">
    <w:name w:val="66207ADBB0C5472E982F783D41536282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4">
    <w:name w:val="ACB84F07D97841499AAA0A0A39399907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4">
    <w:name w:val="8EB884EA59EF4663A06A6A76921EB291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3">
    <w:name w:val="72CA4C4C7FD74067BEF6A1AC7EA272CD33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4">
    <w:name w:val="52113F6547494CD7A7F324A318CBF439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4">
    <w:name w:val="5E2FA0BA0EEA4D18B2D156FC32B3DD7E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3">
    <w:name w:val="19852B01490941D0BFE05083132E013533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4">
    <w:name w:val="DEAEEDECB7FC42F094BEE78D5EB4241D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4">
    <w:name w:val="E5EE5E49F858489295808B63A7D274B03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2">
    <w:name w:val="0B42B16541AF41DDBF91A691E3E9ED18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2">
    <w:name w:val="9197F1044A4547FDACE0D187765E9198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2">
    <w:name w:val="811A8E38CD6C48B6BC972A960EE4B73F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2">
    <w:name w:val="8936A224E09C43C28B797DFA15E8620E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2">
    <w:name w:val="E60CC7F426424E8F96ADD724394CA452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2">
    <w:name w:val="76DF29DAFC38494492311A46B85011CC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2">
    <w:name w:val="771489CD84EA48B1A9F5B9C41541C72C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2">
    <w:name w:val="BCFA1E5CBA0841208B23C97DA58A1E1C3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0">
    <w:name w:val="8F8FCE019287463BAAAEC7EFD293F38130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4">
    <w:name w:val="89F8D16B9594475891A0722C6F0599744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5">
    <w:name w:val="42EF4F0925CD47889F0905E6444841982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19">
    <w:name w:val="CC5017B03A4C4EE0BCD14ED0F4C2F45719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19">
    <w:name w:val="CE54E85A907F43998AD69B54B32B247019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6">
    <w:name w:val="BF1A06CB49A743D0BF427317808B895C16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5">
    <w:name w:val="1F4E15C9698649A387314DA47A4A27EB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5">
    <w:name w:val="51802A3907734E6C8A8DF99A5844A457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5">
    <w:name w:val="3307BAB43EF24F7D93FB7FC41998AEEE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2">
    <w:name w:val="8D93339C088A4DED955A673B7E2F40D812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5">
    <w:name w:val="CCE8B502A41C41B38F71B3A4BC724A77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5">
    <w:name w:val="8B69151F57244C5BAEC870318053227E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5">
    <w:name w:val="C98B0144A08846B489EAD5A036711F7A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5">
    <w:name w:val="02262FB754C942FA94B1A972C4FBE7A615"/>
    <w:rsid w:val="008F1C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CDB80D51CD4A78804A77780B9C021C37">
    <w:name w:val="CECDB80D51CD4A78804A77780B9C021C37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6">
    <w:name w:val="85C724668D5146CD98760948D8F883643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6">
    <w:name w:val="B7825A55AAD94A46AACB4781E233742A3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6">
    <w:name w:val="A9039556B0794AE8849002D09580BEEA3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6">
    <w:name w:val="D8FB691B808741C7A60C1AE051014A513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5">
    <w:name w:val="E6D8B46C038B4EA799F7091C754ED78C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5">
    <w:name w:val="164205EA698C48719D5735F09D5E4BFD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5">
    <w:name w:val="3ADF410362BD441FA8AFC5B9F1923981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5">
    <w:name w:val="9B44174719264BA49F39120A0007CE32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5">
    <w:name w:val="6115591328CC473C903D2761849AF061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5">
    <w:name w:val="20C04B1D38AD4FC6972DD60E9F5F9AF4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5">
    <w:name w:val="EFBCA073D46E420E85C1670AB34C539C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5">
    <w:name w:val="4C098F1C816E45B692E6169621827BE2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5">
    <w:name w:val="758B189C201E44DCADB242709013B3EB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5">
    <w:name w:val="66207ADBB0C5472E982F783D41536282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5">
    <w:name w:val="ACB84F07D97841499AAA0A0A39399907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5">
    <w:name w:val="8EB884EA59EF4663A06A6A76921EB291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4">
    <w:name w:val="72CA4C4C7FD74067BEF6A1AC7EA272CD34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5">
    <w:name w:val="52113F6547494CD7A7F324A318CBF439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5">
    <w:name w:val="5E2FA0BA0EEA4D18B2D156FC32B3DD7E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4">
    <w:name w:val="19852B01490941D0BFE05083132E013534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5">
    <w:name w:val="DEAEEDECB7FC42F094BEE78D5EB4241D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5">
    <w:name w:val="E5EE5E49F858489295808B63A7D274B03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3">
    <w:name w:val="0B42B16541AF41DDBF91A691E3E9ED18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3">
    <w:name w:val="9197F1044A4547FDACE0D187765E9198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3">
    <w:name w:val="811A8E38CD6C48B6BC972A960EE4B73F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3">
    <w:name w:val="8936A224E09C43C28B797DFA15E8620E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3">
    <w:name w:val="E60CC7F426424E8F96ADD724394CA452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3">
    <w:name w:val="76DF29DAFC38494492311A46B85011CC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3">
    <w:name w:val="771489CD84EA48B1A9F5B9C41541C72C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3">
    <w:name w:val="BCFA1E5CBA0841208B23C97DA58A1E1C3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1">
    <w:name w:val="8F8FCE019287463BAAAEC7EFD293F38131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5">
    <w:name w:val="89F8D16B9594475891A0722C6F0599745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6">
    <w:name w:val="42EF4F0925CD47889F0905E6444841982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0">
    <w:name w:val="CC5017B03A4C4EE0BCD14ED0F4C2F45720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0">
    <w:name w:val="CE54E85A907F43998AD69B54B32B247020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7">
    <w:name w:val="BF1A06CB49A743D0BF427317808B895C17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6">
    <w:name w:val="1F4E15C9698649A387314DA47A4A27EB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6">
    <w:name w:val="51802A3907734E6C8A8DF99A5844A457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6">
    <w:name w:val="3307BAB43EF24F7D93FB7FC41998AEEE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3">
    <w:name w:val="8D93339C088A4DED955A673B7E2F40D813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6">
    <w:name w:val="CCE8B502A41C41B38F71B3A4BC724A77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6">
    <w:name w:val="8B69151F57244C5BAEC870318053227E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6">
    <w:name w:val="C98B0144A08846B489EAD5A036711F7A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6">
    <w:name w:val="02262FB754C942FA94B1A972C4FBE7A616"/>
    <w:rsid w:val="00A57BC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7D5AB1DC2846ABB3BD48139607B469">
    <w:name w:val="1D7D5AB1DC2846ABB3BD48139607B469"/>
    <w:rsid w:val="00A12C83"/>
  </w:style>
  <w:style w:type="paragraph" w:customStyle="1" w:styleId="85B28837FD5746B4AF51DB24156CE414">
    <w:name w:val="85B28837FD5746B4AF51DB24156CE414"/>
    <w:rsid w:val="00747010"/>
    <w:pPr>
      <w:spacing w:after="160" w:line="259" w:lineRule="auto"/>
    </w:pPr>
  </w:style>
  <w:style w:type="paragraph" w:customStyle="1" w:styleId="F742841BD92245298EB5D73FE308B8FE">
    <w:name w:val="F742841BD92245298EB5D73FE308B8FE"/>
    <w:rsid w:val="00747010"/>
    <w:pPr>
      <w:spacing w:after="160" w:line="259" w:lineRule="auto"/>
    </w:pPr>
  </w:style>
  <w:style w:type="paragraph" w:customStyle="1" w:styleId="A37BFC2168684866843F8DF13F71B510">
    <w:name w:val="A37BFC2168684866843F8DF13F71B510"/>
    <w:rsid w:val="00747010"/>
    <w:pPr>
      <w:spacing w:after="160" w:line="259" w:lineRule="auto"/>
    </w:pPr>
  </w:style>
  <w:style w:type="paragraph" w:customStyle="1" w:styleId="CECDB80D51CD4A78804A77780B9C021C38">
    <w:name w:val="CECDB80D51CD4A78804A77780B9C021C3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7">
    <w:name w:val="85C724668D5146CD98760948D8F88364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7">
    <w:name w:val="B7825A55AAD94A46AACB4781E233742A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7">
    <w:name w:val="A9039556B0794AE8849002D09580BEEA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7">
    <w:name w:val="D8FB691B808741C7A60C1AE051014A51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6">
    <w:name w:val="E6D8B46C038B4EA799F7091C754ED78C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6">
    <w:name w:val="164205EA698C48719D5735F09D5E4BFD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6">
    <w:name w:val="3ADF410362BD441FA8AFC5B9F1923981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6">
    <w:name w:val="9B44174719264BA49F39120A0007CE32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6">
    <w:name w:val="6115591328CC473C903D2761849AF061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6">
    <w:name w:val="20C04B1D38AD4FC6972DD60E9F5F9AF4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6">
    <w:name w:val="EFBCA073D46E420E85C1670AB34C539C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6">
    <w:name w:val="4C098F1C816E45B692E6169621827BE2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6">
    <w:name w:val="758B189C201E44DCADB242709013B3EB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6">
    <w:name w:val="66207ADBB0C5472E982F783D41536282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6">
    <w:name w:val="ACB84F07D97841499AAA0A0A39399907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6">
    <w:name w:val="8EB884EA59EF4663A06A6A76921EB291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5">
    <w:name w:val="72CA4C4C7FD74067BEF6A1AC7EA272CD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6">
    <w:name w:val="52113F6547494CD7A7F324A318CBF439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6">
    <w:name w:val="5E2FA0BA0EEA4D18B2D156FC32B3DD7E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5">
    <w:name w:val="19852B01490941D0BFE05083132E0135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6">
    <w:name w:val="DEAEEDECB7FC42F094BEE78D5EB4241D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6">
    <w:name w:val="E5EE5E49F858489295808B63A7D274B0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4">
    <w:name w:val="0B42B16541AF41DDBF91A691E3E9ED18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4">
    <w:name w:val="9197F1044A4547FDACE0D187765E9198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4">
    <w:name w:val="811A8E38CD6C48B6BC972A960EE4B73F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4">
    <w:name w:val="8936A224E09C43C28B797DFA15E8620E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CC7F426424E8F96ADD724394CA45234">
    <w:name w:val="E60CC7F426424E8F96ADD724394CA452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F29DAFC38494492311A46B85011CC34">
    <w:name w:val="76DF29DAFC38494492311A46B85011CC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1489CD84EA48B1A9F5B9C41541C72C34">
    <w:name w:val="771489CD84EA48B1A9F5B9C41541C72C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4">
    <w:name w:val="BCFA1E5CBA0841208B23C97DA58A1E1C3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2">
    <w:name w:val="8F8FCE019287463BAAAEC7EFD293F38132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6">
    <w:name w:val="89F8D16B9594475891A0722C6F059974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7">
    <w:name w:val="42EF4F0925CD47889F0905E6444841982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1">
    <w:name w:val="CC5017B03A4C4EE0BCD14ED0F4C2F4572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1">
    <w:name w:val="CE54E85A907F43998AD69B54B32B24702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8">
    <w:name w:val="BF1A06CB49A743D0BF427317808B895C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7">
    <w:name w:val="1F4E15C9698649A387314DA47A4A27EB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7">
    <w:name w:val="51802A3907734E6C8A8DF99A5844A457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7">
    <w:name w:val="3307BAB43EF24F7D93FB7FC41998AEEE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4">
    <w:name w:val="8D93339C088A4DED955A673B7E2F40D814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7">
    <w:name w:val="CCE8B502A41C41B38F71B3A4BC724A77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7">
    <w:name w:val="8B69151F57244C5BAEC870318053227E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7">
    <w:name w:val="C98B0144A08846B489EAD5A036711F7A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7">
    <w:name w:val="02262FB754C942FA94B1A972C4FBE7A61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59F62C6A6942F1A87F8CB9006A59B3">
    <w:name w:val="2059F62C6A6942F1A87F8CB9006A59B3"/>
    <w:rsid w:val="00747010"/>
    <w:pPr>
      <w:spacing w:after="160" w:line="259" w:lineRule="auto"/>
    </w:pPr>
  </w:style>
  <w:style w:type="paragraph" w:customStyle="1" w:styleId="3F11D541A0E74721A33B5CA1C15F8BAF">
    <w:name w:val="3F11D541A0E74721A33B5CA1C15F8BAF"/>
    <w:rsid w:val="00747010"/>
    <w:pPr>
      <w:spacing w:after="160" w:line="259" w:lineRule="auto"/>
    </w:pPr>
  </w:style>
  <w:style w:type="paragraph" w:customStyle="1" w:styleId="11944646864E4D3780E8FDEB17C6BDDE">
    <w:name w:val="11944646864E4D3780E8FDEB17C6BDDE"/>
    <w:rsid w:val="00747010"/>
    <w:pPr>
      <w:spacing w:after="160" w:line="259" w:lineRule="auto"/>
    </w:pPr>
  </w:style>
  <w:style w:type="paragraph" w:customStyle="1" w:styleId="D45F08B87C3D4830A9F8077E85515CBD">
    <w:name w:val="D45F08B87C3D4830A9F8077E85515CBD"/>
    <w:rsid w:val="00747010"/>
    <w:pPr>
      <w:spacing w:after="160" w:line="259" w:lineRule="auto"/>
    </w:pPr>
  </w:style>
  <w:style w:type="paragraph" w:customStyle="1" w:styleId="692D645CB26048609D98EFEAB24F30CA">
    <w:name w:val="692D645CB26048609D98EFEAB24F30CA"/>
    <w:rsid w:val="00747010"/>
    <w:pPr>
      <w:spacing w:after="160" w:line="259" w:lineRule="auto"/>
    </w:pPr>
  </w:style>
  <w:style w:type="paragraph" w:customStyle="1" w:styleId="7AC657D613EA429D9BACD5AF6C63F1B2">
    <w:name w:val="7AC657D613EA429D9BACD5AF6C63F1B2"/>
    <w:rsid w:val="00747010"/>
    <w:pPr>
      <w:spacing w:after="160" w:line="259" w:lineRule="auto"/>
    </w:pPr>
  </w:style>
  <w:style w:type="paragraph" w:customStyle="1" w:styleId="8516038A8B0345D3B1F601AA63D97DE5">
    <w:name w:val="8516038A8B0345D3B1F601AA63D97DE5"/>
    <w:rsid w:val="00747010"/>
    <w:pPr>
      <w:spacing w:after="160" w:line="259" w:lineRule="auto"/>
    </w:pPr>
  </w:style>
  <w:style w:type="paragraph" w:customStyle="1" w:styleId="54E477EC821C46CDB4BC47DE28189CAA">
    <w:name w:val="54E477EC821C46CDB4BC47DE28189CAA"/>
    <w:rsid w:val="00747010"/>
    <w:pPr>
      <w:spacing w:after="160" w:line="259" w:lineRule="auto"/>
    </w:pPr>
  </w:style>
  <w:style w:type="paragraph" w:customStyle="1" w:styleId="CECDB80D51CD4A78804A77780B9C021C39">
    <w:name w:val="CECDB80D51CD4A78804A77780B9C021C39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8">
    <w:name w:val="85C724668D5146CD98760948D8F883643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8">
    <w:name w:val="B7825A55AAD94A46AACB4781E233742A3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8">
    <w:name w:val="A9039556B0794AE8849002D09580BEEA3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8">
    <w:name w:val="D8FB691B808741C7A60C1AE051014A513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7">
    <w:name w:val="E6D8B46C038B4EA799F7091C754ED78C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7">
    <w:name w:val="164205EA698C48719D5735F09D5E4BFD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7">
    <w:name w:val="3ADF410362BD441FA8AFC5B9F1923981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7">
    <w:name w:val="9B44174719264BA49F39120A0007CE32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7">
    <w:name w:val="6115591328CC473C903D2761849AF061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7">
    <w:name w:val="20C04B1D38AD4FC6972DD60E9F5F9AF4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7">
    <w:name w:val="EFBCA073D46E420E85C1670AB34C539C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7">
    <w:name w:val="4C098F1C816E45B692E6169621827BE2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7">
    <w:name w:val="758B189C201E44DCADB242709013B3EB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7">
    <w:name w:val="66207ADBB0C5472E982F783D41536282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7">
    <w:name w:val="ACB84F07D97841499AAA0A0A39399907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7">
    <w:name w:val="8EB884EA59EF4663A06A6A76921EB291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6">
    <w:name w:val="72CA4C4C7FD74067BEF6A1AC7EA272CD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7">
    <w:name w:val="52113F6547494CD7A7F324A318CBF439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7">
    <w:name w:val="5E2FA0BA0EEA4D18B2D156FC32B3DD7E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6">
    <w:name w:val="19852B01490941D0BFE05083132E013536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7">
    <w:name w:val="DEAEEDECB7FC42F094BEE78D5EB4241D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7">
    <w:name w:val="E5EE5E49F858489295808B63A7D274B03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2B16541AF41DDBF91A691E3E9ED1835">
    <w:name w:val="0B42B16541AF41DDBF91A691E3E9ED18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5">
    <w:name w:val="9197F1044A4547FDACE0D187765E9198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5">
    <w:name w:val="811A8E38CD6C48B6BC972A960EE4B73F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5">
    <w:name w:val="8936A224E09C43C28B797DFA15E8620E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D645CB26048609D98EFEAB24F30CA1">
    <w:name w:val="692D645CB26048609D98EFEAB24F30CA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C657D613EA429D9BACD5AF6C63F1B21">
    <w:name w:val="7AC657D613EA429D9BACD5AF6C63F1B2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16038A8B0345D3B1F601AA63D97DE51">
    <w:name w:val="8516038A8B0345D3B1F601AA63D97DE5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E477EC821C46CDB4BC47DE28189CAA1">
    <w:name w:val="54E477EC821C46CDB4BC47DE28189CAA1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5">
    <w:name w:val="BCFA1E5CBA0841208B23C97DA58A1E1C3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3">
    <w:name w:val="8F8FCE019287463BAAAEC7EFD293F38133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7">
    <w:name w:val="89F8D16B9594475891A0722C6F0599747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8">
    <w:name w:val="42EF4F0925CD47889F0905E6444841982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2">
    <w:name w:val="CC5017B03A4C4EE0BCD14ED0F4C2F45722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2">
    <w:name w:val="CE54E85A907F43998AD69B54B32B247022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19">
    <w:name w:val="BF1A06CB49A743D0BF427317808B895C19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8">
    <w:name w:val="1F4E15C9698649A387314DA47A4A27EB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8">
    <w:name w:val="51802A3907734E6C8A8DF99A5844A457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8">
    <w:name w:val="3307BAB43EF24F7D93FB7FC41998AEEE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5">
    <w:name w:val="8D93339C088A4DED955A673B7E2F40D815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8">
    <w:name w:val="CCE8B502A41C41B38F71B3A4BC724A77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8">
    <w:name w:val="8B69151F57244C5BAEC870318053227E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8">
    <w:name w:val="C98B0144A08846B489EAD5A036711F7A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8">
    <w:name w:val="02262FB754C942FA94B1A972C4FBE7A618"/>
    <w:rsid w:val="0074701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5863CBC9E4C669776EA19D3FA8179">
    <w:name w:val="5315863CBC9E4C669776EA19D3FA8179"/>
    <w:rsid w:val="002007E5"/>
    <w:pPr>
      <w:spacing w:after="160" w:line="259" w:lineRule="auto"/>
    </w:pPr>
  </w:style>
  <w:style w:type="paragraph" w:customStyle="1" w:styleId="CECDB80D51CD4A78804A77780B9C021C40">
    <w:name w:val="CECDB80D51CD4A78804A77780B9C021C40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C724668D5146CD98760948D8F8836439">
    <w:name w:val="85C724668D5146CD98760948D8F883643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825A55AAD94A46AACB4781E233742A39">
    <w:name w:val="B7825A55AAD94A46AACB4781E233742A3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039556B0794AE8849002D09580BEEA39">
    <w:name w:val="A9039556B0794AE8849002D09580BEEA3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FB691B808741C7A60C1AE051014A5139">
    <w:name w:val="D8FB691B808741C7A60C1AE051014A513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8B46C038B4EA799F7091C754ED78C38">
    <w:name w:val="E6D8B46C038B4EA799F7091C754ED78C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205EA698C48719D5735F09D5E4BFD38">
    <w:name w:val="164205EA698C48719D5735F09D5E4BFD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DF410362BD441FA8AFC5B9F192398138">
    <w:name w:val="3ADF410362BD441FA8AFC5B9F1923981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44174719264BA49F39120A0007CE3238">
    <w:name w:val="9B44174719264BA49F39120A0007CE32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15591328CC473C903D2761849AF06138">
    <w:name w:val="6115591328CC473C903D2761849AF061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C04B1D38AD4FC6972DD60E9F5F9AF438">
    <w:name w:val="20C04B1D38AD4FC6972DD60E9F5F9AF4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BCA073D46E420E85C1670AB34C539C38">
    <w:name w:val="EFBCA073D46E420E85C1670AB34C539C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098F1C816E45B692E6169621827BE238">
    <w:name w:val="4C098F1C816E45B692E6169621827BE2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8B189C201E44DCADB242709013B3EB38">
    <w:name w:val="758B189C201E44DCADB242709013B3EB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07ADBB0C5472E982F783D4153628238">
    <w:name w:val="66207ADBB0C5472E982F783D41536282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B84F07D97841499AAA0A0A3939990738">
    <w:name w:val="ACB84F07D97841499AAA0A0A39399907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B884EA59EF4663A06A6A76921EB29138">
    <w:name w:val="8EB884EA59EF4663A06A6A76921EB291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A4C4C7FD74067BEF6A1AC7EA272CD37">
    <w:name w:val="72CA4C4C7FD74067BEF6A1AC7EA272CD37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13F6547494CD7A7F324A318CBF43938">
    <w:name w:val="52113F6547494CD7A7F324A318CBF439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2FA0BA0EEA4D18B2D156FC32B3DD7E38">
    <w:name w:val="5E2FA0BA0EEA4D18B2D156FC32B3DD7E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852B01490941D0BFE05083132E013537">
    <w:name w:val="19852B01490941D0BFE05083132E013537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AEEDECB7FC42F094BEE78D5EB4241D38">
    <w:name w:val="DEAEEDECB7FC42F094BEE78D5EB4241D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EE5E49F858489295808B63A7D274B038">
    <w:name w:val="E5EE5E49F858489295808B63A7D274B03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5863CBC9E4C669776EA19D3FA81791">
    <w:name w:val="5315863CBC9E4C669776EA19D3FA81791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6">
    <w:name w:val="9197F1044A4547FDACE0D187765E919836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6">
    <w:name w:val="811A8E38CD6C48B6BC972A960EE4B73F36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6">
    <w:name w:val="8936A224E09C43C28B797DFA15E8620E36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D645CB26048609D98EFEAB24F30CA2">
    <w:name w:val="692D645CB26048609D98EFEAB24F30CA2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C657D613EA429D9BACD5AF6C63F1B22">
    <w:name w:val="7AC657D613EA429D9BACD5AF6C63F1B22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16038A8B0345D3B1F601AA63D97DE52">
    <w:name w:val="8516038A8B0345D3B1F601AA63D97DE52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E477EC821C46CDB4BC47DE28189CAA2">
    <w:name w:val="54E477EC821C46CDB4BC47DE28189CAA2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6">
    <w:name w:val="BCFA1E5CBA0841208B23C97DA58A1E1C36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4">
    <w:name w:val="8F8FCE019287463BAAAEC7EFD293F38134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8">
    <w:name w:val="89F8D16B9594475891A0722C6F0599748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29">
    <w:name w:val="42EF4F0925CD47889F0905E6444841982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3">
    <w:name w:val="CC5017B03A4C4EE0BCD14ED0F4C2F45723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3">
    <w:name w:val="CE54E85A907F43998AD69B54B32B247023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20">
    <w:name w:val="BF1A06CB49A743D0BF427317808B895C20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19">
    <w:name w:val="1F4E15C9698649A387314DA47A4A27EB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19">
    <w:name w:val="51802A3907734E6C8A8DF99A5844A457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19">
    <w:name w:val="3307BAB43EF24F7D93FB7FC41998AEEE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6">
    <w:name w:val="8D93339C088A4DED955A673B7E2F40D816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19">
    <w:name w:val="CCE8B502A41C41B38F71B3A4BC724A77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19">
    <w:name w:val="8B69151F57244C5BAEC870318053227E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19">
    <w:name w:val="C98B0144A08846B489EAD5A036711F7A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19">
    <w:name w:val="02262FB754C942FA94B1A972C4FBE7A619"/>
    <w:rsid w:val="002007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AA2EC32254923AA3618CC83B16A50">
    <w:name w:val="5CCAA2EC32254923AA3618CC83B16A5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1E22259F0B47BBAC776672C950492D">
    <w:name w:val="5B1E22259F0B47BBAC776672C950492D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9BDA23384AADB4FC9873D5891D69">
    <w:name w:val="5FDE9BDA23384AADB4FC9873D5891D6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4313AF53074082B25C1789D8877E79">
    <w:name w:val="234313AF53074082B25C1789D8877E7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1E9710615D41BF806D1AAA719BC07E">
    <w:name w:val="B31E9710615D41BF806D1AAA719BC07E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8316D0A34845DBB26E3D6993C1F57C">
    <w:name w:val="7D8316D0A34845DBB26E3D6993C1F57C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FEB915DAAE45A5AF41C060DCA0CC2C">
    <w:name w:val="21FEB915DAAE45A5AF41C060DCA0CC2C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7F9097695749DB96D0F4D38B45AED0">
    <w:name w:val="C57F9097695749DB96D0F4D38B45AED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37987515C4041951FD9553DFB501C">
    <w:name w:val="FFC37987515C4041951FD9553DFB501C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33522195B74E828BE2949463472307">
    <w:name w:val="D233522195B74E828BE294946347230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ED86128317412EBC0DDCDB90AE2CC1">
    <w:name w:val="44ED86128317412EBC0DDCDB90AE2CC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9A66EF2C5441FB94F9B60CC1E02EB">
    <w:name w:val="0509A66EF2C5441FB94F9B60CC1E02EB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EC2343CEF8494D952CBDECF79AFC22">
    <w:name w:val="81EC2343CEF8494D952CBDECF79AFC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A936B0A3D44DD08C07AF35AE87094F">
    <w:name w:val="17A936B0A3D44DD08C07AF35AE87094F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9E5837FF34EB7B604D0CB97B7A2D6">
    <w:name w:val="1549E5837FF34EB7B604D0CB97B7A2D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AFBF8E039409AAED42CCA2730D9A7">
    <w:name w:val="227AFBF8E039409AAED42CCA2730D9A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483EF3C8934BE2AFD527AE0C43F1AC">
    <w:name w:val="68483EF3C8934BE2AFD527AE0C43F1AC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05078D16624B82A22DDE360FD1CD17">
    <w:name w:val="1805078D16624B82A22DDE360FD1CD1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D785AD192E477E9770FEEF34432E80">
    <w:name w:val="A1D785AD192E477E9770FEEF34432E8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FC648D3B4D4BF7BD9DECC2A151941E">
    <w:name w:val="7CFC648D3B4D4BF7BD9DECC2A151941E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D72E889879435BAA53F93F5678A8F3">
    <w:name w:val="72D72E889879435BAA53F93F5678A8F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ED00A2FF2245D1A552EB2D6E69B62F">
    <w:name w:val="99ED00A2FF2245D1A552EB2D6E69B62F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50877104B04B7BAB00E2C67308B2C4">
    <w:name w:val="8750877104B04B7BAB00E2C67308B2C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15863CBC9E4C669776EA19D3FA81792">
    <w:name w:val="5315863CBC9E4C669776EA19D3FA8179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7">
    <w:name w:val="9197F1044A4547FDACE0D187765E91983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7">
    <w:name w:val="811A8E38CD6C48B6BC972A960EE4B73F3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7">
    <w:name w:val="8936A224E09C43C28B797DFA15E8620E3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D645CB26048609D98EFEAB24F30CA3">
    <w:name w:val="692D645CB26048609D98EFEAB24F30CA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C657D613EA429D9BACD5AF6C63F1B23">
    <w:name w:val="7AC657D613EA429D9BACD5AF6C63F1B2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16038A8B0345D3B1F601AA63D97DE53">
    <w:name w:val="8516038A8B0345D3B1F601AA63D97DE5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E477EC821C46CDB4BC47DE28189CAA3">
    <w:name w:val="54E477EC821C46CDB4BC47DE28189CAA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7">
    <w:name w:val="BCFA1E5CBA0841208B23C97DA58A1E1C3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5">
    <w:name w:val="8F8FCE019287463BAAAEC7EFD293F3813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9">
    <w:name w:val="89F8D16B9594475891A0722C6F059974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30">
    <w:name w:val="42EF4F0925CD47889F0905E6444841983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4">
    <w:name w:val="CC5017B03A4C4EE0BCD14ED0F4C2F4572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4">
    <w:name w:val="CE54E85A907F43998AD69B54B32B24702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21">
    <w:name w:val="BF1A06CB49A743D0BF427317808B895C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20">
    <w:name w:val="1F4E15C9698649A387314DA47A4A27EB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20">
    <w:name w:val="51802A3907734E6C8A8DF99A5844A457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20">
    <w:name w:val="3307BAB43EF24F7D93FB7FC41998AEEE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7">
    <w:name w:val="8D93339C088A4DED955A673B7E2F40D81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20">
    <w:name w:val="CCE8B502A41C41B38F71B3A4BC724A77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20">
    <w:name w:val="8B69151F57244C5BAEC870318053227E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20">
    <w:name w:val="C98B0144A08846B489EAD5A036711F7A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20">
    <w:name w:val="02262FB754C942FA94B1A972C4FBE7A62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AA2EC32254923AA3618CC83B16A501">
    <w:name w:val="5CCAA2EC32254923AA3618CC83B16A50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1E22259F0B47BBAC776672C950492D1">
    <w:name w:val="5B1E22259F0B47BBAC776672C950492D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9BDA23384AADB4FC9873D5891D691">
    <w:name w:val="5FDE9BDA23384AADB4FC9873D5891D69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4313AF53074082B25C1789D8877E791">
    <w:name w:val="234313AF53074082B25C1789D8877E79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1E9710615D41BF806D1AAA719BC07E1">
    <w:name w:val="B31E9710615D41BF806D1AAA719BC07E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8316D0A34845DBB26E3D6993C1F57C1">
    <w:name w:val="7D8316D0A34845DBB26E3D6993C1F57C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FEB915DAAE45A5AF41C060DCA0CC2C1">
    <w:name w:val="21FEB915DAAE45A5AF41C060DCA0CC2C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7F9097695749DB96D0F4D38B45AED01">
    <w:name w:val="C57F9097695749DB96D0F4D38B45AED0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37987515C4041951FD9553DFB501C1">
    <w:name w:val="FFC37987515C4041951FD9553DFB501C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33522195B74E828BE29494634723071">
    <w:name w:val="D233522195B74E828BE2949463472307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ED86128317412EBC0DDCDB90AE2CC11">
    <w:name w:val="44ED86128317412EBC0DDCDB90AE2CC1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9A66EF2C5441FB94F9B60CC1E02EB1">
    <w:name w:val="0509A66EF2C5441FB94F9B60CC1E02EB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EC2343CEF8494D952CBDECF79AFC221">
    <w:name w:val="81EC2343CEF8494D952CBDECF79AFC2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A936B0A3D44DD08C07AF35AE87094F1">
    <w:name w:val="17A936B0A3D44DD08C07AF35AE87094F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9E5837FF34EB7B604D0CB97B7A2D61">
    <w:name w:val="1549E5837FF34EB7B604D0CB97B7A2D6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AFBF8E039409AAED42CCA2730D9A71">
    <w:name w:val="227AFBF8E039409AAED42CCA2730D9A7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483EF3C8934BE2AFD527AE0C43F1AC1">
    <w:name w:val="68483EF3C8934BE2AFD527AE0C43F1AC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05078D16624B82A22DDE360FD1CD171">
    <w:name w:val="1805078D16624B82A22DDE360FD1CD17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D785AD192E477E9770FEEF34432E801">
    <w:name w:val="A1D785AD192E477E9770FEEF34432E80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FC648D3B4D4BF7BD9DECC2A151941E1">
    <w:name w:val="7CFC648D3B4D4BF7BD9DECC2A151941E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D72E889879435BAA53F93F5678A8F31">
    <w:name w:val="72D72E889879435BAA53F93F5678A8F3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ED00A2FF2245D1A552EB2D6E69B62F1">
    <w:name w:val="99ED00A2FF2245D1A552EB2D6E69B62F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50877104B04B7BAB00E2C67308B2C41">
    <w:name w:val="8750877104B04B7BAB00E2C67308B2C4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1467287734D97972982C1E9D4A20E">
    <w:name w:val="C931467287734D97972982C1E9D4A20E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8">
    <w:name w:val="9197F1044A4547FDACE0D187765E91983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8">
    <w:name w:val="811A8E38CD6C48B6BC972A960EE4B73F3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8">
    <w:name w:val="8936A224E09C43C28B797DFA15E8620E3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D645CB26048609D98EFEAB24F30CA4">
    <w:name w:val="692D645CB26048609D98EFEAB24F30CA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C657D613EA429D9BACD5AF6C63F1B24">
    <w:name w:val="7AC657D613EA429D9BACD5AF6C63F1B2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16038A8B0345D3B1F601AA63D97DE54">
    <w:name w:val="8516038A8B0345D3B1F601AA63D97DE5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E477EC821C46CDB4BC47DE28189CAA4">
    <w:name w:val="54E477EC821C46CDB4BC47DE28189CAA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8">
    <w:name w:val="BCFA1E5CBA0841208B23C97DA58A1E1C3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6">
    <w:name w:val="8F8FCE019287463BAAAEC7EFD293F3813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10">
    <w:name w:val="89F8D16B9594475891A0722C6F05997410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31">
    <w:name w:val="42EF4F0925CD47889F0905E6444841983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5">
    <w:name w:val="CC5017B03A4C4EE0BCD14ED0F4C2F4572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5">
    <w:name w:val="CE54E85A907F43998AD69B54B32B24702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22">
    <w:name w:val="BF1A06CB49A743D0BF427317808B895C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21">
    <w:name w:val="1F4E15C9698649A387314DA47A4A27EB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21">
    <w:name w:val="51802A3907734E6C8A8DF99A5844A457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21">
    <w:name w:val="3307BAB43EF24F7D93FB7FC41998AEEE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8">
    <w:name w:val="8D93339C088A4DED955A673B7E2F40D81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21">
    <w:name w:val="CCE8B502A41C41B38F71B3A4BC724A77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21">
    <w:name w:val="8B69151F57244C5BAEC870318053227E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21">
    <w:name w:val="C98B0144A08846B489EAD5A036711F7A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21">
    <w:name w:val="02262FB754C942FA94B1A972C4FBE7A62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AA2EC32254923AA3618CC83B16A502">
    <w:name w:val="5CCAA2EC32254923AA3618CC83B16A50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1E22259F0B47BBAC776672C950492D2">
    <w:name w:val="5B1E22259F0B47BBAC776672C950492D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9BDA23384AADB4FC9873D5891D692">
    <w:name w:val="5FDE9BDA23384AADB4FC9873D5891D69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4313AF53074082B25C1789D8877E792">
    <w:name w:val="234313AF53074082B25C1789D8877E79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1E9710615D41BF806D1AAA719BC07E2">
    <w:name w:val="B31E9710615D41BF806D1AAA719BC07E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8316D0A34845DBB26E3D6993C1F57C2">
    <w:name w:val="7D8316D0A34845DBB26E3D6993C1F57C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FEB915DAAE45A5AF41C060DCA0CC2C2">
    <w:name w:val="21FEB915DAAE45A5AF41C060DCA0CC2C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7F9097695749DB96D0F4D38B45AED02">
    <w:name w:val="C57F9097695749DB96D0F4D38B45AED0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37987515C4041951FD9553DFB501C2">
    <w:name w:val="FFC37987515C4041951FD9553DFB501C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33522195B74E828BE29494634723072">
    <w:name w:val="D233522195B74E828BE2949463472307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ED86128317412EBC0DDCDB90AE2CC12">
    <w:name w:val="44ED86128317412EBC0DDCDB90AE2CC1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9A66EF2C5441FB94F9B60CC1E02EB2">
    <w:name w:val="0509A66EF2C5441FB94F9B60CC1E02EB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EC2343CEF8494D952CBDECF79AFC222">
    <w:name w:val="81EC2343CEF8494D952CBDECF79AFC2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A936B0A3D44DD08C07AF35AE87094F2">
    <w:name w:val="17A936B0A3D44DD08C07AF35AE87094F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9E5837FF34EB7B604D0CB97B7A2D62">
    <w:name w:val="1549E5837FF34EB7B604D0CB97B7A2D6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AFBF8E039409AAED42CCA2730D9A72">
    <w:name w:val="227AFBF8E039409AAED42CCA2730D9A7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483EF3C8934BE2AFD527AE0C43F1AC2">
    <w:name w:val="68483EF3C8934BE2AFD527AE0C43F1AC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05078D16624B82A22DDE360FD1CD172">
    <w:name w:val="1805078D16624B82A22DDE360FD1CD17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D785AD192E477E9770FEEF34432E802">
    <w:name w:val="A1D785AD192E477E9770FEEF34432E80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FC648D3B4D4BF7BD9DECC2A151941E2">
    <w:name w:val="7CFC648D3B4D4BF7BD9DECC2A151941E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D72E889879435BAA53F93F5678A8F32">
    <w:name w:val="72D72E889879435BAA53F93F5678A8F3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ED00A2FF2245D1A552EB2D6E69B62F2">
    <w:name w:val="99ED00A2FF2245D1A552EB2D6E69B62F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50877104B04B7BAB00E2C67308B2C42">
    <w:name w:val="8750877104B04B7BAB00E2C67308B2C4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1467287734D97972982C1E9D4A20E1">
    <w:name w:val="C931467287734D97972982C1E9D4A20E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7F1044A4547FDACE0D187765E919839">
    <w:name w:val="9197F1044A4547FDACE0D187765E91983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1A8E38CD6C48B6BC972A960EE4B73F39">
    <w:name w:val="811A8E38CD6C48B6BC972A960EE4B73F3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36A224E09C43C28B797DFA15E8620E39">
    <w:name w:val="8936A224E09C43C28B797DFA15E8620E3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2D645CB26048609D98EFEAB24F30CA5">
    <w:name w:val="692D645CB26048609D98EFEAB24F30CA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C657D613EA429D9BACD5AF6C63F1B25">
    <w:name w:val="7AC657D613EA429D9BACD5AF6C63F1B2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16038A8B0345D3B1F601AA63D97DE55">
    <w:name w:val="8516038A8B0345D3B1F601AA63D97DE5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4E477EC821C46CDB4BC47DE28189CAA5">
    <w:name w:val="54E477EC821C46CDB4BC47DE28189CAA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FA1E5CBA0841208B23C97DA58A1E1C39">
    <w:name w:val="BCFA1E5CBA0841208B23C97DA58A1E1C3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8FCE019287463BAAAEC7EFD293F38137">
    <w:name w:val="8F8FCE019287463BAAAEC7EFD293F3813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F8D16B9594475891A0722C6F05997411">
    <w:name w:val="89F8D16B9594475891A0722C6F0599741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EF4F0925CD47889F0905E64448419832">
    <w:name w:val="42EF4F0925CD47889F0905E6444841983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5017B03A4C4EE0BCD14ED0F4C2F45726">
    <w:name w:val="CC5017B03A4C4EE0BCD14ED0F4C2F4572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4E85A907F43998AD69B54B32B247026">
    <w:name w:val="CE54E85A907F43998AD69B54B32B24702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A06CB49A743D0BF427317808B895C23">
    <w:name w:val="BF1A06CB49A743D0BF427317808B895C2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4E15C9698649A387314DA47A4A27EB22">
    <w:name w:val="1F4E15C9698649A387314DA47A4A27EB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02A3907734E6C8A8DF99A5844A45722">
    <w:name w:val="51802A3907734E6C8A8DF99A5844A457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07BAB43EF24F7D93FB7FC41998AEEE22">
    <w:name w:val="3307BAB43EF24F7D93FB7FC41998AEEE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93339C088A4DED955A673B7E2F40D819">
    <w:name w:val="8D93339C088A4DED955A673B7E2F40D81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E8B502A41C41B38F71B3A4BC724A7722">
    <w:name w:val="CCE8B502A41C41B38F71B3A4BC724A77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69151F57244C5BAEC870318053227E22">
    <w:name w:val="8B69151F57244C5BAEC870318053227E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8B0144A08846B489EAD5A036711F7A22">
    <w:name w:val="C98B0144A08846B489EAD5A036711F7A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262FB754C942FA94B1A972C4FBE7A622">
    <w:name w:val="02262FB754C942FA94B1A972C4FBE7A6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AA2EC32254923AA3618CC83B16A503">
    <w:name w:val="5CCAA2EC32254923AA3618CC83B16A50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1E22259F0B47BBAC776672C950492D3">
    <w:name w:val="5B1E22259F0B47BBAC776672C950492D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9BDA23384AADB4FC9873D5891D693">
    <w:name w:val="5FDE9BDA23384AADB4FC9873D5891D69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4313AF53074082B25C1789D8877E793">
    <w:name w:val="234313AF53074082B25C1789D8877E79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1E9710615D41BF806D1AAA719BC07E3">
    <w:name w:val="B31E9710615D41BF806D1AAA719BC07E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8316D0A34845DBB26E3D6993C1F57C3">
    <w:name w:val="7D8316D0A34845DBB26E3D6993C1F57C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FEB915DAAE45A5AF41C060DCA0CC2C3">
    <w:name w:val="21FEB915DAAE45A5AF41C060DCA0CC2C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7F9097695749DB96D0F4D38B45AED03">
    <w:name w:val="C57F9097695749DB96D0F4D38B45AED0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37987515C4041951FD9553DFB501C3">
    <w:name w:val="FFC37987515C4041951FD9553DFB501C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33522195B74E828BE29494634723073">
    <w:name w:val="D233522195B74E828BE2949463472307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ED86128317412EBC0DDCDB90AE2CC13">
    <w:name w:val="44ED86128317412EBC0DDCDB90AE2CC1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09A66EF2C5441FB94F9B60CC1E02EB3">
    <w:name w:val="0509A66EF2C5441FB94F9B60CC1E02EB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EC2343CEF8494D952CBDECF79AFC223">
    <w:name w:val="81EC2343CEF8494D952CBDECF79AFC22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A936B0A3D44DD08C07AF35AE87094F3">
    <w:name w:val="17A936B0A3D44DD08C07AF35AE87094F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9E5837FF34EB7B604D0CB97B7A2D63">
    <w:name w:val="1549E5837FF34EB7B604D0CB97B7A2D6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7AFBF8E039409AAED42CCA2730D9A73">
    <w:name w:val="227AFBF8E039409AAED42CCA2730D9A7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483EF3C8934BE2AFD527AE0C43F1AC3">
    <w:name w:val="68483EF3C8934BE2AFD527AE0C43F1AC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05078D16624B82A22DDE360FD1CD173">
    <w:name w:val="1805078D16624B82A22DDE360FD1CD17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D785AD192E477E9770FEEF34432E803">
    <w:name w:val="A1D785AD192E477E9770FEEF34432E80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FC648D3B4D4BF7BD9DECC2A151941E3">
    <w:name w:val="7CFC648D3B4D4BF7BD9DECC2A151941E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D72E889879435BAA53F93F5678A8F33">
    <w:name w:val="72D72E889879435BAA53F93F5678A8F3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ED00A2FF2245D1A552EB2D6E69B62F3">
    <w:name w:val="99ED00A2FF2245D1A552EB2D6E69B62F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50877104B04B7BAB00E2C67308B2C43">
    <w:name w:val="8750877104B04B7BAB00E2C67308B2C4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1467287734D97972982C1E9D4A20E2">
    <w:name w:val="C931467287734D97972982C1E9D4A20E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D293FDED1B4396A817785926A62156">
    <w:name w:val="CFD293FDED1B4396A817785926A6215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CBFAEAF94B46BB94543ADCB3B5D659">
    <w:name w:val="61CBFAEAF94B46BB94543ADCB3B5D65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875028D3EC485AABCE8FDA838AAFD5">
    <w:name w:val="C0875028D3EC485AABCE8FDA838AAFD5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D3A36017D1423B856E46B509C9DC3F">
    <w:name w:val="C6D3A36017D1423B856E46B509C9DC3F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F8E87156084C42B0038EE7694E9118">
    <w:name w:val="C5F8E87156084C42B0038EE7694E911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EF1ABA3E1C4F40BB61131615F75BDF">
    <w:name w:val="E1EF1ABA3E1C4F40BB61131615F75BDF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FBFED39E60422CB30173B4B72F9444">
    <w:name w:val="A7FBFED39E60422CB30173B4B72F944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F0EAAC1CC6457392DFE0A4917F2C3D">
    <w:name w:val="13F0EAAC1CC6457392DFE0A4917F2C3D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A70FA12F6A4BB7A7494E0D921CED49">
    <w:name w:val="52A70FA12F6A4BB7A7494E0D921CED4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366AA3BBBD4FAC9DA9AAC41B857D4E">
    <w:name w:val="34366AA3BBBD4FAC9DA9AAC41B857D4E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C0B6D741A44613AEA53A1072FDE709">
    <w:name w:val="E7C0B6D741A44613AEA53A1072FDE70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FE0F27C5914F8780EDFFBCF2A83173">
    <w:name w:val="F8FE0F27C5914F8780EDFFBCF2A8317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DBC1776D7B4FAEB1AC81437DDA26C6">
    <w:name w:val="99DBC1776D7B4FAEB1AC81437DDA26C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312EE0DAC04CA6AE0E83349B4992F1">
    <w:name w:val="53312EE0DAC04CA6AE0E83349B4992F1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B7DB4D8E4455AB4D9A3AA5B3035E3">
    <w:name w:val="ABDB7DB4D8E4455AB4D9A3AA5B3035E3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2E1109A7A64B0881B4306D8112C2E7">
    <w:name w:val="F22E1109A7A64B0881B4306D8112C2E7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AE47A91D64813B847FE0ABC2FB989">
    <w:name w:val="28FAE47A91D64813B847FE0ABC2FB989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3483512CF148EC8C9C4B4CA204BEEA">
    <w:name w:val="013483512CF148EC8C9C4B4CA204BEEA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AAAE98BDBC4FE881B051BCF27A0822">
    <w:name w:val="36AAAE98BDBC4FE881B051BCF27A082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07F8A0064B4DCCB2D909937732C252">
    <w:name w:val="3807F8A0064B4DCCB2D909937732C252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15BE8975D94261A5C377E59ABDCD28">
    <w:name w:val="B615BE8975D94261A5C377E59ABDCD28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9C25A16FE46DEAFEA0ED2568C0A86">
    <w:name w:val="E9E9C25A16FE46DEAFEA0ED2568C0A86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4D8FB5B2448BA9D71F83DE8F8114">
    <w:name w:val="6E8A4D8FB5B2448BA9D71F83DE8F8114"/>
    <w:rsid w:val="001547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2CDB47DBAC44DDBEA19186EFB6BDE0">
    <w:name w:val="102CDB47DBAC44DDBEA19186EFB6BDE0"/>
    <w:rsid w:val="00705504"/>
    <w:pPr>
      <w:spacing w:after="160" w:line="259" w:lineRule="auto"/>
    </w:pPr>
  </w:style>
  <w:style w:type="paragraph" w:customStyle="1" w:styleId="A6AF419C2F73415CAA50DFF15339131A">
    <w:name w:val="A6AF419C2F73415CAA50DFF15339131A"/>
    <w:rsid w:val="00705504"/>
    <w:pPr>
      <w:spacing w:after="160" w:line="259" w:lineRule="auto"/>
    </w:pPr>
  </w:style>
  <w:style w:type="paragraph" w:customStyle="1" w:styleId="BDBBC6C8ACBA4F4093A66A8AA3CC5A46">
    <w:name w:val="BDBBC6C8ACBA4F4093A66A8AA3CC5A46"/>
    <w:rsid w:val="00705504"/>
    <w:pPr>
      <w:spacing w:after="160" w:line="259" w:lineRule="auto"/>
    </w:pPr>
  </w:style>
  <w:style w:type="paragraph" w:customStyle="1" w:styleId="2A4F9E0CDB8B40F2A13EFBB307ACE17E">
    <w:name w:val="2A4F9E0CDB8B40F2A13EFBB307ACE17E"/>
    <w:rsid w:val="00705504"/>
    <w:pPr>
      <w:spacing w:after="160" w:line="259" w:lineRule="auto"/>
    </w:pPr>
  </w:style>
  <w:style w:type="paragraph" w:customStyle="1" w:styleId="C9AC093DB62241BB88DB4F5977017EA4">
    <w:name w:val="C9AC093DB62241BB88DB4F5977017EA4"/>
    <w:rsid w:val="00705504"/>
    <w:pPr>
      <w:spacing w:after="160" w:line="259" w:lineRule="auto"/>
    </w:pPr>
  </w:style>
  <w:style w:type="paragraph" w:customStyle="1" w:styleId="1EB456051B634328BED6AD3F96CCAB41">
    <w:name w:val="1EB456051B634328BED6AD3F96CCAB41"/>
    <w:rsid w:val="00705504"/>
    <w:pPr>
      <w:spacing w:after="160" w:line="259" w:lineRule="auto"/>
    </w:pPr>
  </w:style>
  <w:style w:type="paragraph" w:customStyle="1" w:styleId="B0CA9F4336614BE3B015280DEFA49EC5">
    <w:name w:val="B0CA9F4336614BE3B015280DEFA49EC5"/>
    <w:rsid w:val="00705504"/>
    <w:pPr>
      <w:spacing w:after="160" w:line="259" w:lineRule="auto"/>
    </w:pPr>
  </w:style>
  <w:style w:type="paragraph" w:customStyle="1" w:styleId="6E709622EFC9493F8DF1DBDB3DC63F19">
    <w:name w:val="6E709622EFC9493F8DF1DBDB3DC63F19"/>
    <w:rsid w:val="00705504"/>
    <w:pPr>
      <w:spacing w:after="160" w:line="259" w:lineRule="auto"/>
    </w:pPr>
  </w:style>
  <w:style w:type="paragraph" w:customStyle="1" w:styleId="D720DA6EFED54CF6AE4BF980955CBCA6">
    <w:name w:val="D720DA6EFED54CF6AE4BF980955CBCA6"/>
    <w:rsid w:val="00705504"/>
    <w:pPr>
      <w:spacing w:after="160" w:line="259" w:lineRule="auto"/>
    </w:pPr>
  </w:style>
  <w:style w:type="paragraph" w:customStyle="1" w:styleId="ABB8D7AC0F1D4211BDF70BDAFB4698F9">
    <w:name w:val="ABB8D7AC0F1D4211BDF70BDAFB4698F9"/>
    <w:rsid w:val="00705504"/>
    <w:pPr>
      <w:spacing w:after="160" w:line="259" w:lineRule="auto"/>
    </w:pPr>
  </w:style>
  <w:style w:type="paragraph" w:customStyle="1" w:styleId="20BC4ACCBAD644F295C45A925BD103DD">
    <w:name w:val="20BC4ACCBAD644F295C45A925BD103DD"/>
    <w:rsid w:val="00705504"/>
    <w:pPr>
      <w:spacing w:after="160" w:line="259" w:lineRule="auto"/>
    </w:pPr>
  </w:style>
  <w:style w:type="paragraph" w:customStyle="1" w:styleId="937A126805864F14BB5298500BC56755">
    <w:name w:val="937A126805864F14BB5298500BC56755"/>
    <w:rsid w:val="00705504"/>
    <w:pPr>
      <w:spacing w:after="160" w:line="259" w:lineRule="auto"/>
    </w:pPr>
  </w:style>
  <w:style w:type="paragraph" w:customStyle="1" w:styleId="1DC4C3EAE89E43BC818EEB1453D3F174">
    <w:name w:val="1DC4C3EAE89E43BC818EEB1453D3F174"/>
    <w:rsid w:val="00705504"/>
    <w:pPr>
      <w:spacing w:after="160" w:line="259" w:lineRule="auto"/>
    </w:pPr>
  </w:style>
  <w:style w:type="paragraph" w:customStyle="1" w:styleId="C9D092AF4CF046DE8E260E751EA6199E">
    <w:name w:val="C9D092AF4CF046DE8E260E751EA6199E"/>
    <w:rsid w:val="00705504"/>
    <w:pPr>
      <w:spacing w:after="160" w:line="259" w:lineRule="auto"/>
    </w:pPr>
  </w:style>
  <w:style w:type="paragraph" w:customStyle="1" w:styleId="0EE51919F37F4C50BD3343C514D5B88A">
    <w:name w:val="0EE51919F37F4C50BD3343C514D5B88A"/>
    <w:rsid w:val="00705504"/>
    <w:pPr>
      <w:spacing w:after="160" w:line="259" w:lineRule="auto"/>
    </w:pPr>
  </w:style>
  <w:style w:type="paragraph" w:customStyle="1" w:styleId="349BF4B8798A479697700ADE20D478B0">
    <w:name w:val="349BF4B8798A479697700ADE20D478B0"/>
    <w:rsid w:val="00705504"/>
    <w:pPr>
      <w:spacing w:after="160" w:line="259" w:lineRule="auto"/>
    </w:pPr>
  </w:style>
  <w:style w:type="paragraph" w:customStyle="1" w:styleId="0FAEC9F9BF1846E786E92DB5E9543952">
    <w:name w:val="0FAEC9F9BF1846E786E92DB5E9543952"/>
    <w:rsid w:val="00705504"/>
    <w:pPr>
      <w:spacing w:after="160" w:line="259" w:lineRule="auto"/>
    </w:pPr>
  </w:style>
  <w:style w:type="paragraph" w:customStyle="1" w:styleId="B707583324CD4F4B8F5D6AA064876DE4">
    <w:name w:val="B707583324CD4F4B8F5D6AA064876DE4"/>
    <w:rsid w:val="00705504"/>
    <w:pPr>
      <w:spacing w:after="160" w:line="259" w:lineRule="auto"/>
    </w:pPr>
  </w:style>
  <w:style w:type="paragraph" w:customStyle="1" w:styleId="868EAE5AA0114F26BE9BC760B203C45D">
    <w:name w:val="868EAE5AA0114F26BE9BC760B203C45D"/>
    <w:rsid w:val="00705504"/>
    <w:pPr>
      <w:spacing w:after="160" w:line="259" w:lineRule="auto"/>
    </w:pPr>
  </w:style>
  <w:style w:type="paragraph" w:customStyle="1" w:styleId="A2F5BDDA7E6241BC9A0792057C61CC99">
    <w:name w:val="A2F5BDDA7E6241BC9A0792057C61CC99"/>
    <w:rsid w:val="00705504"/>
    <w:pPr>
      <w:spacing w:after="160" w:line="259" w:lineRule="auto"/>
    </w:pPr>
  </w:style>
  <w:style w:type="paragraph" w:customStyle="1" w:styleId="2BCBC43AC74940E9B5D4DCB4E18E3E36">
    <w:name w:val="2BCBC43AC74940E9B5D4DCB4E18E3E36"/>
    <w:rsid w:val="00705504"/>
    <w:pPr>
      <w:spacing w:after="160" w:line="259" w:lineRule="auto"/>
    </w:pPr>
  </w:style>
  <w:style w:type="paragraph" w:customStyle="1" w:styleId="5F3DA81ECB8440A296663CE16B6D3871">
    <w:name w:val="5F3DA81ECB8440A296663CE16B6D3871"/>
    <w:rsid w:val="00705504"/>
    <w:pPr>
      <w:spacing w:after="160" w:line="259" w:lineRule="auto"/>
    </w:pPr>
  </w:style>
  <w:style w:type="paragraph" w:customStyle="1" w:styleId="2DA7916BE4BD448FB03A97A88076F111">
    <w:name w:val="2DA7916BE4BD448FB03A97A88076F111"/>
    <w:rsid w:val="00705504"/>
    <w:pPr>
      <w:spacing w:after="160" w:line="259" w:lineRule="auto"/>
    </w:pPr>
  </w:style>
  <w:style w:type="paragraph" w:customStyle="1" w:styleId="EAE7A84D89B649B1B724A9153F51966B">
    <w:name w:val="EAE7A84D89B649B1B724A9153F51966B"/>
    <w:rsid w:val="00705504"/>
    <w:pPr>
      <w:spacing w:after="160" w:line="259" w:lineRule="auto"/>
    </w:pPr>
  </w:style>
  <w:style w:type="paragraph" w:customStyle="1" w:styleId="77A2097630164DB3BE4D2A83CBB0C7B1">
    <w:name w:val="77A2097630164DB3BE4D2A83CBB0C7B1"/>
    <w:rsid w:val="00705504"/>
    <w:pPr>
      <w:spacing w:after="160" w:line="259" w:lineRule="auto"/>
    </w:pPr>
  </w:style>
  <w:style w:type="paragraph" w:customStyle="1" w:styleId="41823A7BD8EA4CBA8279FD7DBE4D913C">
    <w:name w:val="41823A7BD8EA4CBA8279FD7DBE4D913C"/>
    <w:rsid w:val="00705504"/>
    <w:pPr>
      <w:spacing w:after="160" w:line="259" w:lineRule="auto"/>
    </w:pPr>
  </w:style>
  <w:style w:type="paragraph" w:customStyle="1" w:styleId="97C6C4EF02DB407D960A37D55377C736">
    <w:name w:val="97C6C4EF02DB407D960A37D55377C736"/>
    <w:rsid w:val="007055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C0B2-16E5-4C02-BA66-7FB5BE9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Leeds Metropolitan University</Company>
  <LinksUpToDate>false</LinksUpToDate>
  <CharactersWithSpaces>7042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leedsmet.ac.uk/internat/prearriv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Denise Dixon-Smith</dc:creator>
  <cp:lastModifiedBy>Lui, Samantha</cp:lastModifiedBy>
  <cp:revision>2</cp:revision>
  <cp:lastPrinted>2011-10-11T10:44:00Z</cp:lastPrinted>
  <dcterms:created xsi:type="dcterms:W3CDTF">2018-10-26T10:22:00Z</dcterms:created>
  <dcterms:modified xsi:type="dcterms:W3CDTF">2018-10-26T10:22:00Z</dcterms:modified>
</cp:coreProperties>
</file>